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FD" w:rsidRPr="00557363" w:rsidRDefault="00071CFD" w:rsidP="0007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573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1CFD" w:rsidRPr="00071CFD" w:rsidRDefault="00071CFD" w:rsidP="00071C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</w:t>
      </w:r>
      <w:r w:rsidRPr="00071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</w:t>
      </w:r>
      <w:r w:rsidR="00557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усскому языку для 1 класса </w:t>
      </w:r>
      <w:r w:rsidRPr="00071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</w:t>
      </w:r>
      <w:r w:rsidR="00EB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начального общего образования, </w:t>
      </w:r>
      <w:r w:rsidRPr="00071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557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мерной программы начального общего образования (Сборник рабочих программ УМК «Школа России»</w:t>
      </w:r>
      <w:r w:rsidR="00BA2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2AED">
        <w:rPr>
          <w:rFonts w:ascii="Times New Roman" w:hAnsi="Times New Roman"/>
          <w:color w:val="000000"/>
          <w:sz w:val="28"/>
          <w:szCs w:val="28"/>
        </w:rPr>
        <w:t>1–4 классы: пособие для учителей общеобразовательных учреждений</w:t>
      </w:r>
      <w:r w:rsidR="00557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: «Просвещение», 2011 г.</w:t>
      </w:r>
      <w:r w:rsidR="00EB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57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B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ой учебной программы «Русский язык» Канакиной В</w:t>
      </w:r>
      <w:r w:rsidRPr="00071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B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, Горецкого В.Г., Дементьевой М.Н., Стефаненко Н.А., Бойкиной М.В. (имеет гриф «Рекомендовано Министерством образования и науки РФ),</w:t>
      </w:r>
    </w:p>
    <w:p w:rsidR="00071CFD" w:rsidRPr="00D80D38" w:rsidRDefault="00071CFD" w:rsidP="00071CF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71CFD" w:rsidRPr="00D80D38" w:rsidRDefault="00071CFD" w:rsidP="00071CF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071CFD" w:rsidRPr="00D80D38" w:rsidRDefault="00071CFD" w:rsidP="00071CF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71CFD" w:rsidRPr="00D80D38" w:rsidRDefault="00071CFD" w:rsidP="00071CF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D80D38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071CFD" w:rsidRPr="00D80D38" w:rsidRDefault="00071CFD" w:rsidP="00071CFD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характеристика курса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185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зада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бласти «Филология»: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коммуника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букварного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готовительного), </w:t>
      </w: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сновного) и </w:t>
      </w: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лебукварного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лючительного)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букварный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</w:t>
      </w: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лебукварный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рфография и пунктуация;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71CFD" w:rsidRPr="00D80D38" w:rsidRDefault="00071CFD" w:rsidP="00071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ствует умственному и рече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курса «Русский язык» в учебном плане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75 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1 классе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5 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 ч в неделю, 33 учебные недели): из них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5 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0 ч 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0 учебных недель) — урокам русского язык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 2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классах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роки русского языка отводится по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70 ч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 ч в неделю, 34 учебные недели в каждом классе)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изучения курса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Формирование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Формирование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71CFD" w:rsidRPr="00D80D38" w:rsidRDefault="00071CFD" w:rsidP="00071CF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владение н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азвитие самостоятельности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Формирование э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етических потребностей, ценностей и чувст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Развитие э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85C78" w:rsidRDefault="00185C78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r w:rsidR="00185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ормирование умения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л</w:t>
      </w:r>
      <w:r w:rsidRPr="00D80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85C78" w:rsidRDefault="00185C78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.</w:t>
      </w:r>
      <w:r w:rsidRPr="00D80D3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071CFD" w:rsidP="00071C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71CFD" w:rsidRPr="00D80D38" w:rsidSect="00071CFD">
          <w:footnotePr>
            <w:numRestart w:val="eachPage"/>
          </w:footnotePr>
          <w:pgSz w:w="16838" w:h="11906" w:orient="landscape"/>
          <w:pgMar w:top="170" w:right="232" w:bottom="227" w:left="227" w:header="709" w:footer="709" w:gutter="0"/>
          <w:cols w:space="720"/>
        </w:sectPr>
      </w:pPr>
    </w:p>
    <w:p w:rsidR="00F4029B" w:rsidRPr="00A70C91" w:rsidRDefault="00F4029B" w:rsidP="00F40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70C91"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lastRenderedPageBreak/>
        <w:t>Содержание п</w:t>
      </w:r>
      <w:r w:rsidRPr="00A70C91">
        <w:rPr>
          <w:rFonts w:ascii="Times New Roman" w:hAnsi="Times New Roman"/>
          <w:b/>
          <w:bCs/>
          <w:color w:val="231F20"/>
          <w:sz w:val="24"/>
          <w:szCs w:val="24"/>
        </w:rPr>
        <w:t>редмета</w:t>
      </w:r>
    </w:p>
    <w:p w:rsidR="00071CFD" w:rsidRPr="00D80D38" w:rsidRDefault="00071CFD" w:rsidP="00071CF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C78" w:rsidRPr="007A507D" w:rsidRDefault="00210FEB" w:rsidP="001224B2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FEB">
        <w:rPr>
          <w:rFonts w:ascii="Times New Roman" w:hAnsi="Times New Roman"/>
          <w:b/>
          <w:sz w:val="24"/>
          <w:szCs w:val="24"/>
        </w:rPr>
        <w:t xml:space="preserve">БЛОК </w:t>
      </w:r>
      <w:r w:rsidR="007A507D" w:rsidRPr="00210FEB">
        <w:rPr>
          <w:rFonts w:ascii="Times New Roman" w:hAnsi="Times New Roman"/>
          <w:b/>
          <w:sz w:val="24"/>
          <w:szCs w:val="24"/>
        </w:rPr>
        <w:t>«</w:t>
      </w:r>
      <w:r w:rsidRPr="00210FEB">
        <w:rPr>
          <w:rFonts w:ascii="Times New Roman" w:hAnsi="Times New Roman"/>
          <w:b/>
          <w:sz w:val="24"/>
          <w:szCs w:val="24"/>
        </w:rPr>
        <w:t xml:space="preserve">РУССКИЙ ЯЗЫК. ОБУЧЕНИЕ </w:t>
      </w:r>
      <w:r>
        <w:rPr>
          <w:rFonts w:ascii="Times New Roman" w:hAnsi="Times New Roman"/>
          <w:b/>
          <w:sz w:val="24"/>
          <w:szCs w:val="24"/>
        </w:rPr>
        <w:t>ПИ</w:t>
      </w:r>
      <w:r w:rsidRPr="00210FEB">
        <w:rPr>
          <w:rFonts w:ascii="Times New Roman" w:hAnsi="Times New Roman"/>
          <w:b/>
          <w:sz w:val="24"/>
          <w:szCs w:val="24"/>
        </w:rPr>
        <w:t>СЬМУ»</w:t>
      </w:r>
      <w:r>
        <w:rPr>
          <w:rFonts w:ascii="Times New Roman" w:hAnsi="Times New Roman"/>
          <w:sz w:val="24"/>
          <w:szCs w:val="24"/>
        </w:rPr>
        <w:t xml:space="preserve"> </w:t>
      </w:r>
      <w:r w:rsidR="007A507D">
        <w:rPr>
          <w:rFonts w:ascii="Times New Roman" w:hAnsi="Times New Roman"/>
          <w:sz w:val="24"/>
          <w:szCs w:val="24"/>
        </w:rPr>
        <w:t>(115 ч</w:t>
      </w:r>
      <w:r w:rsidR="001224B2">
        <w:rPr>
          <w:rFonts w:ascii="Times New Roman" w:hAnsi="Times New Roman"/>
          <w:sz w:val="24"/>
          <w:szCs w:val="24"/>
        </w:rPr>
        <w:t>.</w:t>
      </w:r>
      <w:r w:rsidR="007A507D">
        <w:rPr>
          <w:rFonts w:ascii="Times New Roman" w:hAnsi="Times New Roman"/>
          <w:sz w:val="24"/>
          <w:szCs w:val="24"/>
        </w:rPr>
        <w:t>)</w:t>
      </w:r>
      <w:r w:rsidR="001224B2">
        <w:rPr>
          <w:rFonts w:ascii="Times New Roman" w:hAnsi="Times New Roman"/>
          <w:sz w:val="24"/>
          <w:szCs w:val="24"/>
        </w:rPr>
        <w:t>:</w:t>
      </w:r>
    </w:p>
    <w:p w:rsidR="00071CFD" w:rsidRPr="00D80D38" w:rsidRDefault="007A507D" w:rsidP="007A50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2526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БУКВАРН</w:t>
      </w:r>
      <w:r w:rsidR="00071CFD"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Й ПЕРИ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</w:t>
      </w:r>
      <w:r w:rsidR="00071CFD"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)</w:t>
      </w:r>
      <w:r w:rsidR="001224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 (устная и письменная) - общее представлени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071CFD" w:rsidRPr="00D80D38" w:rsidRDefault="00071CFD" w:rsidP="007A5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КВАРНЫЙ (ОСНОВНОЙ) ПЕРИОД</w:t>
      </w:r>
      <w:r w:rsidR="007A5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72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1224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1224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.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ение письму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под диктовку слов, написание которых не расходится с произношением, и предложени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авилами гигиены письма.</w:t>
      </w:r>
    </w:p>
    <w:p w:rsidR="00BA2AED" w:rsidRDefault="00BA2AE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Pr="00D80D38" w:rsidRDefault="007A507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</w:t>
      </w:r>
      <w:r w:rsidR="00071CFD"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. </w:t>
      </w:r>
      <w:r w:rsidR="00071CFD"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устной речи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внимательного, доброжелательного отношения к ответам и рассказам других детей.</w:t>
      </w:r>
    </w:p>
    <w:p w:rsidR="00071CFD" w:rsidRDefault="00071CFD" w:rsidP="007A5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ЛЕБУКВАРНЫЙ ПЕРИОД</w:t>
      </w:r>
      <w:r w:rsidR="007A5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3</w:t>
      </w: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)</w:t>
      </w:r>
      <w:r w:rsidR="001224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10FEB" w:rsidRPr="00210FEB" w:rsidRDefault="00210FEB" w:rsidP="00210F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, систематизация, закрепление знаний, умений и навыков, приобретенных в процессе обучения грамоте:</w:t>
      </w:r>
    </w:p>
    <w:p w:rsidR="00210FEB" w:rsidRPr="00D21602" w:rsidRDefault="00590981" w:rsidP="00210F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602">
        <w:rPr>
          <w:rFonts w:ascii="Times New Roman" w:hAnsi="Times New Roman"/>
          <w:sz w:val="24"/>
          <w:szCs w:val="24"/>
        </w:rPr>
        <w:t>Оформление предложений в текс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602">
        <w:rPr>
          <w:rFonts w:ascii="Times New Roman" w:hAnsi="Times New Roman"/>
          <w:sz w:val="24"/>
          <w:szCs w:val="24"/>
        </w:rPr>
        <w:t>Слова, отвечающие на вопросы  Кто? Что?</w:t>
      </w:r>
      <w:r w:rsidR="00210FEB">
        <w:rPr>
          <w:rFonts w:ascii="Times New Roman" w:hAnsi="Times New Roman"/>
          <w:sz w:val="24"/>
          <w:szCs w:val="24"/>
        </w:rPr>
        <w:t xml:space="preserve"> </w:t>
      </w:r>
      <w:r w:rsidR="00210FEB" w:rsidRPr="00D21602">
        <w:rPr>
          <w:rFonts w:ascii="Times New Roman" w:hAnsi="Times New Roman"/>
          <w:sz w:val="24"/>
          <w:szCs w:val="24"/>
        </w:rPr>
        <w:t>Слова, отвечающие на вопросы  Что делать? Что сделать?</w:t>
      </w:r>
      <w:r w:rsidR="00210FEB">
        <w:rPr>
          <w:rFonts w:ascii="Times New Roman" w:hAnsi="Times New Roman"/>
          <w:sz w:val="24"/>
          <w:szCs w:val="24"/>
        </w:rPr>
        <w:t xml:space="preserve"> </w:t>
      </w:r>
      <w:r w:rsidR="00210FEB" w:rsidRPr="00D21602">
        <w:rPr>
          <w:rFonts w:ascii="Times New Roman" w:hAnsi="Times New Roman"/>
          <w:sz w:val="24"/>
          <w:szCs w:val="24"/>
        </w:rPr>
        <w:t>Слова, отвечающие на вопросы Какой? Какая? Какое? Какие?</w:t>
      </w:r>
      <w:r w:rsidR="00210FEB">
        <w:rPr>
          <w:rFonts w:ascii="Times New Roman" w:hAnsi="Times New Roman"/>
          <w:sz w:val="24"/>
          <w:szCs w:val="24"/>
        </w:rPr>
        <w:t xml:space="preserve"> Предлоги. Местоимения </w:t>
      </w:r>
      <w:r w:rsidR="00210FEB" w:rsidRPr="00D21602">
        <w:rPr>
          <w:rFonts w:ascii="Times New Roman" w:hAnsi="Times New Roman"/>
          <w:bCs/>
          <w:spacing w:val="-8"/>
          <w:sz w:val="24"/>
          <w:szCs w:val="24"/>
        </w:rPr>
        <w:t>Б</w:t>
      </w:r>
      <w:r w:rsidR="00210FEB" w:rsidRPr="00D21602">
        <w:rPr>
          <w:rFonts w:ascii="Times New Roman" w:hAnsi="Times New Roman"/>
          <w:bCs/>
          <w:sz w:val="24"/>
          <w:szCs w:val="24"/>
        </w:rPr>
        <w:t xml:space="preserve">езударные </w:t>
      </w:r>
      <w:r w:rsidR="00210FEB" w:rsidRPr="00D21602">
        <w:rPr>
          <w:rFonts w:ascii="Times New Roman" w:hAnsi="Times New Roman"/>
          <w:bCs/>
          <w:spacing w:val="-10"/>
          <w:sz w:val="24"/>
          <w:szCs w:val="24"/>
        </w:rPr>
        <w:t xml:space="preserve">гласные в корне </w:t>
      </w:r>
      <w:r w:rsidR="00210FEB" w:rsidRPr="00D21602">
        <w:rPr>
          <w:rFonts w:ascii="Times New Roman" w:hAnsi="Times New Roman"/>
          <w:bCs/>
          <w:sz w:val="24"/>
          <w:szCs w:val="24"/>
        </w:rPr>
        <w:t>слова</w:t>
      </w:r>
      <w:r w:rsidR="00210FEB">
        <w:rPr>
          <w:rFonts w:ascii="Times New Roman" w:hAnsi="Times New Roman"/>
          <w:bCs/>
          <w:sz w:val="24"/>
          <w:szCs w:val="24"/>
        </w:rPr>
        <w:t>.</w:t>
      </w:r>
      <w:r w:rsidR="00210FEB" w:rsidRPr="00210FEB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210FEB" w:rsidRPr="00D21602">
        <w:rPr>
          <w:rFonts w:ascii="Times New Roman" w:hAnsi="Times New Roman"/>
          <w:bCs/>
          <w:spacing w:val="-8"/>
          <w:sz w:val="24"/>
          <w:szCs w:val="24"/>
        </w:rPr>
        <w:t>З</w:t>
      </w:r>
      <w:r w:rsidR="00210FEB" w:rsidRPr="00D21602">
        <w:rPr>
          <w:rFonts w:ascii="Times New Roman" w:hAnsi="Times New Roman"/>
          <w:bCs/>
          <w:spacing w:val="-6"/>
          <w:sz w:val="24"/>
          <w:szCs w:val="24"/>
        </w:rPr>
        <w:t>вонкие и глу</w:t>
      </w:r>
      <w:r w:rsidR="00210FEB" w:rsidRPr="00D21602">
        <w:rPr>
          <w:rFonts w:ascii="Times New Roman" w:hAnsi="Times New Roman"/>
          <w:bCs/>
          <w:spacing w:val="-6"/>
          <w:sz w:val="24"/>
          <w:szCs w:val="24"/>
        </w:rPr>
        <w:softHyphen/>
      </w:r>
      <w:r w:rsidR="00210FEB" w:rsidRPr="00D21602">
        <w:rPr>
          <w:rFonts w:ascii="Times New Roman" w:hAnsi="Times New Roman"/>
          <w:bCs/>
          <w:spacing w:val="-5"/>
          <w:sz w:val="24"/>
          <w:szCs w:val="24"/>
        </w:rPr>
        <w:t xml:space="preserve">хие согласные </w:t>
      </w:r>
      <w:r w:rsidR="00210FEB" w:rsidRPr="00D21602">
        <w:rPr>
          <w:rFonts w:ascii="Times New Roman" w:hAnsi="Times New Roman"/>
          <w:bCs/>
          <w:spacing w:val="-8"/>
          <w:sz w:val="24"/>
          <w:szCs w:val="24"/>
        </w:rPr>
        <w:t>на конце слова</w:t>
      </w:r>
      <w:r w:rsidR="00210FEB">
        <w:rPr>
          <w:rFonts w:ascii="Times New Roman" w:hAnsi="Times New Roman"/>
          <w:bCs/>
          <w:spacing w:val="-8"/>
          <w:sz w:val="24"/>
          <w:szCs w:val="24"/>
        </w:rPr>
        <w:t xml:space="preserve">. </w:t>
      </w:r>
      <w:r w:rsidR="00210FEB" w:rsidRPr="00D21602">
        <w:rPr>
          <w:rFonts w:ascii="Times New Roman" w:hAnsi="Times New Roman"/>
          <w:spacing w:val="-11"/>
          <w:sz w:val="24"/>
          <w:szCs w:val="24"/>
        </w:rPr>
        <w:t xml:space="preserve">Правописание </w:t>
      </w:r>
      <w:r w:rsidR="00210FEB" w:rsidRPr="00210FEB">
        <w:rPr>
          <w:rFonts w:ascii="Times New Roman" w:hAnsi="Times New Roman"/>
          <w:i/>
          <w:spacing w:val="-11"/>
          <w:sz w:val="24"/>
          <w:szCs w:val="24"/>
        </w:rPr>
        <w:t>жи-ши, ча-ча, чу-щу</w:t>
      </w:r>
      <w:r w:rsidR="00210FEB">
        <w:rPr>
          <w:rFonts w:ascii="Times New Roman" w:hAnsi="Times New Roman"/>
          <w:spacing w:val="-11"/>
          <w:sz w:val="24"/>
          <w:szCs w:val="24"/>
        </w:rPr>
        <w:t xml:space="preserve">, </w:t>
      </w:r>
      <w:r w:rsidR="00210FEB" w:rsidRPr="00D21602">
        <w:rPr>
          <w:rFonts w:ascii="Times New Roman" w:hAnsi="Times New Roman"/>
          <w:i/>
          <w:iCs/>
          <w:sz w:val="24"/>
          <w:szCs w:val="24"/>
        </w:rPr>
        <w:t>чк-чн, шн</w:t>
      </w:r>
      <w:r w:rsidR="00210FEB">
        <w:rPr>
          <w:rFonts w:ascii="Times New Roman" w:hAnsi="Times New Roman"/>
          <w:i/>
          <w:iCs/>
          <w:sz w:val="24"/>
          <w:szCs w:val="24"/>
        </w:rPr>
        <w:t>.</w:t>
      </w:r>
      <w:r w:rsidR="00210FEB" w:rsidRPr="00210FE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210FEB" w:rsidRPr="00D21602">
        <w:rPr>
          <w:rFonts w:ascii="Times New Roman" w:hAnsi="Times New Roman"/>
          <w:spacing w:val="-10"/>
          <w:sz w:val="24"/>
          <w:szCs w:val="24"/>
        </w:rPr>
        <w:t xml:space="preserve">Заглавная буква </w:t>
      </w:r>
      <w:r w:rsidR="00210FEB" w:rsidRPr="00D21602">
        <w:rPr>
          <w:rFonts w:ascii="Times New Roman" w:hAnsi="Times New Roman"/>
          <w:spacing w:val="-9"/>
          <w:sz w:val="24"/>
          <w:szCs w:val="24"/>
        </w:rPr>
        <w:t>в именах собст</w:t>
      </w:r>
      <w:r w:rsidR="00210FEB" w:rsidRPr="00D21602">
        <w:rPr>
          <w:rFonts w:ascii="Times New Roman" w:hAnsi="Times New Roman"/>
          <w:spacing w:val="-9"/>
          <w:sz w:val="24"/>
          <w:szCs w:val="24"/>
        </w:rPr>
        <w:softHyphen/>
      </w:r>
      <w:r w:rsidR="00210FEB" w:rsidRPr="00D21602">
        <w:rPr>
          <w:rFonts w:ascii="Times New Roman" w:hAnsi="Times New Roman"/>
          <w:sz w:val="24"/>
          <w:szCs w:val="24"/>
        </w:rPr>
        <w:t>венных</w:t>
      </w:r>
      <w:r w:rsidR="00210FEB">
        <w:rPr>
          <w:rFonts w:ascii="Times New Roman" w:hAnsi="Times New Roman"/>
          <w:sz w:val="24"/>
          <w:szCs w:val="24"/>
        </w:rPr>
        <w:t>. Деление слов на слоги. Основа предложения. Алфавитный порядок слов</w:t>
      </w:r>
    </w:p>
    <w:p w:rsidR="00071CFD" w:rsidRPr="00D80D38" w:rsidRDefault="00210FEB" w:rsidP="0021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71CFD"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071CFD" w:rsidRPr="00D80D38" w:rsidRDefault="00071CFD" w:rsidP="0007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эмоций школьников с помощью включения в уроки фонозаписи литературных произведений.</w:t>
      </w:r>
    </w:p>
    <w:p w:rsidR="00071CFD" w:rsidRPr="00D80D38" w:rsidRDefault="00210FEB" w:rsidP="0021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071CFD"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витие умения читать текст выразительно, передавать свое отношение к прочитанному.</w:t>
      </w:r>
    </w:p>
    <w:p w:rsidR="00071CFD" w:rsidRDefault="00071CFD" w:rsidP="00071CF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читать стихи, скороговорки с различными подтекстами, с различной интон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й.</w:t>
      </w:r>
    </w:p>
    <w:p w:rsidR="00210FEB" w:rsidRPr="006935C7" w:rsidRDefault="00210FEB" w:rsidP="00210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5C7">
        <w:rPr>
          <w:rFonts w:ascii="Times New Roman" w:hAnsi="Times New Roman"/>
          <w:b/>
          <w:sz w:val="24"/>
          <w:szCs w:val="24"/>
        </w:rPr>
        <w:t>БЛОК «</w:t>
      </w:r>
      <w:r w:rsidR="00944F7D" w:rsidRPr="006935C7">
        <w:rPr>
          <w:rFonts w:ascii="Times New Roman" w:hAnsi="Times New Roman"/>
          <w:b/>
          <w:sz w:val="24"/>
          <w:szCs w:val="24"/>
        </w:rPr>
        <w:t>РУССКИЙ ЯЗЫК</w:t>
      </w:r>
      <w:r w:rsidRPr="006935C7">
        <w:rPr>
          <w:rFonts w:ascii="Times New Roman" w:hAnsi="Times New Roman"/>
          <w:sz w:val="24"/>
          <w:szCs w:val="24"/>
        </w:rPr>
        <w:t>» (50 ч.)</w:t>
      </w:r>
      <w:r w:rsidR="001224B2">
        <w:rPr>
          <w:rFonts w:ascii="Times New Roman" w:hAnsi="Times New Roman"/>
          <w:sz w:val="24"/>
          <w:szCs w:val="24"/>
        </w:rPr>
        <w:t>:</w:t>
      </w:r>
    </w:p>
    <w:p w:rsidR="00210FEB" w:rsidRPr="006935C7" w:rsidRDefault="00944F7D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  <w:b/>
          <w:bCs/>
        </w:rPr>
      </w:pPr>
      <w:r w:rsidRPr="006935C7">
        <w:rPr>
          <w:rFonts w:ascii="Times New Roman" w:eastAsia="Times New Roman" w:hAnsi="Times New Roman"/>
          <w:b/>
          <w:bCs/>
        </w:rPr>
        <w:t xml:space="preserve">Фонетика и графика </w:t>
      </w:r>
      <w:r w:rsidRPr="006935C7">
        <w:rPr>
          <w:rFonts w:ascii="Times New Roman" w:eastAsia="Times New Roman" w:hAnsi="Times New Roman"/>
          <w:bCs/>
        </w:rPr>
        <w:t>(34</w:t>
      </w:r>
      <w:r w:rsidR="00210FEB" w:rsidRPr="006935C7">
        <w:rPr>
          <w:rFonts w:ascii="Times New Roman" w:eastAsia="Times New Roman" w:hAnsi="Times New Roman"/>
          <w:bCs/>
        </w:rPr>
        <w:t xml:space="preserve"> ч)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Звуки речи и слово. Звуки гласные и согласные. Буквы, обозначающие гласные и согласные звуки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 xml:space="preserve">Обозначение буквами </w:t>
      </w:r>
      <w:r w:rsidRPr="006935C7">
        <w:rPr>
          <w:rFonts w:ascii="Times New Roman" w:eastAsia="Times New Roman" w:hAnsi="Times New Roman"/>
          <w:b/>
          <w:bCs/>
          <w:i/>
          <w:iCs/>
        </w:rPr>
        <w:t>е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е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ю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я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</w:rPr>
        <w:t>двух звуков в начале слова: [й’э], [й’о], [й’у], [й’а]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 xml:space="preserve">Звук [й’] и буква </w:t>
      </w:r>
      <w:r w:rsidRPr="006935C7">
        <w:rPr>
          <w:rFonts w:ascii="Times New Roman" w:eastAsia="Times New Roman" w:hAnsi="Times New Roman"/>
          <w:b/>
          <w:bCs/>
          <w:i/>
          <w:iCs/>
        </w:rPr>
        <w:t>й</w:t>
      </w:r>
      <w:r w:rsidRPr="006935C7">
        <w:rPr>
          <w:rFonts w:ascii="Times New Roman" w:eastAsia="Times New Roman" w:hAnsi="Times New Roman"/>
        </w:rPr>
        <w:t>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Мягкие и твердые согласные; обозначение мягкости согласных на письме мягким знаком (</w:t>
      </w:r>
      <w:r w:rsidRPr="006935C7">
        <w:rPr>
          <w:rFonts w:ascii="Times New Roman" w:eastAsia="Times New Roman" w:hAnsi="Times New Roman"/>
          <w:b/>
          <w:bCs/>
          <w:i/>
          <w:iCs/>
        </w:rPr>
        <w:t>ь</w:t>
      </w:r>
      <w:r w:rsidRPr="006935C7">
        <w:rPr>
          <w:rFonts w:ascii="Times New Roman" w:eastAsia="Times New Roman" w:hAnsi="Times New Roman"/>
        </w:rPr>
        <w:t xml:space="preserve">), буквами </w:t>
      </w:r>
      <w:r w:rsidRPr="006935C7">
        <w:rPr>
          <w:rFonts w:ascii="Times New Roman" w:eastAsia="Times New Roman" w:hAnsi="Times New Roman"/>
          <w:b/>
          <w:bCs/>
          <w:i/>
          <w:iCs/>
        </w:rPr>
        <w:t>е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е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ю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  <w:b/>
          <w:bCs/>
          <w:i/>
          <w:iCs/>
        </w:rPr>
        <w:t>я</w:t>
      </w:r>
      <w:r w:rsidRPr="006935C7">
        <w:rPr>
          <w:rFonts w:ascii="Times New Roman" w:eastAsia="Times New Roman" w:hAnsi="Times New Roman"/>
        </w:rPr>
        <w:t>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оизношение согласных перед звуком [и]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Только мягкие согласные звуки [й’], [ч’], [щ’]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lastRenderedPageBreak/>
        <w:t xml:space="preserve">Только твердые согласные звуки [ж], [ш], [ц]. Произношение и обозначение на письме слов с сочетаниями </w:t>
      </w:r>
      <w:r w:rsidRPr="006935C7">
        <w:rPr>
          <w:rFonts w:ascii="Times New Roman" w:eastAsia="Times New Roman" w:hAnsi="Times New Roman"/>
          <w:i/>
          <w:iCs/>
        </w:rPr>
        <w:t>жи – ши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i/>
          <w:iCs/>
        </w:rPr>
        <w:t xml:space="preserve"> ча – ща</w:t>
      </w:r>
      <w:r w:rsidRPr="006935C7">
        <w:rPr>
          <w:rFonts w:ascii="Times New Roman" w:eastAsia="Times New Roman" w:hAnsi="Times New Roman"/>
        </w:rPr>
        <w:t>,</w:t>
      </w:r>
      <w:r w:rsidRPr="006935C7">
        <w:rPr>
          <w:rFonts w:ascii="Times New Roman" w:eastAsia="Times New Roman" w:hAnsi="Times New Roman"/>
          <w:i/>
          <w:iCs/>
        </w:rPr>
        <w:t xml:space="preserve"> чу – щу</w:t>
      </w:r>
      <w:r w:rsidRPr="006935C7">
        <w:rPr>
          <w:rFonts w:ascii="Times New Roman" w:eastAsia="Times New Roman" w:hAnsi="Times New Roman"/>
        </w:rPr>
        <w:t>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 xml:space="preserve">Соотношение количества звуков и букв в таких словах, как </w:t>
      </w:r>
      <w:r w:rsidRPr="006935C7">
        <w:rPr>
          <w:rFonts w:ascii="Times New Roman" w:eastAsia="Times New Roman" w:hAnsi="Times New Roman"/>
          <w:i/>
          <w:iCs/>
        </w:rPr>
        <w:t>мел</w:t>
      </w:r>
      <w:r w:rsidRPr="006935C7">
        <w:rPr>
          <w:rFonts w:ascii="Times New Roman" w:eastAsia="Times New Roman" w:hAnsi="Times New Roman"/>
        </w:rPr>
        <w:t xml:space="preserve">, </w:t>
      </w:r>
      <w:r w:rsidRPr="006935C7">
        <w:rPr>
          <w:rFonts w:ascii="Times New Roman" w:eastAsia="Times New Roman" w:hAnsi="Times New Roman"/>
          <w:i/>
          <w:iCs/>
        </w:rPr>
        <w:t>мель</w:t>
      </w:r>
      <w:r w:rsidRPr="006935C7">
        <w:rPr>
          <w:rFonts w:ascii="Times New Roman" w:eastAsia="Times New Roman" w:hAnsi="Times New Roman"/>
        </w:rPr>
        <w:t xml:space="preserve">, </w:t>
      </w:r>
      <w:r w:rsidRPr="006935C7">
        <w:rPr>
          <w:rFonts w:ascii="Times New Roman" w:eastAsia="Times New Roman" w:hAnsi="Times New Roman"/>
          <w:i/>
          <w:iCs/>
        </w:rPr>
        <w:t>яма</w:t>
      </w:r>
      <w:r w:rsidRPr="006935C7">
        <w:rPr>
          <w:rFonts w:ascii="Times New Roman" w:eastAsia="Times New Roman" w:hAnsi="Times New Roman"/>
        </w:rPr>
        <w:t xml:space="preserve">, </w:t>
      </w:r>
      <w:r w:rsidRPr="006935C7">
        <w:rPr>
          <w:rFonts w:ascii="Times New Roman" w:eastAsia="Times New Roman" w:hAnsi="Times New Roman"/>
          <w:i/>
          <w:iCs/>
        </w:rPr>
        <w:t>ель</w:t>
      </w:r>
      <w:r w:rsidRPr="006935C7">
        <w:rPr>
          <w:rFonts w:ascii="Times New Roman" w:eastAsia="Times New Roman" w:hAnsi="Times New Roman"/>
        </w:rPr>
        <w:t xml:space="preserve"> и т. д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Деление слов на слоги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еренос слов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Ударение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Согласные звонкие и глухие, парные и непарные по звонкости и глухости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оизношение и обозначение на письме парных согласных в конце слова и перед гласными (общее знакомство).</w:t>
      </w:r>
    </w:p>
    <w:p w:rsidR="00210FEB" w:rsidRPr="006935C7" w:rsidRDefault="00944F7D" w:rsidP="00210FEB">
      <w:pPr>
        <w:pStyle w:val="ParagraphStyle"/>
        <w:spacing w:before="60" w:line="264" w:lineRule="auto"/>
        <w:ind w:firstLine="360"/>
        <w:jc w:val="both"/>
        <w:rPr>
          <w:rFonts w:ascii="Times New Roman" w:eastAsia="Times New Roman" w:hAnsi="Times New Roman"/>
          <w:b/>
          <w:bCs/>
        </w:rPr>
      </w:pPr>
      <w:r w:rsidRPr="006935C7">
        <w:rPr>
          <w:rFonts w:ascii="Times New Roman" w:eastAsia="Times New Roman" w:hAnsi="Times New Roman"/>
          <w:b/>
          <w:bCs/>
        </w:rPr>
        <w:t xml:space="preserve">Слово </w:t>
      </w:r>
      <w:r w:rsidRPr="006935C7">
        <w:rPr>
          <w:rFonts w:ascii="Times New Roman" w:eastAsia="Times New Roman" w:hAnsi="Times New Roman"/>
          <w:bCs/>
        </w:rPr>
        <w:t>(13</w:t>
      </w:r>
      <w:r w:rsidR="00210FEB" w:rsidRPr="006935C7">
        <w:rPr>
          <w:rFonts w:ascii="Times New Roman" w:eastAsia="Times New Roman" w:hAnsi="Times New Roman"/>
          <w:bCs/>
        </w:rPr>
        <w:t xml:space="preserve"> ч)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едмет и слово. Действие и слово. Признак и слово. Имя собственное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Слова, близкие по смыслу; слова, противоположные по смыслу; слова и оттенки их лексического значения. Эмоциональная окраска слова.</w:t>
      </w:r>
    </w:p>
    <w:p w:rsidR="00210FEB" w:rsidRPr="006935C7" w:rsidRDefault="00944F7D" w:rsidP="00210FEB">
      <w:pPr>
        <w:pStyle w:val="ParagraphStyle"/>
        <w:spacing w:before="60" w:line="264" w:lineRule="auto"/>
        <w:ind w:firstLine="360"/>
        <w:jc w:val="both"/>
        <w:rPr>
          <w:rFonts w:ascii="Times New Roman" w:eastAsia="Times New Roman" w:hAnsi="Times New Roman"/>
          <w:b/>
          <w:bCs/>
        </w:rPr>
      </w:pPr>
      <w:r w:rsidRPr="006935C7">
        <w:rPr>
          <w:rFonts w:ascii="Times New Roman" w:eastAsia="Times New Roman" w:hAnsi="Times New Roman"/>
          <w:b/>
          <w:bCs/>
        </w:rPr>
        <w:t xml:space="preserve">Синтаксис и пунктуация </w:t>
      </w:r>
      <w:r w:rsidRPr="006935C7">
        <w:rPr>
          <w:rFonts w:ascii="Times New Roman" w:eastAsia="Times New Roman" w:hAnsi="Times New Roman"/>
          <w:bCs/>
        </w:rPr>
        <w:t>(3</w:t>
      </w:r>
      <w:r w:rsidR="00210FEB" w:rsidRPr="006935C7">
        <w:rPr>
          <w:rFonts w:ascii="Times New Roman" w:eastAsia="Times New Roman" w:hAnsi="Times New Roman"/>
          <w:bCs/>
        </w:rPr>
        <w:t xml:space="preserve"> ч)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едложение, его смысловая и интонационная законченность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210FEB" w:rsidRPr="006935C7" w:rsidRDefault="00210FEB" w:rsidP="00210FEB">
      <w:pPr>
        <w:pStyle w:val="ParagraphStyle"/>
        <w:spacing w:before="60"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  <w:b/>
          <w:bCs/>
          <w:i/>
          <w:iCs/>
        </w:rPr>
        <w:t>Слова с непроверяемыми написаниями:</w:t>
      </w:r>
      <w:r w:rsidRPr="006935C7">
        <w:rPr>
          <w:rFonts w:ascii="Times New Roman" w:eastAsia="Times New Roman" w:hAnsi="Times New Roman"/>
          <w:b/>
          <w:bCs/>
        </w:rPr>
        <w:t xml:space="preserve"> </w:t>
      </w:r>
      <w:r w:rsidRPr="006935C7">
        <w:rPr>
          <w:rFonts w:ascii="Times New Roman" w:eastAsia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210FEB" w:rsidRPr="006935C7" w:rsidRDefault="00210FEB" w:rsidP="00210FEB">
      <w:pPr>
        <w:pStyle w:val="ParagraphStyle"/>
        <w:spacing w:before="120" w:after="60" w:line="264" w:lineRule="auto"/>
        <w:ind w:firstLine="360"/>
        <w:jc w:val="both"/>
        <w:rPr>
          <w:rFonts w:ascii="Times New Roman" w:eastAsia="Times New Roman" w:hAnsi="Times New Roman"/>
          <w:b/>
          <w:bCs/>
        </w:rPr>
      </w:pPr>
      <w:r w:rsidRPr="006935C7">
        <w:rPr>
          <w:rFonts w:ascii="Times New Roman" w:eastAsia="Times New Roman" w:hAnsi="Times New Roman"/>
          <w:b/>
          <w:bCs/>
        </w:rPr>
        <w:t>Чистописание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210FEB" w:rsidRPr="006935C7" w:rsidRDefault="00210FEB" w:rsidP="00210FEB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</w:rPr>
      </w:pPr>
      <w:r w:rsidRPr="006935C7">
        <w:rPr>
          <w:rFonts w:ascii="Times New Roman" w:eastAsia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210FEB" w:rsidRPr="006935C7" w:rsidRDefault="00210FEB" w:rsidP="00071CFD">
      <w:pPr>
        <w:rPr>
          <w:rFonts w:ascii="Times New Roman" w:hAnsi="Times New Roman"/>
          <w:sz w:val="24"/>
          <w:szCs w:val="24"/>
        </w:rPr>
      </w:pPr>
    </w:p>
    <w:p w:rsidR="006935C7" w:rsidRPr="006935C7" w:rsidRDefault="006935C7" w:rsidP="006935C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35C7">
        <w:rPr>
          <w:rFonts w:ascii="Times New Roman" w:hAnsi="Times New Roman"/>
          <w:sz w:val="24"/>
          <w:szCs w:val="24"/>
        </w:rPr>
        <w:lastRenderedPageBreak/>
        <w:tab/>
        <w:t xml:space="preserve">На изучение  русского языка </w:t>
      </w:r>
      <w:r w:rsidR="00D97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93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клас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одится всего</w:t>
      </w:r>
      <w:r w:rsidRPr="00693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5 ч (5 ч в неделю, 33 учебные недели)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3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их 115 ч 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6935C7" w:rsidRPr="006935C7" w:rsidRDefault="006935C7" w:rsidP="006935C7">
      <w:pPr>
        <w:rPr>
          <w:rFonts w:ascii="Times New Roman" w:hAnsi="Times New Roman"/>
          <w:sz w:val="24"/>
          <w:szCs w:val="24"/>
        </w:rPr>
      </w:pPr>
    </w:p>
    <w:p w:rsidR="006935C7" w:rsidRDefault="006935C7" w:rsidP="006935C7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5C7">
        <w:rPr>
          <w:rFonts w:ascii="Times New Roman" w:hAnsi="Times New Roman"/>
          <w:sz w:val="24"/>
          <w:szCs w:val="24"/>
        </w:rPr>
        <w:t xml:space="preserve">БЛОК «РУССКИЙ ЯЗЫК. ОБУЧЕНИЕ ПИСЬМУ» </w:t>
      </w:r>
      <w:r w:rsidR="001224B2">
        <w:rPr>
          <w:rFonts w:ascii="Times New Roman" w:hAnsi="Times New Roman"/>
          <w:sz w:val="24"/>
          <w:szCs w:val="24"/>
        </w:rPr>
        <w:t>-</w:t>
      </w:r>
      <w:r w:rsidR="00BD0334">
        <w:rPr>
          <w:rFonts w:ascii="Times New Roman" w:hAnsi="Times New Roman"/>
          <w:sz w:val="24"/>
          <w:szCs w:val="24"/>
        </w:rPr>
        <w:t xml:space="preserve"> </w:t>
      </w:r>
      <w:r w:rsidRPr="006935C7">
        <w:rPr>
          <w:rFonts w:ascii="Times New Roman" w:hAnsi="Times New Roman"/>
          <w:sz w:val="24"/>
          <w:szCs w:val="24"/>
        </w:rPr>
        <w:t>115 ч</w:t>
      </w:r>
      <w:r w:rsidR="001224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3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935C7" w:rsidRDefault="006935C7" w:rsidP="006935C7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роведение контрольного списывания – 1 ч.;</w:t>
      </w:r>
    </w:p>
    <w:p w:rsidR="006935C7" w:rsidRDefault="006935C7" w:rsidP="006935C7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написание </w:t>
      </w:r>
      <w:r w:rsidR="001224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ч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танта – 1 ч.</w:t>
      </w:r>
    </w:p>
    <w:p w:rsidR="006935C7" w:rsidRDefault="006935C7" w:rsidP="006935C7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35C7" w:rsidRDefault="006935C7" w:rsidP="00693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5C7">
        <w:rPr>
          <w:rFonts w:ascii="Times New Roman" w:hAnsi="Times New Roman"/>
          <w:sz w:val="24"/>
          <w:szCs w:val="24"/>
        </w:rPr>
        <w:t>БЛОК «РУССКИЙ ЯЗЫК</w:t>
      </w:r>
      <w:r w:rsidR="001224B2">
        <w:rPr>
          <w:rFonts w:ascii="Times New Roman" w:hAnsi="Times New Roman"/>
          <w:sz w:val="24"/>
          <w:szCs w:val="24"/>
        </w:rPr>
        <w:t xml:space="preserve">» - </w:t>
      </w:r>
      <w:r w:rsidRPr="006935C7">
        <w:rPr>
          <w:rFonts w:ascii="Times New Roman" w:hAnsi="Times New Roman"/>
          <w:sz w:val="24"/>
          <w:szCs w:val="24"/>
        </w:rPr>
        <w:t>50 ч.</w:t>
      </w:r>
      <w:r>
        <w:rPr>
          <w:rFonts w:ascii="Times New Roman" w:hAnsi="Times New Roman"/>
          <w:sz w:val="24"/>
          <w:szCs w:val="24"/>
        </w:rPr>
        <w:t>, их них:</w:t>
      </w:r>
    </w:p>
    <w:p w:rsidR="006935C7" w:rsidRDefault="006935C7" w:rsidP="00693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написание проверочных диктантов – 3 ч.;</w:t>
      </w:r>
    </w:p>
    <w:p w:rsidR="006935C7" w:rsidRDefault="006935C7" w:rsidP="00693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написание проверочных работ – 6 ч.;</w:t>
      </w:r>
    </w:p>
    <w:p w:rsidR="006935C7" w:rsidRDefault="006935C7" w:rsidP="00693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="001224B2">
        <w:rPr>
          <w:rFonts w:ascii="Times New Roman" w:hAnsi="Times New Roman"/>
          <w:sz w:val="24"/>
          <w:szCs w:val="24"/>
        </w:rPr>
        <w:t>написание итоговой проверочной работы – 1 ч.;</w:t>
      </w:r>
    </w:p>
    <w:p w:rsidR="001224B2" w:rsidRPr="006935C7" w:rsidRDefault="001224B2" w:rsidP="00693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на написание работ по развитию речи – 5 ч.</w:t>
      </w:r>
    </w:p>
    <w:p w:rsidR="006935C7" w:rsidRPr="006935C7" w:rsidRDefault="006935C7" w:rsidP="006935C7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5C7" w:rsidRPr="006935C7" w:rsidRDefault="006935C7" w:rsidP="006935C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CFD" w:rsidRDefault="00071CFD" w:rsidP="00071CFD"/>
    <w:p w:rsidR="00185C78" w:rsidRDefault="00185C78" w:rsidP="00185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590981">
      <w:pPr>
        <w:jc w:val="both"/>
        <w:rPr>
          <w:bCs/>
          <w:sz w:val="28"/>
          <w:szCs w:val="36"/>
        </w:rPr>
      </w:pPr>
    </w:p>
    <w:p w:rsidR="001224B2" w:rsidRDefault="001224B2" w:rsidP="001224B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</w:t>
      </w:r>
      <w:r w:rsidR="00590981" w:rsidRPr="001224B2">
        <w:rPr>
          <w:rFonts w:ascii="Times New Roman" w:hAnsi="Times New Roman"/>
          <w:b/>
          <w:bCs/>
          <w:sz w:val="24"/>
          <w:szCs w:val="24"/>
        </w:rPr>
        <w:t xml:space="preserve">ребования к </w:t>
      </w:r>
      <w:r>
        <w:rPr>
          <w:rFonts w:ascii="Times New Roman" w:hAnsi="Times New Roman"/>
          <w:b/>
          <w:bCs/>
          <w:sz w:val="24"/>
          <w:szCs w:val="24"/>
        </w:rPr>
        <w:t xml:space="preserve">уровню подготовки обучающихся </w:t>
      </w:r>
      <w:r w:rsidR="00590981" w:rsidRPr="001224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24B2" w:rsidRDefault="001224B2" w:rsidP="001224B2">
      <w:pPr>
        <w:pStyle w:val="a5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DB63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="00590981" w:rsidRPr="001224B2">
        <w:rPr>
          <w:rFonts w:ascii="Times New Roman" w:hAnsi="Times New Roman"/>
          <w:bCs/>
          <w:sz w:val="24"/>
          <w:szCs w:val="24"/>
        </w:rPr>
        <w:t xml:space="preserve"> концу п</w:t>
      </w:r>
      <w:r w:rsidR="00FE4F6C">
        <w:rPr>
          <w:rFonts w:ascii="Times New Roman" w:hAnsi="Times New Roman"/>
          <w:bCs/>
          <w:sz w:val="24"/>
          <w:szCs w:val="24"/>
        </w:rPr>
        <w:t>ериода обучения пись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</w:t>
      </w:r>
      <w:r w:rsidR="00590981" w:rsidRPr="001224B2">
        <w:rPr>
          <w:rFonts w:ascii="Times New Roman" w:hAnsi="Times New Roman"/>
          <w:iCs/>
          <w:sz w:val="24"/>
          <w:szCs w:val="24"/>
        </w:rPr>
        <w:t xml:space="preserve">бучающиеся </w:t>
      </w:r>
    </w:p>
    <w:p w:rsidR="00590981" w:rsidRPr="001224B2" w:rsidRDefault="001224B2" w:rsidP="001224B2">
      <w:pPr>
        <w:pStyle w:val="a5"/>
        <w:spacing w:after="0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а) </w:t>
      </w:r>
      <w:r w:rsidR="00590981" w:rsidRPr="001224B2">
        <w:rPr>
          <w:rFonts w:ascii="Times New Roman" w:hAnsi="Times New Roman"/>
          <w:iCs/>
          <w:sz w:val="24"/>
          <w:szCs w:val="24"/>
        </w:rPr>
        <w:t>должны</w:t>
      </w:r>
      <w:r w:rsidR="00590981" w:rsidRPr="001224B2">
        <w:rPr>
          <w:rFonts w:ascii="Times New Roman" w:hAnsi="Times New Roman"/>
          <w:b/>
          <w:iCs/>
          <w:sz w:val="24"/>
          <w:szCs w:val="24"/>
          <w:u w:val="single"/>
        </w:rPr>
        <w:t xml:space="preserve"> знать: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224B2">
        <w:rPr>
          <w:rFonts w:ascii="Times New Roman" w:hAnsi="Times New Roman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1224B2" w:rsidRDefault="001224B2" w:rsidP="001224B2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90981" w:rsidRPr="001224B2" w:rsidRDefault="001224B2" w:rsidP="001224B2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б</w:t>
      </w:r>
      <w:r w:rsidRPr="001224B2">
        <w:rPr>
          <w:rFonts w:ascii="Times New Roman" w:hAnsi="Times New Roman"/>
          <w:iCs/>
          <w:sz w:val="24"/>
          <w:szCs w:val="24"/>
        </w:rPr>
        <w:t xml:space="preserve">) </w:t>
      </w:r>
      <w:r w:rsidR="00590981" w:rsidRPr="001224B2">
        <w:rPr>
          <w:rFonts w:ascii="Times New Roman" w:hAnsi="Times New Roman"/>
          <w:iCs/>
          <w:sz w:val="24"/>
          <w:szCs w:val="24"/>
        </w:rPr>
        <w:t>должны</w:t>
      </w:r>
      <w:r w:rsidR="00590981" w:rsidRPr="001224B2">
        <w:rPr>
          <w:rFonts w:ascii="Times New Roman" w:hAnsi="Times New Roman"/>
          <w:b/>
          <w:iCs/>
          <w:sz w:val="24"/>
          <w:szCs w:val="24"/>
          <w:u w:val="single"/>
        </w:rPr>
        <w:t xml:space="preserve"> уметь: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вычленять отдельные звуки в словах, определять их последовательность;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различать гласные и согласные звуки и буквы;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правильно называть мягкие и твёрдые звуки в слове и вне слова;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определять место ударения в слове;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вычленять слова из предложения;</w:t>
      </w:r>
    </w:p>
    <w:p w:rsidR="00590981" w:rsidRPr="001224B2" w:rsidRDefault="00590981" w:rsidP="00122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4B2">
        <w:rPr>
          <w:rFonts w:ascii="Times New Roman" w:hAnsi="Times New Roman"/>
          <w:sz w:val="24"/>
          <w:szCs w:val="24"/>
        </w:rPr>
        <w:t>устно составлять 3-5 предложений на определённую тему.</w:t>
      </w:r>
    </w:p>
    <w:p w:rsidR="00185C78" w:rsidRPr="00DB63DD" w:rsidRDefault="00185C78" w:rsidP="0012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0981" w:rsidRDefault="00DB63DD" w:rsidP="00DB63DD">
      <w:pPr>
        <w:pStyle w:val="ParagraphStyle"/>
        <w:numPr>
          <w:ilvl w:val="0"/>
          <w:numId w:val="19"/>
        </w:numPr>
        <w:spacing w:before="120" w:after="60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</w:rPr>
        <w:t>К</w:t>
      </w:r>
      <w:r w:rsidRPr="001224B2">
        <w:rPr>
          <w:rFonts w:ascii="Times New Roman" w:hAnsi="Times New Roman"/>
          <w:bCs/>
        </w:rPr>
        <w:t xml:space="preserve"> концу </w:t>
      </w:r>
      <w:r w:rsidR="0059098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90981" w:rsidRPr="00DB63DD">
        <w:rPr>
          <w:rFonts w:ascii="Times New Roman" w:eastAsia="Times New Roman" w:hAnsi="Times New Roman"/>
          <w:bCs/>
          <w:sz w:val="28"/>
          <w:szCs w:val="28"/>
        </w:rPr>
        <w:t>изучения курса «Русский язык» в 1 класс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о</w:t>
      </w:r>
      <w:r w:rsidRPr="001224B2">
        <w:rPr>
          <w:rFonts w:ascii="Times New Roman" w:hAnsi="Times New Roman" w:cs="Times New Roman"/>
          <w:iCs/>
        </w:rPr>
        <w:t>бучающиеся</w:t>
      </w:r>
    </w:p>
    <w:p w:rsidR="00590981" w:rsidRDefault="00DB63DD" w:rsidP="00DB63DD">
      <w:pPr>
        <w:pStyle w:val="ParagraphStyle"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590981">
        <w:rPr>
          <w:rFonts w:ascii="Times New Roman" w:eastAsia="Times New Roman" w:hAnsi="Times New Roman"/>
          <w:sz w:val="28"/>
          <w:szCs w:val="28"/>
        </w:rPr>
        <w:t xml:space="preserve"> должен </w:t>
      </w:r>
      <w:r w:rsidR="0059098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нать (понимать):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пособ оформления предложений на письм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мысл близких детям по тематике пословиц и поговорок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лова, называющие предмет, действие предмета и признак предмета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различие между звуками и буквами; гласные и согласные звуки и буквы, их обозначающи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звук [й’] и букву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 слогообразующей роли гласного звука в слове, о делении слова на слоги и для переноса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гласные ударные и безударны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огласные твердые и мягкие, способы обозначения мягкости согласных на письм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огласные только твердые, согласные только мягки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огласные, парные по звонкости и глухости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соотношение количества звуков и букв в таких словах, как </w:t>
      </w:r>
      <w:r>
        <w:rPr>
          <w:rFonts w:ascii="Times New Roman" w:eastAsia="Times New Roman" w:hAnsi="Times New Roman"/>
          <w:i/>
          <w:iCs/>
          <w:sz w:val="28"/>
          <w:szCs w:val="28"/>
        </w:rPr>
        <w:t>мел, мель, яма, ель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B63DD" w:rsidRDefault="00DB63DD" w:rsidP="00DB63D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б) </w:t>
      </w:r>
      <w:r w:rsidRPr="001224B2">
        <w:rPr>
          <w:rFonts w:ascii="Times New Roman" w:hAnsi="Times New Roman" w:cs="Times New Roman"/>
          <w:iCs/>
        </w:rPr>
        <w:t>должны</w:t>
      </w:r>
      <w:r w:rsidRPr="001224B2">
        <w:rPr>
          <w:rFonts w:ascii="Times New Roman" w:hAnsi="Times New Roman" w:cs="Times New Roman"/>
          <w:b/>
          <w:iCs/>
          <w:u w:val="single"/>
        </w:rPr>
        <w:t xml:space="preserve"> уметь</w:t>
      </w:r>
      <w:r w:rsidRPr="00DB63DD">
        <w:rPr>
          <w:rFonts w:ascii="Times New Roman" w:hAnsi="Times New Roman" w:cs="Times New Roman"/>
          <w:b/>
          <w:iCs/>
        </w:rPr>
        <w:t>:</w:t>
      </w:r>
    </w:p>
    <w:p w:rsidR="00590981" w:rsidRDefault="00DB63DD" w:rsidP="00DB63DD">
      <w:pPr>
        <w:pStyle w:val="ParagraphStyle"/>
        <w:spacing w:before="60"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B63DD">
        <w:rPr>
          <w:rFonts w:ascii="Times New Roman" w:hAnsi="Times New Roman" w:cs="Times New Roman"/>
          <w:b/>
          <w:iCs/>
        </w:rPr>
        <w:t xml:space="preserve"> </w:t>
      </w:r>
      <w:r w:rsidR="0059098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облюдения орфоэпических норм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деления слов на слоги и для переноса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пределения ударного слога в слов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использования прописной буквы в именах собственных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написания слов с сочетаниям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жи–ши, ча–ща, чу–щу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бозначения в словах мягкости согласных звуков на письме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правильного написания слов тип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ень, ям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правописания слов с непроверяемыми орфограммами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чёткого, без искажений написания строчных и прописных букв, соединений, слов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правильного списывания слов и предложений, написанных печатным и рукописным шрифтом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письма под диктовку текстов (15–17 слов) с известными орфограммами;</w:t>
      </w:r>
    </w:p>
    <w:p w:rsidR="00590981" w:rsidRDefault="00590981" w:rsidP="00DB63DD">
      <w:pPr>
        <w:pStyle w:val="ParagraphStyle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устного составления текста из 3–5 предложений, разных по цели высказывания, на определённую тему.</w:t>
      </w: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B63DD" w:rsidRP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3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(предметные и метапредметные)</w:t>
      </w:r>
    </w:p>
    <w:p w:rsidR="00DB63DD" w:rsidRPr="00D80D38" w:rsidRDefault="00DB63DD" w:rsidP="00DB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252"/>
        <w:gridCol w:w="5954"/>
        <w:gridCol w:w="5670"/>
      </w:tblGrid>
      <w:tr w:rsidR="00DB63DD" w:rsidRPr="00D80D38" w:rsidTr="00AC63F0">
        <w:trPr>
          <w:trHeight w:val="435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63DD" w:rsidRPr="00DB63DD" w:rsidRDefault="00DB63DD" w:rsidP="00D8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63DD" w:rsidRPr="00DB63DD" w:rsidRDefault="00DB63DD" w:rsidP="00D8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63DD" w:rsidRPr="00DB63DD" w:rsidRDefault="00DB63DD" w:rsidP="00D8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DB63DD" w:rsidRPr="00D80D38" w:rsidTr="00AC63F0">
        <w:trPr>
          <w:trHeight w:val="8248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63DD" w:rsidRPr="00DB63DD" w:rsidRDefault="00DB63DD" w:rsidP="00D86013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B63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ть на уровне образных элементарных представлений структурные единицы языка: слово, предложение, текст;                           Знать, называть и различать по форме </w:t>
            </w:r>
            <w:r w:rsidRPr="00DB63D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руктурные единицы графической системы - элементы печатных и письменных букв русского алфавита. Уметь составлять предложения из 2-4 слов и рассказы из 3-4 предложений  на основе иллюстрации,   графической   модели   или созданной на уроке речевой ситуации. Уметь   правильно   сидеть   за   столом   и пользоваться  письменными принадлежностями.                           Уметь   правильно   писать   все   элементы письменных букв по алгоритмам и под счет, правильно называть их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D" w:rsidRPr="00DB63DD" w:rsidRDefault="00DB63DD" w:rsidP="00D86013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B63D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Знать/понимать, что звуки русского языка делятся на гласные - ртораскрыватели, произносящиеся без преграды в ротовой полости, и согласные - безударные. Слово представляет собой единство звучания и значения, Звучащее слово делится на слоги, один из которых произносится с большей силой   и   длительностью.   Звуки   речи   могут обозначаться с помощью условных графических символов  -  букв.  Основные  слова  называют предметы, их признаки, действия, не основные служат для связи основных слов в предложении, графические символы их изображения. Уметь:   акцентировано   произносить   звуки   в заданной последовательности в слове, выделять один из них и давать ему полную характеристику. При анализе использовать практические приемы определений     звонкости-глухости     согласных звуков и ударного слога в слове. Делить слово на слоги, выделять и фиксировать ударный. Читать в схемах звуковую запись слов по   слогам   и   орфоэпически.   Перекодировать звуковую форму слов из условно- графической в буквенную    и    наоборот.    Анализировать    и практически              конструировать и переконструировать печатные и письменные буквы на основе элементов-шаблонов. Правильно сидеть за столом и пользоваться письменными принадлежностями в течение всего периода выполнения отдельного графического задания. Писать буквы на основе двигательных элементов по определенному алгоритму. Выполнять три вида соединения буки в слогах и словах. При письме под счет чередовать напряжения мышц руки с расслаблением. Записывать правильно предложение и собственные имена при списывании и диктанте, вы пол пять бордюры и росчерки.</w:t>
            </w:r>
          </w:p>
          <w:p w:rsidR="00DB63DD" w:rsidRPr="00D80D38" w:rsidRDefault="00DB63DD" w:rsidP="00D8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63DD" w:rsidRPr="00AC63F0" w:rsidRDefault="00DB63DD" w:rsidP="00D86013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AC63F0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Знать структуру родной речи, иметь образные представления о единицах русского языка - звуке, слоге, слове как составных частях более крупных единиц, фиксируемых в определённых последовательности, а также о словосочетании, предложении и тексте. Графические системы печатных и письменных букв русского алфавита. Форму каждой буквы как пространственно-количественную совокупность составляющих ее элементов. Иметь привычку правильной посадки и навык пользования письменными принадлежностями.                                                            Уметь читать печатный и письменный текст в соответствии с нормами и в индивидуальном для каждого ученика темпе. Отвечать на вопросы по содержанию прочитанного. Пересказать отдельные части текста (2-3 предложения). Озаглавливать прослушанный текст. Связно, в соответствии с усвоенными алгоритмами, писать как отдельные слова в предложении при различных методических условиях, а именно: 1 при списывании с печатного или письменного текста, 2 при письме по памяти или 3 под диктовку учителя. Ускорять темп письма с учетом индивидуальных особенностей каждого отдельного ученика. Выполнять правила записи предложений, слов с сочетаниями: чк. чн, нч. с сочетаниями букв жи, ши, ча, ща. чу, щу. Анализировать устную     и     письменную речь на основе сформированных      образных представлений о структурных       единицах русского языка, моделировать   их   с   помощью соответствующих символов.      Применять приёмы слогового,  орфоэпического,   связного чтения с фиксацией синтаксических    пауз на знаках препинания. Осуществлять   приемы связного и ускоренного воспроизведения букв их соединений на письме. Применять усвоенные правила записи слов на основе позиционного принципа русской графики для обозначения твёрдости – мягкости согласных и передачи на письме звука [й’]  </w:t>
            </w:r>
          </w:p>
        </w:tc>
      </w:tr>
    </w:tbl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DD" w:rsidRDefault="00DB63DD" w:rsidP="00DB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63F0" w:rsidRPr="00915C9F" w:rsidRDefault="00AC63F0" w:rsidP="00AC63F0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15C9F">
        <w:rPr>
          <w:rFonts w:ascii="Times New Roman" w:hAnsi="Times New Roman"/>
          <w:b/>
          <w:sz w:val="24"/>
          <w:szCs w:val="24"/>
        </w:rPr>
        <w:t>Перечень учебно-методических средств обучения</w:t>
      </w:r>
    </w:p>
    <w:p w:rsidR="00AC63F0" w:rsidRPr="00915C9F" w:rsidRDefault="00AC63F0" w:rsidP="00AC63F0">
      <w:pPr>
        <w:jc w:val="both"/>
        <w:rPr>
          <w:rFonts w:ascii="Times New Roman" w:hAnsi="Times New Roman"/>
          <w:b/>
          <w:sz w:val="24"/>
          <w:szCs w:val="24"/>
        </w:rPr>
      </w:pPr>
      <w:r w:rsidRPr="00915C9F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915C9F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  <w:r>
        <w:t>1.</w:t>
      </w:r>
      <w:r w:rsidR="00915C9F" w:rsidRPr="00915C9F">
        <w:t xml:space="preserve">Горецкий В.Г., Федосова Н.А.Прописи в 4-х частях . </w:t>
      </w:r>
      <w:r w:rsidR="00915C9F" w:rsidRPr="00915C9F">
        <w:rPr>
          <w:rStyle w:val="c21"/>
        </w:rPr>
        <w:t>М.: Просвещение, 2014</w:t>
      </w:r>
    </w:p>
    <w:p w:rsidR="00D671C2" w:rsidRPr="00915C9F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</w:p>
    <w:p w:rsidR="00915C9F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  <w:r>
        <w:rPr>
          <w:rStyle w:val="c21"/>
        </w:rPr>
        <w:t>2.</w:t>
      </w:r>
      <w:r w:rsidR="00915C9F" w:rsidRPr="00915C9F">
        <w:rPr>
          <w:rStyle w:val="c21"/>
        </w:rPr>
        <w:t xml:space="preserve">Ильина В.А. Чудо-прописи </w:t>
      </w:r>
      <w:r>
        <w:t>в 4-х частях</w:t>
      </w:r>
      <w:r w:rsidR="00915C9F" w:rsidRPr="00915C9F">
        <w:t xml:space="preserve">. </w:t>
      </w:r>
      <w:r w:rsidR="00915C9F" w:rsidRPr="00915C9F">
        <w:rPr>
          <w:rStyle w:val="c21"/>
        </w:rPr>
        <w:t>М.: Просвещение, 2014</w:t>
      </w:r>
    </w:p>
    <w:p w:rsidR="00D671C2" w:rsidRDefault="00D671C2" w:rsidP="00D671C2">
      <w:pPr>
        <w:pStyle w:val="a5"/>
        <w:spacing w:line="240" w:lineRule="auto"/>
        <w:rPr>
          <w:rStyle w:val="c21"/>
        </w:rPr>
      </w:pPr>
    </w:p>
    <w:p w:rsidR="00915C9F" w:rsidRPr="00D671C2" w:rsidRDefault="00D671C2" w:rsidP="00D671C2">
      <w:pPr>
        <w:pStyle w:val="a5"/>
        <w:spacing w:line="240" w:lineRule="auto"/>
        <w:ind w:left="567"/>
        <w:jc w:val="both"/>
        <w:rPr>
          <w:rStyle w:val="c2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15C9F" w:rsidRPr="00915C9F">
        <w:rPr>
          <w:rFonts w:ascii="Times New Roman" w:hAnsi="Times New Roman"/>
          <w:sz w:val="24"/>
          <w:szCs w:val="24"/>
        </w:rPr>
        <w:t>В.П., Горецкий, Канакина В.Г. Русский язык  1 класс</w:t>
      </w:r>
      <w:r w:rsidR="00915C9F" w:rsidRPr="00915C9F">
        <w:rPr>
          <w:rFonts w:ascii="Times New Roman" w:hAnsi="Times New Roman"/>
          <w:b/>
          <w:sz w:val="24"/>
          <w:szCs w:val="24"/>
        </w:rPr>
        <w:t>.</w:t>
      </w:r>
      <w:r w:rsidR="00915C9F" w:rsidRPr="00915C9F">
        <w:rPr>
          <w:rFonts w:ascii="Times New Roman" w:hAnsi="Times New Roman"/>
          <w:sz w:val="24"/>
          <w:szCs w:val="24"/>
        </w:rPr>
        <w:t xml:space="preserve"> Учебник для 1-го класса.  </w:t>
      </w:r>
      <w:r w:rsidR="00915C9F" w:rsidRPr="00915C9F">
        <w:rPr>
          <w:rStyle w:val="c21"/>
          <w:rFonts w:ascii="Times New Roman" w:hAnsi="Times New Roman"/>
          <w:sz w:val="24"/>
          <w:szCs w:val="24"/>
        </w:rPr>
        <w:t>М.: Просвещение, 2011</w:t>
      </w:r>
    </w:p>
    <w:p w:rsidR="00D671C2" w:rsidRPr="00D671C2" w:rsidRDefault="00D671C2" w:rsidP="00D671C2">
      <w:pPr>
        <w:pStyle w:val="a5"/>
        <w:spacing w:line="240" w:lineRule="auto"/>
        <w:rPr>
          <w:rStyle w:val="c21"/>
          <w:rFonts w:ascii="Times New Roman" w:hAnsi="Times New Roman"/>
          <w:b/>
          <w:sz w:val="24"/>
          <w:szCs w:val="24"/>
        </w:rPr>
      </w:pPr>
    </w:p>
    <w:p w:rsidR="00D671C2" w:rsidRPr="00D671C2" w:rsidRDefault="00D671C2" w:rsidP="00D671C2">
      <w:pPr>
        <w:pStyle w:val="a5"/>
        <w:spacing w:line="240" w:lineRule="auto"/>
        <w:ind w:left="567"/>
        <w:jc w:val="both"/>
        <w:rPr>
          <w:rStyle w:val="c21"/>
          <w:rFonts w:ascii="Times New Roman" w:hAnsi="Times New Roman"/>
          <w:b/>
          <w:sz w:val="24"/>
          <w:szCs w:val="24"/>
        </w:rPr>
      </w:pPr>
      <w:r>
        <w:rPr>
          <w:rStyle w:val="c21"/>
          <w:rFonts w:ascii="Times New Roman" w:hAnsi="Times New Roman"/>
          <w:sz w:val="24"/>
          <w:szCs w:val="24"/>
        </w:rPr>
        <w:t>4.Жиренко О.Е., Обухова Л.А. Поурочные разработки по обучению грамоте: чтение и письмо.</w:t>
      </w:r>
      <w:r w:rsidR="00BD0334">
        <w:rPr>
          <w:rStyle w:val="c21"/>
          <w:rFonts w:ascii="Times New Roman" w:hAnsi="Times New Roman"/>
          <w:sz w:val="24"/>
          <w:szCs w:val="24"/>
        </w:rPr>
        <w:t xml:space="preserve"> </w:t>
      </w:r>
      <w:r>
        <w:rPr>
          <w:rStyle w:val="c21"/>
          <w:rFonts w:ascii="Times New Roman" w:hAnsi="Times New Roman"/>
          <w:sz w:val="24"/>
          <w:szCs w:val="24"/>
        </w:rPr>
        <w:t>М.: «ВАКО», 2012</w:t>
      </w:r>
    </w:p>
    <w:p w:rsidR="00D671C2" w:rsidRPr="00D671C2" w:rsidRDefault="00D671C2" w:rsidP="00D671C2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  <w:r>
        <w:rPr>
          <w:rStyle w:val="c21"/>
        </w:rPr>
        <w:t>5.</w:t>
      </w:r>
      <w:r w:rsidRPr="00915C9F">
        <w:rPr>
          <w:rStyle w:val="c21"/>
        </w:rPr>
        <w:t>Канакина В.П</w:t>
      </w:r>
      <w:r>
        <w:rPr>
          <w:rStyle w:val="c21"/>
        </w:rPr>
        <w:t xml:space="preserve">. </w:t>
      </w:r>
      <w:r w:rsidRPr="00915C9F">
        <w:rPr>
          <w:rStyle w:val="c21"/>
        </w:rPr>
        <w:t xml:space="preserve"> Рабочая тетрадь к </w:t>
      </w:r>
      <w:r>
        <w:rPr>
          <w:rStyle w:val="c21"/>
        </w:rPr>
        <w:t xml:space="preserve">учебнику Русский язык. 1 класс. </w:t>
      </w:r>
      <w:r w:rsidRPr="00915C9F">
        <w:rPr>
          <w:rStyle w:val="c21"/>
        </w:rPr>
        <w:t>М.: Просвещение, 201</w:t>
      </w:r>
      <w:r>
        <w:rPr>
          <w:rStyle w:val="c21"/>
        </w:rPr>
        <w:t>4</w:t>
      </w: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  <w:r>
        <w:rPr>
          <w:rStyle w:val="c21"/>
        </w:rPr>
        <w:t>6.</w:t>
      </w:r>
      <w:r w:rsidRPr="00D671C2">
        <w:rPr>
          <w:rStyle w:val="c21"/>
        </w:rPr>
        <w:t xml:space="preserve"> </w:t>
      </w:r>
      <w:r w:rsidRPr="00915C9F">
        <w:rPr>
          <w:rStyle w:val="c21"/>
        </w:rPr>
        <w:t>Канакина В.П</w:t>
      </w:r>
      <w:r>
        <w:rPr>
          <w:rStyle w:val="c21"/>
        </w:rPr>
        <w:t xml:space="preserve">., Горецкий В.Г.  </w:t>
      </w:r>
      <w:r w:rsidRPr="00915C9F">
        <w:rPr>
          <w:rStyle w:val="c21"/>
        </w:rPr>
        <w:t xml:space="preserve"> </w:t>
      </w:r>
      <w:r>
        <w:rPr>
          <w:rStyle w:val="c21"/>
        </w:rPr>
        <w:t>Поурочные разработки по русскому языку. М.: «ВАКО», 2012</w:t>
      </w: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ind w:left="567"/>
        <w:jc w:val="both"/>
        <w:rPr>
          <w:rStyle w:val="c21"/>
        </w:rPr>
      </w:pPr>
    </w:p>
    <w:p w:rsidR="00D671C2" w:rsidRPr="002336C2" w:rsidRDefault="00D671C2" w:rsidP="00D671C2">
      <w:pPr>
        <w:jc w:val="both"/>
        <w:rPr>
          <w:rFonts w:ascii="Times New Roman" w:hAnsi="Times New Roman"/>
          <w:b/>
          <w:sz w:val="24"/>
          <w:szCs w:val="24"/>
        </w:rPr>
      </w:pPr>
      <w:r w:rsidRPr="002336C2">
        <w:rPr>
          <w:rFonts w:ascii="Times New Roman" w:hAnsi="Times New Roman"/>
          <w:b/>
          <w:sz w:val="24"/>
          <w:szCs w:val="24"/>
        </w:rPr>
        <w:t>Печатные изд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671C2" w:rsidRPr="002336C2" w:rsidRDefault="00D671C2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1. Демонстрационный материал (картинки предметные, таблицы) в соответствии с основными темами программы.</w:t>
      </w:r>
    </w:p>
    <w:p w:rsidR="00D671C2" w:rsidRPr="002336C2" w:rsidRDefault="00D671C2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 xml:space="preserve">2. Карточки с заданиями </w:t>
      </w:r>
    </w:p>
    <w:p w:rsidR="00D671C2" w:rsidRPr="002336C2" w:rsidRDefault="00D671C2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6C2">
        <w:rPr>
          <w:rFonts w:ascii="Times New Roman" w:hAnsi="Times New Roman"/>
          <w:sz w:val="24"/>
          <w:szCs w:val="24"/>
        </w:rPr>
        <w:t>Наборы сюжетных картинок в соответствии с тематикой.</w:t>
      </w:r>
    </w:p>
    <w:p w:rsidR="00D671C2" w:rsidRPr="002336C2" w:rsidRDefault="00D671C2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4. Словари.</w:t>
      </w: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</w:pPr>
      <w:r w:rsidRPr="002336C2">
        <w:t xml:space="preserve"> </w:t>
      </w:r>
      <w:r>
        <w:t xml:space="preserve">     </w:t>
      </w:r>
      <w:r w:rsidRPr="002336C2">
        <w:t>5. Репродукции картин и художественные фотографии</w:t>
      </w: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</w:pPr>
    </w:p>
    <w:p w:rsidR="00BD0334" w:rsidRDefault="00D671C2" w:rsidP="00BD0334">
      <w:pPr>
        <w:jc w:val="both"/>
        <w:rPr>
          <w:rFonts w:ascii="Times New Roman" w:hAnsi="Times New Roman"/>
          <w:b/>
          <w:sz w:val="24"/>
          <w:szCs w:val="24"/>
        </w:rPr>
      </w:pPr>
      <w:r w:rsidRPr="002336C2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D0334" w:rsidRPr="00BD0334" w:rsidRDefault="00BD0334" w:rsidP="00BD03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67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71C2" w:rsidRPr="002336C2">
        <w:rPr>
          <w:rFonts w:ascii="Times New Roman" w:hAnsi="Times New Roman"/>
          <w:sz w:val="24"/>
          <w:szCs w:val="24"/>
        </w:rPr>
        <w:t>1.</w:t>
      </w:r>
      <w:r w:rsidR="00D671C2">
        <w:rPr>
          <w:rFonts w:ascii="Times New Roman" w:hAnsi="Times New Roman"/>
          <w:sz w:val="24"/>
          <w:szCs w:val="24"/>
        </w:rPr>
        <w:t xml:space="preserve"> </w:t>
      </w:r>
      <w:r w:rsidRPr="00915C9F">
        <w:rPr>
          <w:rFonts w:ascii="Times New Roman" w:hAnsi="Times New Roman"/>
          <w:sz w:val="24"/>
          <w:szCs w:val="24"/>
        </w:rPr>
        <w:t xml:space="preserve">Электронное приложение к учебнику «Русский язык», 1 класс </w:t>
      </w:r>
      <w:r w:rsidRPr="00915C9F">
        <w:rPr>
          <w:rFonts w:ascii="Times New Roman" w:hAnsi="Times New Roman"/>
          <w:bCs/>
          <w:iCs/>
          <w:sz w:val="24"/>
          <w:szCs w:val="24"/>
        </w:rPr>
        <w:t xml:space="preserve">(Диск CD-ROM), авторы: </w:t>
      </w:r>
      <w:r w:rsidRPr="00915C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.Г. Горецкий, </w:t>
      </w:r>
      <w:r w:rsidRPr="00915C9F">
        <w:rPr>
          <w:rFonts w:ascii="Times New Roman" w:hAnsi="Times New Roman"/>
          <w:bCs/>
          <w:iCs/>
          <w:sz w:val="24"/>
          <w:szCs w:val="24"/>
        </w:rPr>
        <w:t>В.П. Канакина.</w:t>
      </w:r>
    </w:p>
    <w:p w:rsidR="00D671C2" w:rsidRDefault="00D671C2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36C2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6C2">
        <w:rPr>
          <w:rFonts w:ascii="Times New Roman" w:hAnsi="Times New Roman"/>
          <w:sz w:val="24"/>
          <w:szCs w:val="24"/>
        </w:rPr>
        <w:t>Диски «</w:t>
      </w:r>
      <w:r>
        <w:rPr>
          <w:rFonts w:ascii="Times New Roman" w:hAnsi="Times New Roman"/>
          <w:sz w:val="24"/>
          <w:szCs w:val="24"/>
        </w:rPr>
        <w:t>Энциклопедия Кирилла и Мефодия».</w:t>
      </w:r>
    </w:p>
    <w:p w:rsidR="00D671C2" w:rsidRDefault="00BD0334" w:rsidP="00D67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="00D671C2" w:rsidRPr="009142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ик рабочих программ УМК «Школа России» </w:t>
      </w:r>
      <w:r>
        <w:rPr>
          <w:rFonts w:ascii="Times New Roman" w:hAnsi="Times New Roman"/>
          <w:color w:val="000000"/>
          <w:sz w:val="28"/>
          <w:szCs w:val="28"/>
        </w:rPr>
        <w:t>1–4 классы: пособие для учителей общеобразовательных учрежд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: «Просвещение», 2011 г.</w:t>
      </w:r>
    </w:p>
    <w:p w:rsidR="00D671C2" w:rsidRDefault="00D671C2" w:rsidP="00D671C2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c21"/>
        </w:rPr>
      </w:pPr>
    </w:p>
    <w:p w:rsidR="00D671C2" w:rsidRPr="00915C9F" w:rsidRDefault="00D671C2" w:rsidP="00D671C2">
      <w:pPr>
        <w:pStyle w:val="a5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915C9F" w:rsidRPr="00915C9F" w:rsidRDefault="00915C9F" w:rsidP="00915C9F">
      <w:pPr>
        <w:rPr>
          <w:rFonts w:ascii="Times New Roman" w:hAnsi="Times New Roman"/>
          <w:sz w:val="24"/>
          <w:szCs w:val="24"/>
        </w:rPr>
      </w:pPr>
    </w:p>
    <w:p w:rsidR="005162F8" w:rsidRPr="00D21602" w:rsidRDefault="00A84234" w:rsidP="005162F8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21602">
        <w:rPr>
          <w:rFonts w:ascii="Times New Roman" w:hAnsi="Times New Roman"/>
          <w:smallCaps/>
          <w:sz w:val="24"/>
          <w:szCs w:val="24"/>
        </w:rPr>
        <w:lastRenderedPageBreak/>
        <w:t>к</w:t>
      </w:r>
      <w:r w:rsidR="005162F8" w:rsidRPr="00D21602">
        <w:rPr>
          <w:rFonts w:ascii="Times New Roman" w:hAnsi="Times New Roman"/>
          <w:smallCaps/>
          <w:sz w:val="24"/>
          <w:szCs w:val="24"/>
        </w:rPr>
        <w:t>алендарно</w:t>
      </w:r>
      <w:r w:rsidRPr="00D21602">
        <w:rPr>
          <w:rFonts w:ascii="Times New Roman" w:hAnsi="Times New Roman"/>
          <w:smallCaps/>
          <w:sz w:val="24"/>
          <w:szCs w:val="24"/>
        </w:rPr>
        <w:t>-</w:t>
      </w:r>
      <w:r w:rsidR="005162F8" w:rsidRPr="00D21602">
        <w:rPr>
          <w:rFonts w:ascii="Times New Roman" w:hAnsi="Times New Roman"/>
          <w:smallCaps/>
          <w:sz w:val="24"/>
          <w:szCs w:val="24"/>
        </w:rPr>
        <w:t>тематическое планирование</w:t>
      </w:r>
    </w:p>
    <w:p w:rsidR="005162F8" w:rsidRPr="00A84234" w:rsidRDefault="005162F8" w:rsidP="00516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6160" w:type="dxa"/>
        <w:tblInd w:w="250" w:type="dxa"/>
        <w:tblLayout w:type="fixed"/>
        <w:tblLook w:val="01E0"/>
      </w:tblPr>
      <w:tblGrid>
        <w:gridCol w:w="706"/>
        <w:gridCol w:w="719"/>
        <w:gridCol w:w="6"/>
        <w:gridCol w:w="1775"/>
        <w:gridCol w:w="6"/>
        <w:gridCol w:w="1170"/>
        <w:gridCol w:w="2989"/>
        <w:gridCol w:w="4678"/>
        <w:gridCol w:w="4111"/>
      </w:tblGrid>
      <w:tr w:rsidR="00C4520E" w:rsidRPr="00A84234" w:rsidTr="00D21602">
        <w:trPr>
          <w:trHeight w:val="898"/>
        </w:trPr>
        <w:tc>
          <w:tcPr>
            <w:tcW w:w="706" w:type="dxa"/>
            <w:vAlign w:val="center"/>
          </w:tcPr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9" w:type="dxa"/>
            <w:vAlign w:val="center"/>
          </w:tcPr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gridSpan w:val="2"/>
            <w:vAlign w:val="center"/>
          </w:tcPr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76" w:type="dxa"/>
            <w:gridSpan w:val="2"/>
            <w:vAlign w:val="center"/>
          </w:tcPr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989" w:type="dxa"/>
            <w:vAlign w:val="center"/>
          </w:tcPr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B82" w:rsidRPr="00162B82" w:rsidRDefault="00162B82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C4520E" w:rsidRPr="00162B82" w:rsidRDefault="00162B82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sz w:val="24"/>
                <w:szCs w:val="24"/>
              </w:rPr>
              <w:t xml:space="preserve">освоения материала </w:t>
            </w:r>
          </w:p>
          <w:p w:rsidR="00C4520E" w:rsidRPr="00162B82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20E" w:rsidRPr="00A84234" w:rsidRDefault="00C4520E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20E" w:rsidRDefault="00C4520E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C4520E" w:rsidRDefault="00C4520E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20E" w:rsidRPr="00A84234" w:rsidRDefault="00C4520E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C6" w:rsidRPr="00A84234" w:rsidTr="00BB29A4">
        <w:trPr>
          <w:trHeight w:val="359"/>
        </w:trPr>
        <w:tc>
          <w:tcPr>
            <w:tcW w:w="16160" w:type="dxa"/>
            <w:gridSpan w:val="9"/>
            <w:tcBorders>
              <w:right w:val="single" w:sz="4" w:space="0" w:color="auto"/>
            </w:tcBorders>
            <w:vAlign w:val="center"/>
          </w:tcPr>
          <w:p w:rsidR="008849C6" w:rsidRPr="00A84234" w:rsidRDefault="008849C6" w:rsidP="00A8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>Блок «Русский язык. Обучение письму»</w:t>
            </w:r>
            <w:r w:rsidR="007A507D">
              <w:rPr>
                <w:rFonts w:ascii="Times New Roman" w:hAnsi="Times New Roman"/>
                <w:sz w:val="24"/>
                <w:szCs w:val="24"/>
              </w:rPr>
              <w:t xml:space="preserve"> (115 ч.)</w:t>
            </w:r>
          </w:p>
        </w:tc>
      </w:tr>
      <w:tr w:rsidR="008849C6" w:rsidRPr="00A84234" w:rsidTr="00BB29A4">
        <w:trPr>
          <w:trHeight w:val="375"/>
        </w:trPr>
        <w:tc>
          <w:tcPr>
            <w:tcW w:w="16160" w:type="dxa"/>
            <w:gridSpan w:val="9"/>
            <w:tcBorders>
              <w:right w:val="single" w:sz="4" w:space="0" w:color="auto"/>
            </w:tcBorders>
            <w:vAlign w:val="center"/>
          </w:tcPr>
          <w:p w:rsidR="008849C6" w:rsidRPr="00A84234" w:rsidRDefault="008849C6" w:rsidP="00A8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34">
              <w:rPr>
                <w:rFonts w:ascii="Times New Roman" w:hAnsi="Times New Roman"/>
                <w:sz w:val="24"/>
                <w:szCs w:val="24"/>
              </w:rPr>
              <w:t xml:space="preserve">Добукварный </w:t>
            </w:r>
            <w:r>
              <w:rPr>
                <w:rFonts w:ascii="Times New Roman" w:hAnsi="Times New Roman"/>
                <w:sz w:val="24"/>
                <w:szCs w:val="24"/>
              </w:rPr>
              <w:t>период (20</w:t>
            </w:r>
            <w:r w:rsidR="00BA2A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A842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6201" w:rsidRPr="00D21602" w:rsidTr="00D21602">
        <w:trPr>
          <w:trHeight w:val="967"/>
        </w:trPr>
        <w:tc>
          <w:tcPr>
            <w:tcW w:w="706" w:type="dxa"/>
          </w:tcPr>
          <w:p w:rsidR="00B56201" w:rsidRPr="00D21602" w:rsidRDefault="00B5620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B56201" w:rsidRPr="00D21602" w:rsidRDefault="00B56201" w:rsidP="00516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56201" w:rsidRPr="00D21602" w:rsidRDefault="00B5620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1176" w:type="dxa"/>
            <w:gridSpan w:val="2"/>
          </w:tcPr>
          <w:p w:rsidR="00B56201" w:rsidRPr="00D21602" w:rsidRDefault="00B5620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  <w:r w:rsidRPr="00D2160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89" w:type="dxa"/>
          </w:tcPr>
          <w:p w:rsidR="00B56201" w:rsidRPr="00D21602" w:rsidRDefault="00B56201" w:rsidP="00422AD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рабочей строки. Гигиенические правила письма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56201" w:rsidRPr="00D21602" w:rsidRDefault="00B56201" w:rsidP="00422ADB">
            <w:pPr>
              <w:keepNext/>
              <w:keepLines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образцу: правильно располагать на рабочей строке элементы букв. Чередовать элементы узоров, ориентируясь на образец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36963" w:rsidRPr="00162B82" w:rsidRDefault="00736963" w:rsidP="007369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736963" w:rsidRPr="00162B82" w:rsidRDefault="00736963" w:rsidP="007369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твечать </w:t>
            </w:r>
            <w:r w:rsidRPr="00162B82">
              <w:rPr>
                <w:rFonts w:ascii="Times New Roman" w:hAnsi="Times New Roman" w:cs="Times New Roman"/>
              </w:rPr>
              <w:br/>
              <w:t>на простые вопросы учителя, находить нужную информацию в учебнике.</w:t>
            </w:r>
          </w:p>
          <w:p w:rsidR="00B56201" w:rsidRPr="00162B82" w:rsidRDefault="00736963" w:rsidP="00736963">
            <w:pPr>
              <w:keepNext/>
              <w:keepLines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задавать вопросы</w:t>
            </w:r>
          </w:p>
        </w:tc>
      </w:tr>
      <w:tr w:rsidR="00B56201" w:rsidRPr="00D21602" w:rsidTr="00D21602">
        <w:tc>
          <w:tcPr>
            <w:tcW w:w="706" w:type="dxa"/>
          </w:tcPr>
          <w:p w:rsidR="00B56201" w:rsidRPr="00D21602" w:rsidRDefault="00B5620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B56201" w:rsidRPr="00D21602" w:rsidRDefault="00B5620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56201" w:rsidRPr="00D21602" w:rsidRDefault="00B5620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  <w:p w:rsidR="00B56201" w:rsidRPr="00D21602" w:rsidRDefault="00B56201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56201" w:rsidRPr="00D21602" w:rsidRDefault="00B5620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56201" w:rsidRPr="00D21602" w:rsidRDefault="00B5620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56201" w:rsidRDefault="00B56201" w:rsidP="005162F8">
            <w:pPr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х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  <w:p w:rsidR="00BD0334" w:rsidRPr="00D21602" w:rsidRDefault="00BD0334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36963" w:rsidRPr="00162B82" w:rsidRDefault="00736963" w:rsidP="007369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736963" w:rsidRPr="00162B82" w:rsidRDefault="00736963" w:rsidP="007369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B56201" w:rsidRPr="00162B82" w:rsidRDefault="00736963" w:rsidP="0073696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водка рисунков по контуру. Письмо овалов и полуовалов.</w:t>
            </w:r>
          </w:p>
          <w:p w:rsidR="008D677C" w:rsidRPr="00D21602" w:rsidRDefault="008D677C" w:rsidP="00834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Обводка и штрихов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равильно</w:t>
            </w:r>
            <w:r w:rsidRPr="00D21602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располагать учебную тетрадь на рабочем месте. Находить овалы и полуовалы в изображении 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ировать </w:t>
            </w:r>
            <w:r w:rsidRPr="00162B82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.</w:t>
            </w:r>
          </w:p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вопросы и обращаться за помощью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исование полуовалов и кругов. </w:t>
            </w:r>
          </w:p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6"/>
                <w:sz w:val="24"/>
                <w:szCs w:val="24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именять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Соотносить предметную картинку и схему слова. Дорисовывать овалы, круги и предметы, не выходя за строку и дополнительные линии. Обводить предметы по контуру, штриховать. Воспроизводить сказку по серии сюжетных картинок. Инсценировать сказку «Колобок»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8D677C" w:rsidRPr="00162B82" w:rsidRDefault="008D677C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сить о помощи, обращаться за помощью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834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Воспроизведение эпизода сказки по иллюстраци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, штриховать, не выходя за контур. 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тдельный эпизод из сказки по иллюстрации, воспроизводить его. Воспроизводить эпизод из знакомой сказки по иллюстрации, данной в пропис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результат  деятельности. 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сить помощи, обращаться за помощью, задавать вопросы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1254C3" w:rsidRDefault="001254C3" w:rsidP="001254C3">
            <w:pPr>
              <w:rPr>
                <w:rFonts w:ascii="Times New Roman" w:hAnsi="Times New Roman"/>
                <w:sz w:val="24"/>
                <w:szCs w:val="24"/>
              </w:rPr>
            </w:pPr>
            <w:r w:rsidRPr="001254C3">
              <w:rPr>
                <w:rFonts w:ascii="Times New Roman" w:hAnsi="Times New Roman"/>
                <w:sz w:val="24"/>
                <w:szCs w:val="24"/>
              </w:rPr>
              <w:t xml:space="preserve">Письмо наклонной длинной </w:t>
            </w:r>
            <w:r w:rsidRPr="00125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ии с закруглением внизу (влево). 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облюдение правил правильной посадки при письме. Рисование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бордюров. Штриховка и обводка предметных рисунков. Слого-звуковой анализ слов. Составление рассказов по сюжетным картинкам пропис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ходить на рисунке предметы, названия которых соответствуют заданным схемам. Писать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длинную наклонную линию с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закруглением внизу (влево); короткую наклонную линию с закруглением внизу (вправо)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Обозначать условным знаком (точкой) наиболее удавшийся элемент. Рисовать бордюры по заданному алгоритму. Составлять связные рассказы по иллюстрациям, данным в пропис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</w:t>
            </w:r>
            <w:r w:rsidRPr="00162B82">
              <w:rPr>
                <w:rFonts w:ascii="Times New Roman" w:hAnsi="Times New Roman" w:cs="Times New Roman"/>
              </w:rPr>
              <w:lastRenderedPageBreak/>
              <w:t>знаково-символические средства и применять простейшие навыки письма.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1254C3" w:rsidRDefault="001254C3" w:rsidP="008348FA">
            <w:pPr>
              <w:rPr>
                <w:rFonts w:ascii="Times New Roman" w:hAnsi="Times New Roman"/>
                <w:sz w:val="24"/>
                <w:szCs w:val="24"/>
              </w:rPr>
            </w:pPr>
            <w:r w:rsidRPr="001254C3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низу (вправо).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ировать учебную задачу и удерживать внимание.</w:t>
            </w:r>
          </w:p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просить помощи, обращаться за помощью, задавать вопросы, проявлять активность </w:t>
            </w:r>
            <w:r w:rsidRPr="00162B82">
              <w:rPr>
                <w:rFonts w:ascii="Times New Roman" w:hAnsi="Times New Roman" w:cs="Times New Roman"/>
              </w:rPr>
              <w:br/>
              <w:t>во взаимодействии для решения коммуникативных и познавательных задач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исьмо больших и маленьких овалов, коротких наклонных линий.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(н, п)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Нахождение недостающих деталей в изображённых предметах и воссоздание рисунка по заданному образцу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исование дуги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слого-звуковой анализ слов, обозначающих предмет, изображённый в прописи. Писать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eastAsia="Times New Roman" w:hAnsi="Times New Roman"/>
              </w:rPr>
            </w:pPr>
            <w:r w:rsidRPr="00162B82">
              <w:rPr>
                <w:rFonts w:ascii="Times New Roman" w:eastAsia="Times New Roman" w:hAnsi="Times New Roman"/>
                <w:bCs/>
              </w:rPr>
              <w:t>Регулятивные:</w:t>
            </w:r>
            <w:r w:rsidRPr="00162B82">
              <w:rPr>
                <w:rFonts w:ascii="Times New Roman" w:eastAsia="Times New Roman" w:hAnsi="Times New Roman"/>
              </w:rPr>
              <w:t xml:space="preserve"> применять установленные правила в планировании способа решения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eastAsia="Times New Roman" w:hAnsi="Times New Roman"/>
              </w:rPr>
            </w:pPr>
            <w:r w:rsidRPr="00162B82">
              <w:rPr>
                <w:rFonts w:ascii="Times New Roman" w:eastAsia="Times New Roman" w:hAnsi="Times New Roman"/>
                <w:bCs/>
              </w:rPr>
              <w:t>Познавательные:</w:t>
            </w:r>
            <w:r w:rsidRPr="00162B82">
              <w:rPr>
                <w:rFonts w:ascii="Times New Roman" w:eastAsia="Times New Roman" w:hAnsi="Times New Roman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коротких 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ных наклонных линий с закруглением влево и вправо. </w:t>
            </w:r>
          </w:p>
          <w:p w:rsidR="008D677C" w:rsidRPr="00D21602" w:rsidRDefault="008D677C" w:rsidP="00834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облюдение правил правильной посадки пр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. Конструирование из отдельных элементов, известных учащимся, букв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(и)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Сравнение элементов письменных и печатных букв. Слого-звуковой анализ слов. Рисование бордюров, узоров. Штриховка и обводка предметных рисунков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водить графические элементы, предметы по контуру, штриховать, не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ходя за контур. Выполнять слого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ать короткие и длинные наклонные линии с закруглением внизу вправо и влево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</w:t>
            </w:r>
            <w:r w:rsidRPr="00162B82">
              <w:rPr>
                <w:rFonts w:ascii="Times New Roman" w:hAnsi="Times New Roman" w:cs="Times New Roman"/>
              </w:rPr>
              <w:lastRenderedPageBreak/>
              <w:t>установленные правила в планировании способа решения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8348FA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короткой наклонной линии с закруглением. 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D21602"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п, г, т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сполагать учебную тетрадь на рабочем месте. Применять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слого-звуковой анализ слов по выбору учителя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), чередовать их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твечать </w:t>
            </w:r>
            <w:r w:rsidRPr="00162B82">
              <w:rPr>
                <w:rFonts w:ascii="Times New Roman" w:hAnsi="Times New Roman" w:cs="Times New Roman"/>
              </w:rPr>
              <w:br/>
              <w:t>на простые вопросы учителя, находить нужную информацию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D21602">
              <w:rPr>
                <w:rFonts w:ascii="Times New Roman" w:hAnsi="Times New Roman" w:cs="Times New Roman"/>
                <w:i/>
              </w:rPr>
              <w:t>е</w:t>
            </w:r>
            <w:r w:rsidRPr="00D21602">
              <w:rPr>
                <w:rFonts w:ascii="Times New Roman" w:hAnsi="Times New Roman" w:cs="Times New Roman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8D677C" w:rsidRPr="00162B82" w:rsidRDefault="008D677C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А, а. </w:t>
            </w:r>
          </w:p>
          <w:p w:rsidR="008D677C" w:rsidRPr="00D21602" w:rsidRDefault="008D677C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Сравнение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печатной и письменной букв. Слого-звуковой анализ слов со звуком [а]. Заглавная буква в именах собственных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Анализ образца изучаемой буквы, выделение элементов в строчных и прописных буквах. Называние элементов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А, а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облюдение соразмерности элементов буквы по высоте, ширине и углу наклона.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оизводить правила посадки, владения инструментами, расположения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тради-прописи на рабочем месте. Демонстрировать правильное применение гигиенических правил письма. 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А, 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А, 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А, 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</w:t>
            </w:r>
            <w:r w:rsidRPr="00162B82">
              <w:rPr>
                <w:rFonts w:ascii="Times New Roman" w:hAnsi="Times New Roman" w:cs="Times New Roman"/>
              </w:rPr>
              <w:lastRenderedPageBreak/>
              <w:t>планировании способа решения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бработка информации, осознанное </w:t>
            </w:r>
            <w:r w:rsidRPr="00162B82">
              <w:rPr>
                <w:rFonts w:ascii="Times New Roman" w:hAnsi="Times New Roman" w:cs="Times New Roman"/>
              </w:rPr>
              <w:br/>
              <w:t>и правильное чтение и написание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громкоречевой форме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О, о. </w:t>
            </w: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спроизведение формы изучаемой буквы и её соединения с другой буквой по алгоритму. Соблюдение соразмерности элементов буквы по высоте, ширине и углу наклон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 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, о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</w:t>
            </w:r>
            <w:r w:rsidRPr="00162B82">
              <w:rPr>
                <w:rFonts w:ascii="Times New Roman" w:hAnsi="Times New Roman"/>
              </w:rPr>
              <w:t xml:space="preserve"> </w:t>
            </w:r>
            <w:r w:rsidRPr="00162B82">
              <w:rPr>
                <w:rFonts w:ascii="Times New Roman" w:hAnsi="Times New Roman" w:cs="Times New Roman"/>
              </w:rPr>
              <w:t>сообщения, анализировать информацию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677C" w:rsidRPr="00D21602" w:rsidRDefault="008D677C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некоторых из них. Комментированное письмо слов и предложений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 Комментированное письмо слогов и слов с изученными буквами.</w:t>
            </w:r>
          </w:p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емой буквы, выделять элементы в строчной букве 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. Сравнивать печатную и письменную буквы. Конструиров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</w:t>
            </w:r>
            <w:r w:rsidRPr="00162B82">
              <w:rPr>
                <w:rFonts w:ascii="Times New Roman" w:hAnsi="Times New Roman" w:cs="Times New Roman"/>
              </w:rPr>
              <w:lastRenderedPageBreak/>
              <w:t>информацию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</w:p>
          <w:p w:rsidR="008D677C" w:rsidRPr="00D21602" w:rsidRDefault="008D677C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677C" w:rsidRPr="00D21602" w:rsidRDefault="008D677C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лога, слова с новой буквой.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 собственных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уметь использовать речь для регуляции своего действ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70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 w:rsidRPr="00D21602">
              <w:rPr>
                <w:rFonts w:ascii="Times New Roman" w:hAnsi="Times New Roman" w:cs="Times New Roman"/>
                <w:iCs/>
              </w:rPr>
              <w:t xml:space="preserve">содержащих буквы </w:t>
            </w:r>
            <w:r w:rsidRPr="00D21602">
              <w:rPr>
                <w:rFonts w:ascii="Times New Roman" w:hAnsi="Times New Roman" w:cs="Times New Roman"/>
                <w:i/>
                <w:iCs/>
              </w:rPr>
              <w:t>и, ы</w:t>
            </w:r>
            <w:r w:rsidRPr="00D21602">
              <w:rPr>
                <w:rFonts w:ascii="Times New Roman" w:hAnsi="Times New Roman" w:cs="Times New Roman"/>
                <w:iCs/>
              </w:rPr>
              <w:t>,</w:t>
            </w:r>
            <w:r w:rsidRPr="00D21602">
              <w:rPr>
                <w:rFonts w:ascii="Times New Roman" w:hAnsi="Times New Roman" w:cs="Times New Roman"/>
              </w:rPr>
              <w:t xml:space="preserve"> и предложений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C4520E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. Сравнивать печатную и письменную буквы. Конструиров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, ы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, с комментированием. Воспроизводить и применять правила работы в групп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8D677C" w:rsidRPr="00162B82" w:rsidRDefault="008D677C" w:rsidP="008D677C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 буква у.</w:t>
            </w:r>
          </w:p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C452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авнение печатной и письменной букв. Слого-звуковой анализ слов со звуком [у].. Письмо предложений. Обозначение границ предложения на письме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C4520E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У.</w:t>
            </w:r>
          </w:p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D677C" w:rsidRPr="00D21602" w:rsidRDefault="008D677C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Сравнение строчной и заглавной букв. Заглавная буква в именах собственных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Закрепление изученных звуков и букв. Взаи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У, у</w:t>
            </w: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EC0A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Письмо изученных букв, слогов. Письмо элементов изученных букв</w:t>
            </w:r>
            <w:r w:rsidRPr="00D2160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70" w:type="dxa"/>
          </w:tcPr>
          <w:p w:rsidR="008D677C" w:rsidRPr="00D21602" w:rsidRDefault="008D677C" w:rsidP="0040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иСЗ 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крепление изученных звуков и букв. 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Письмо предложений. Обозначение границ предложения на письме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Взаи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Анализировать написанную букву, выбирать наиболее удавшийся вариант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Письмо слогов и слов с изученными буквами</w:t>
            </w:r>
          </w:p>
        </w:tc>
        <w:tc>
          <w:tcPr>
            <w:tcW w:w="1170" w:type="dxa"/>
          </w:tcPr>
          <w:p w:rsidR="008D677C" w:rsidRPr="00D21602" w:rsidRDefault="008D677C" w:rsidP="0040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иСЗ </w:t>
            </w:r>
          </w:p>
        </w:tc>
        <w:tc>
          <w:tcPr>
            <w:tcW w:w="2989" w:type="dxa"/>
          </w:tcPr>
          <w:p w:rsidR="008D677C" w:rsidRPr="00D21602" w:rsidRDefault="008D677C" w:rsidP="00C452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Письмо изученных  букв. Обозначение границ предложения на письме. Взаи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8D67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lastRenderedPageBreak/>
              <w:t xml:space="preserve">и результат деятельности. </w:t>
            </w:r>
          </w:p>
          <w:p w:rsidR="008D677C" w:rsidRPr="00162B82" w:rsidRDefault="008D677C" w:rsidP="008D677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8D677C" w:rsidRPr="00D21602" w:rsidTr="00BB29A4"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8D677C" w:rsidRPr="00162B82" w:rsidRDefault="00BA2AED" w:rsidP="00EF0E7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арный период (72 ч.</w:t>
            </w:r>
            <w:r w:rsidR="008D677C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н.</w:t>
            </w:r>
          </w:p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C452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Слого-звуковой анализ слов со звуками [н], [н’]. Письмо слогов и слов с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 н.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Письмо предложений с комментированием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5162F8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н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з различных материалов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н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</w:tr>
      <w:tr w:rsidR="008D677C" w:rsidRPr="00D21602" w:rsidTr="00D21602">
        <w:tc>
          <w:tcPr>
            <w:tcW w:w="706" w:type="dxa"/>
          </w:tcPr>
          <w:p w:rsidR="008D677C" w:rsidRPr="00D21602" w:rsidRDefault="008D677C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5" w:type="dxa"/>
            <w:gridSpan w:val="2"/>
          </w:tcPr>
          <w:p w:rsidR="008D677C" w:rsidRPr="00D21602" w:rsidRDefault="008D677C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8D677C" w:rsidRPr="00D21602" w:rsidRDefault="008D677C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главная буква Н  </w:t>
            </w:r>
          </w:p>
        </w:tc>
        <w:tc>
          <w:tcPr>
            <w:tcW w:w="1170" w:type="dxa"/>
          </w:tcPr>
          <w:p w:rsidR="008D677C" w:rsidRPr="00D21602" w:rsidRDefault="008D677C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8D677C" w:rsidRPr="00D21602" w:rsidRDefault="008D677C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Письмо слогов и слов с буква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677C" w:rsidRPr="00D21602" w:rsidRDefault="008D677C" w:rsidP="00617C10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Конструиров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Н, н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з различных материалов.</w:t>
            </w:r>
          </w:p>
          <w:p w:rsidR="008D677C" w:rsidRPr="00D21602" w:rsidRDefault="008D677C" w:rsidP="00617C10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, н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D677C" w:rsidRPr="00162B82" w:rsidRDefault="008D677C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с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ами [с], [с’]. Письмо слогов и слов с буквой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Заглавная буква в именах собственных. Деформированное предложение. Письмо под диктовку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бордюрные рисунки по контуру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у с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строить понятные для партнера высказывания, уметь слушать собеседника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 xml:space="preserve">Заглавная буква С. </w:t>
            </w:r>
          </w:p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Письмо слов с буква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С, с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Списывание с письменного шрифта. Списывание с рукописного текста. Оформление границ предложения на письме. Работа по развитию речи: составление устного рассказа по заданной учителем теме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, с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строить  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Письмо слогов и слов с изученными буквами</w:t>
            </w:r>
          </w:p>
        </w:tc>
        <w:tc>
          <w:tcPr>
            <w:tcW w:w="1170" w:type="dxa"/>
          </w:tcPr>
          <w:p w:rsidR="00327271" w:rsidRPr="00D21602" w:rsidRDefault="00327271" w:rsidP="0040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иСЗ 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 Деформированное предложение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к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B5620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. Слого-звуковой анализ слов со звуками [к], [к’]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403B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иров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наклон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К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о слогов и слов с буквами </w:t>
            </w:r>
            <w:r w:rsidRPr="00D2160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, к.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исывание предложений. Повествовательная и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осклицательная интонация. Оформление интонации на письм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, к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бордюрные рисунки по контуру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Списывать без ошибок с письменного шрифт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</w:t>
            </w:r>
          </w:p>
        </w:tc>
      </w:tr>
      <w:tr w:rsidR="00327271" w:rsidRPr="00D21602" w:rsidTr="00D21602">
        <w:trPr>
          <w:trHeight w:val="3782"/>
        </w:trPr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т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B5620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. Сравнение печатной и письменной букв. Слого-звуковой анализ слов со звуками [т], [т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 т.</w:t>
            </w:r>
            <w:r w:rsidRPr="00D21602">
              <w:rPr>
                <w:rFonts w:ascii="Times New Roman" w:hAnsi="Times New Roman" w:cs="Times New Roman"/>
              </w:rPr>
              <w:t xml:space="preserve"> Списывание с письмен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403B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т.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т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з различных материалов. Обводить бордюрные рисунки по контуру. Писать букву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т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327271" w:rsidRPr="00162B82" w:rsidRDefault="00327271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</w:tr>
      <w:tr w:rsidR="00327271" w:rsidRPr="00D21602" w:rsidTr="00D21602">
        <w:trPr>
          <w:trHeight w:val="3782"/>
        </w:trPr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Т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строчной и заглавной букв.</w:t>
            </w:r>
          </w:p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i/>
              </w:rPr>
            </w:pPr>
            <w:r w:rsidRPr="00D21602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Т, т.</w:t>
            </w:r>
          </w:p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оздание письменных текст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Т, т.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</w:tr>
      <w:tr w:rsidR="00327271" w:rsidRPr="00D21602" w:rsidTr="00D21602">
        <w:trPr>
          <w:trHeight w:val="3782"/>
        </w:trPr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EC0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изученными буквами </w:t>
            </w:r>
          </w:p>
        </w:tc>
        <w:tc>
          <w:tcPr>
            <w:tcW w:w="1170" w:type="dxa"/>
          </w:tcPr>
          <w:p w:rsidR="00327271" w:rsidRPr="00D21602" w:rsidRDefault="00327271" w:rsidP="0040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иСЗ </w:t>
            </w:r>
          </w:p>
        </w:tc>
        <w:tc>
          <w:tcPr>
            <w:tcW w:w="2989" w:type="dxa"/>
          </w:tcPr>
          <w:p w:rsidR="00327271" w:rsidRPr="00D21602" w:rsidRDefault="00327271" w:rsidP="00B32B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 Деформированное предложение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B32B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  буква л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403B75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. Слого-звуковой анализ слов со звуками [л], [л’]. Письмо слогов и слов с буквой</w:t>
            </w:r>
            <w:r w:rsidRPr="00D21602">
              <w:rPr>
                <w:rFonts w:ascii="Times New Roman" w:hAnsi="Times New Roman" w:cs="Times New Roman"/>
                <w:i/>
              </w:rPr>
              <w:t xml:space="preserve"> л. </w:t>
            </w:r>
            <w:r w:rsidRPr="00D21602">
              <w:rPr>
                <w:rFonts w:ascii="Times New Roman" w:hAnsi="Times New Roman" w:cs="Times New Roman"/>
              </w:rPr>
              <w:t xml:space="preserve">Рисование бордюров. Списывание с письменного шрифта. Правописание имён собственных. Оформление границ предложения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403B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иров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, л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Л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Л, л.</w:t>
            </w:r>
            <w:r w:rsidRPr="00D21602">
              <w:rPr>
                <w:rFonts w:ascii="Times New Roman" w:hAnsi="Times New Roman" w:cs="Times New Roman"/>
              </w:rPr>
              <w:t xml:space="preserve"> Сравнение предложений с различными видами интонации. Обозначение интонации в письменной речи знаками «!», «?», «.»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, л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Правильно интонировать при чтении вопросительное, восклицательное и повествовательное предлож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B32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р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27271" w:rsidRPr="00D21602" w:rsidRDefault="00327271" w:rsidP="00B32BD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Письмо </w:t>
            </w:r>
            <w:r w:rsidRPr="00D21602">
              <w:rPr>
                <w:rFonts w:ascii="Times New Roman" w:hAnsi="Times New Roman" w:cs="Times New Roman"/>
              </w:rPr>
              <w:lastRenderedPageBreak/>
              <w:t>слогов и слов. Письменные ответы на вопросы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AB7671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авнивать написанную букву с образцом. Писать слоги, слова, предложения. Списывать с рукописного и печатного текста. Перекодировать звуко-фонемную форму в буквенную (печатную и прописную)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</w:r>
            <w:r w:rsidRPr="00162B82">
              <w:rPr>
                <w:rFonts w:ascii="Times New Roman" w:hAnsi="Times New Roman" w:cs="Times New Roman"/>
              </w:rPr>
              <w:lastRenderedPageBreak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главная буква Р.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строчной и заглавной букв. Письмо слогов и слов. Письменные ответы на вопрос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писывать с рукописного и печатного текста. Перекодировать звуко-фонемную форму в буквенную (печатную и прописную). Писать под диктовку буквы, слоги, слова, предлож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твечать </w:t>
            </w:r>
            <w:r w:rsidRPr="00162B82">
              <w:rPr>
                <w:rFonts w:ascii="Times New Roman" w:hAnsi="Times New Roman" w:cs="Times New Roman"/>
              </w:rPr>
              <w:br/>
              <w:t>на вопросы учителя, находить нужную информацию в прописи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деятельности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EC0A7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изученными буквами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Закрепление </w:t>
            </w:r>
            <w:r w:rsidRPr="00D21602">
              <w:rPr>
                <w:rFonts w:ascii="Times New Roman" w:hAnsi="Times New Roman" w:cs="Times New Roman"/>
                <w:spacing w:val="-4"/>
              </w:rPr>
              <w:t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Восстановление деформированного предложения. Работа по развитию речи: составление и запись текста из 2–3 предложений по теме, предложенной учителем. Са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смысл, определять границы. Выполнять слого-звуковой анализ слов с опорой на схему-модель. Дополнять предложения словами, закодированными в схемах и предметных картинках. Составлять текст из </w:t>
            </w:r>
          </w:p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327271" w:rsidRPr="00162B82" w:rsidRDefault="00327271" w:rsidP="00327271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буква в. 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/>
              </w:rPr>
              <w:t xml:space="preserve">Сравнение печатной и письменной букв. Слого-звуковой анализ слов со </w:t>
            </w:r>
            <w:r w:rsidRPr="00D21602">
              <w:rPr>
                <w:rFonts w:ascii="Times New Roman" w:hAnsi="Times New Roman"/>
              </w:rPr>
              <w:lastRenderedPageBreak/>
              <w:t>звуками [в], [в’]. Письмо слогов и слов с буквой</w:t>
            </w:r>
            <w:r w:rsidRPr="00D21602">
              <w:rPr>
                <w:rFonts w:ascii="Times New Roman" w:hAnsi="Times New Roman"/>
                <w:i/>
              </w:rPr>
              <w:t>, в</w:t>
            </w:r>
            <w:r w:rsidRPr="00D21602">
              <w:rPr>
                <w:rFonts w:ascii="Times New Roman" w:hAnsi="Times New Roman"/>
              </w:rPr>
              <w:t xml:space="preserve">. Рисование бордюров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буквы, выделять элементы в строчных и прописных гласных буквах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 </w:t>
            </w:r>
            <w:r w:rsidRPr="00162B82">
              <w:rPr>
                <w:rFonts w:ascii="Times New Roman" w:hAnsi="Times New Roman" w:cs="Times New Roman"/>
              </w:rPr>
              <w:lastRenderedPageBreak/>
              <w:t>при решении проблем различного характера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В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AB7671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В, в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Запись и интонирование предложений, различных по цели высказывания и интонации. Списывание с письмен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, в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В, в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бордюрные рисунки по контуру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В, в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учитывать мнение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ицию одноклассников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е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AB767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печатной и письменной букв. Слого-звуковой анализ слов со звуками [</w:t>
            </w:r>
            <w:r w:rsidRPr="00D21602">
              <w:rPr>
                <w:rFonts w:ascii="Times New Roman" w:hAnsi="Times New Roman" w:cs="Times New Roman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</w:rPr>
              <w:t xml:space="preserve">’э], [’э]. Списывание с письмен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 Сравнивать печатную и письменную буквы. Конструировать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анализировать и передавать информацию устным и письменным способами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Е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строчной и заглавной букв. Составление ответа на поставленный в тексте вопрос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AB7671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, е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Е, 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327271" w:rsidRPr="00D21602" w:rsidRDefault="00327271" w:rsidP="00AB7671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 средства для передачи </w:t>
            </w:r>
            <w:r w:rsidRPr="00162B82">
              <w:rPr>
                <w:rFonts w:ascii="Times New Roman" w:hAnsi="Times New Roman" w:cs="Times New Roman"/>
              </w:rPr>
              <w:lastRenderedPageBreak/>
              <w:t>своих мыслей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EC0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дложений</w:t>
            </w:r>
            <w:r w:rsidRPr="00D216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B32BD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Закрепление </w:t>
            </w:r>
            <w:r w:rsidRPr="00D21602">
              <w:rPr>
                <w:rFonts w:ascii="Times New Roman" w:hAnsi="Times New Roman" w:cs="Times New Roman"/>
                <w:spacing w:val="-4"/>
              </w:rPr>
              <w:t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Восстановление деформированного предложения. Са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9E3011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смысл, определять границы. Выполнять слого-звуковой анализ слов с опорой на схему-модель. </w:t>
            </w:r>
          </w:p>
          <w:p w:rsidR="00327271" w:rsidRPr="00D21602" w:rsidRDefault="00327271" w:rsidP="00B32B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проявлять интерес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к общению и групповой работе, уважать мнение собеседников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буква п. </w:t>
            </w:r>
          </w:p>
          <w:p w:rsidR="00327271" w:rsidRPr="00D21602" w:rsidRDefault="00327271" w:rsidP="00B32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Слого-звуковой анализ слов со звуками [п], [п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П, п. </w:t>
            </w:r>
            <w:r w:rsidRPr="00D21602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Письменные ответы на вопросы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в прописи, словами по смыслу и записывать их, используя приём комментирования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B3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Заглавная буква П. 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7A4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НМ </w:t>
            </w:r>
          </w:p>
        </w:tc>
        <w:tc>
          <w:tcPr>
            <w:tcW w:w="2989" w:type="dxa"/>
          </w:tcPr>
          <w:p w:rsidR="00327271" w:rsidRPr="00D21602" w:rsidRDefault="00327271" w:rsidP="007A417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П, п. </w:t>
            </w:r>
            <w:r w:rsidRPr="00D21602">
              <w:rPr>
                <w:rFonts w:ascii="Times New Roman" w:hAnsi="Times New Roman" w:cs="Times New Roman"/>
              </w:rPr>
              <w:t xml:space="preserve">Обведение бордюрных рисунков по контуру. Дополнение предложений словами по смыслу. Оформление границ предложения. Составление и запись текста из 2-3-х предложений на тему, </w:t>
            </w:r>
            <w:r w:rsidRPr="00D21602">
              <w:rPr>
                <w:rFonts w:ascii="Times New Roman" w:hAnsi="Times New Roman" w:cs="Times New Roman"/>
              </w:rPr>
              <w:lastRenderedPageBreak/>
              <w:t>сформулированную самими учащимися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, п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ыполнять слого-звуковой анализ слов с новыми звукам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[п], [п’]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ой буквой, используя приём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ентирования. Правильно записывать имена собственные. Записывать текст из 2-3-х предложений на выбранную тему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результат деятельности. 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</w:t>
            </w:r>
            <w:r w:rsidRPr="00162B82"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</w:p>
        </w:tc>
      </w:tr>
      <w:tr w:rsidR="00327271" w:rsidRPr="00D21602" w:rsidTr="00D21602"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 буква м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М, м.</w:t>
            </w:r>
            <w:r w:rsidRPr="00D21602">
              <w:rPr>
                <w:rFonts w:ascii="Times New Roman" w:hAnsi="Times New Roman" w:cs="Times New Roman"/>
              </w:rPr>
              <w:t xml:space="preserve"> Письмо элементов буквы </w:t>
            </w:r>
            <w:r w:rsidRPr="00D21602">
              <w:rPr>
                <w:rFonts w:ascii="Times New Roman" w:hAnsi="Times New Roman" w:cs="Times New Roman"/>
                <w:i/>
              </w:rPr>
              <w:t>М</w:t>
            </w:r>
            <w:r w:rsidRPr="00D21602">
              <w:rPr>
                <w:rFonts w:ascii="Times New Roman" w:hAnsi="Times New Roman" w:cs="Times New Roman"/>
              </w:rPr>
              <w:t xml:space="preserve"> в широкой строке безотрывно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безотрывно, не выходя за пределы широкой строки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[м], [м’]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 узнавать, называть и определять объекты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162B82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; работать с прописью, ориентироваться в ней.</w:t>
            </w:r>
          </w:p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</w:tr>
      <w:tr w:rsidR="00327271" w:rsidRPr="00D21602" w:rsidTr="00D21602">
        <w:trPr>
          <w:trHeight w:val="1743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М</w:t>
            </w:r>
          </w:p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B32BD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Оформление границ предложения. Запись и интонирование вопросительных предложений. 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Грамотно оформлять на письме все виды предложений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в том числе модели </w:t>
            </w:r>
            <w:r w:rsidRPr="00162B82">
              <w:rPr>
                <w:rFonts w:ascii="Times New Roman" w:hAnsi="Times New Roman" w:cs="Times New Roman"/>
              </w:rPr>
              <w:br/>
              <w:t>и схемы для решения задач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определять общую цель и пути ее достижения, осуществлять взаимный контроль</w:t>
            </w:r>
          </w:p>
        </w:tc>
      </w:tr>
      <w:tr w:rsidR="00327271" w:rsidRPr="00D21602" w:rsidTr="00D21602">
        <w:trPr>
          <w:trHeight w:val="1743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9E301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Письмо слов с буквами М, м.</w:t>
            </w:r>
          </w:p>
          <w:p w:rsidR="00327271" w:rsidRPr="00D21602" w:rsidRDefault="00327271" w:rsidP="00EC0A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записывать имена собственные. Списывать без ошибок с печатного шрифта. Грамотно оформлять на письме все виды предложений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 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собственное мнение и позицию, строить монологическое высказывание, контролировать </w:t>
            </w:r>
            <w:r w:rsidRPr="00162B82">
              <w:rPr>
                <w:rFonts w:ascii="Times New Roman" w:hAnsi="Times New Roman" w:cs="Times New Roman"/>
              </w:rPr>
              <w:lastRenderedPageBreak/>
              <w:t>действия партнера</w:t>
            </w:r>
          </w:p>
        </w:tc>
      </w:tr>
      <w:tr w:rsidR="00327271" w:rsidRPr="00D21602" w:rsidTr="00D21602">
        <w:trPr>
          <w:trHeight w:val="1743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074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EC0A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Упражнение в письме букв, соединений, слов и предложений</w:t>
            </w:r>
            <w:r w:rsidRPr="00D216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9E301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Закрепление </w:t>
            </w:r>
            <w:r w:rsidRPr="00D21602">
              <w:rPr>
                <w:rFonts w:ascii="Times New Roman" w:hAnsi="Times New Roman" w:cs="Times New Roman"/>
                <w:spacing w:val="-4"/>
              </w:rPr>
              <w:t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Восстановление деформированного предложения.. Самооцен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9E3011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смысл, определять границы. Выполнять слого-звуковой анализ слов с опорой на схему-модель. </w:t>
            </w:r>
          </w:p>
          <w:p w:rsidR="00327271" w:rsidRPr="00D21602" w:rsidRDefault="00327271" w:rsidP="00B32B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327271" w:rsidRPr="00162B82" w:rsidRDefault="00327271" w:rsidP="0032727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процесс и результат деятельности</w:t>
            </w:r>
          </w:p>
        </w:tc>
      </w:tr>
      <w:tr w:rsidR="00327271" w:rsidRPr="00D21602" w:rsidTr="00D21602">
        <w:trPr>
          <w:trHeight w:val="708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7</w:t>
            </w:r>
            <w:r w:rsidR="00074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з, З. 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З, з. </w:t>
            </w:r>
            <w:r w:rsidRPr="00D21602">
              <w:rPr>
                <w:rFonts w:ascii="Times New Roman" w:hAnsi="Times New Roman" w:cs="Times New Roman"/>
              </w:rPr>
              <w:t xml:space="preserve">Письмо элементов буквы </w:t>
            </w:r>
            <w:r w:rsidRPr="00D21602">
              <w:rPr>
                <w:rFonts w:ascii="Times New Roman" w:hAnsi="Times New Roman" w:cs="Times New Roman"/>
                <w:i/>
              </w:rPr>
              <w:t>З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З, з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, з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[з], [з’]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</w:tr>
      <w:tr w:rsidR="00327271" w:rsidRPr="00D21602" w:rsidTr="00D21602">
        <w:trPr>
          <w:trHeight w:val="20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48</w:t>
            </w:r>
            <w:r w:rsidR="0070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Письмо слов и предложений с буквами З, з.</w:t>
            </w:r>
          </w:p>
          <w:p w:rsidR="00327271" w:rsidRPr="00D21602" w:rsidRDefault="00327271" w:rsidP="00B32BD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, предвосхищать результат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327271" w:rsidRPr="00162B82" w:rsidRDefault="00327271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собственное мнение и позицию, </w:t>
            </w:r>
            <w:r w:rsidRPr="00162B82">
              <w:rPr>
                <w:rFonts w:ascii="Times New Roman" w:hAnsi="Times New Roman" w:cs="Times New Roman"/>
              </w:rPr>
              <w:lastRenderedPageBreak/>
              <w:t>задавать вопросы</w:t>
            </w:r>
          </w:p>
        </w:tc>
      </w:tr>
      <w:tr w:rsidR="00327271" w:rsidRPr="00D21602" w:rsidTr="00D21602">
        <w:trPr>
          <w:trHeight w:val="708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6E7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б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ОНМ 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Б, б.</w:t>
            </w:r>
            <w:r w:rsidRPr="00D21602">
              <w:rPr>
                <w:rFonts w:ascii="Times New Roman" w:hAnsi="Times New Roman" w:cs="Times New Roman"/>
              </w:rPr>
              <w:t xml:space="preserve"> Рисование бордюров в широкой строке безотрывно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Б, б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27271" w:rsidRPr="00D2160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Б, б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выбирать действия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в соответствии с поставленной задачей и условиями ее реализации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; искать и выделять </w:t>
            </w:r>
            <w:r w:rsidRPr="00162B82">
              <w:rPr>
                <w:rFonts w:ascii="Times New Roman" w:hAnsi="Times New Roman" w:cs="Times New Roman"/>
              </w:rPr>
              <w:br/>
              <w:t xml:space="preserve">необходимую информацию </w:t>
            </w:r>
            <w:r w:rsidRPr="00162B82">
              <w:rPr>
                <w:rFonts w:ascii="Times New Roman" w:hAnsi="Times New Roman" w:cs="Times New Roman"/>
              </w:rPr>
              <w:br/>
              <w:t>из рисунков и схем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</w:t>
            </w:r>
          </w:p>
        </w:tc>
      </w:tr>
      <w:tr w:rsidR="00327271" w:rsidRPr="00D21602" w:rsidTr="00D21602">
        <w:trPr>
          <w:trHeight w:val="156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Б.</w:t>
            </w:r>
          </w:p>
          <w:p w:rsidR="00327271" w:rsidRPr="00D21602" w:rsidRDefault="00327271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Различение единственного и множественного числа существительных (один – много). Дополнение предложений словами по смыслу. Оформление границ предложения. Запись и интонирование различных видов предложений, вопросы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личать способ действия и его результат </w:t>
            </w:r>
            <w:r w:rsidRPr="00162B82">
              <w:rPr>
                <w:rFonts w:ascii="Times New Roman" w:hAnsi="Times New Roman" w:cs="Times New Roman"/>
              </w:rPr>
              <w:br/>
              <w:t xml:space="preserve">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звлекать необходимую информацию </w:t>
            </w:r>
            <w:r w:rsidRPr="00162B82">
              <w:rPr>
                <w:rFonts w:ascii="Times New Roman" w:hAnsi="Times New Roman" w:cs="Times New Roman"/>
              </w:rPr>
              <w:br/>
              <w:t>из различных источников.</w:t>
            </w:r>
          </w:p>
          <w:p w:rsidR="00327271" w:rsidRPr="00162B82" w:rsidRDefault="00327271" w:rsidP="003272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высказывание</w:t>
            </w:r>
          </w:p>
        </w:tc>
      </w:tr>
      <w:tr w:rsidR="00327271" w:rsidRPr="00D21602" w:rsidTr="00D21602">
        <w:trPr>
          <w:trHeight w:val="156"/>
        </w:trPr>
        <w:tc>
          <w:tcPr>
            <w:tcW w:w="706" w:type="dxa"/>
          </w:tcPr>
          <w:p w:rsidR="00327271" w:rsidRPr="00D21602" w:rsidRDefault="00327271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5" w:type="dxa"/>
            <w:gridSpan w:val="2"/>
          </w:tcPr>
          <w:p w:rsidR="00327271" w:rsidRPr="00D21602" w:rsidRDefault="00327271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27271" w:rsidRPr="00D21602" w:rsidRDefault="00327271" w:rsidP="005162F8">
            <w:pPr>
              <w:tabs>
                <w:tab w:val="left" w:pos="16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дложений с изученными  буквами</w:t>
            </w:r>
          </w:p>
        </w:tc>
        <w:tc>
          <w:tcPr>
            <w:tcW w:w="1170" w:type="dxa"/>
          </w:tcPr>
          <w:p w:rsidR="00327271" w:rsidRPr="00D21602" w:rsidRDefault="00327271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327271" w:rsidRPr="00D21602" w:rsidRDefault="00327271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лого-звуковой анализ слов со звуками [б], [б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Б, б.</w:t>
            </w:r>
            <w:r w:rsidRPr="00D21602">
              <w:rPr>
                <w:rFonts w:ascii="Times New Roman" w:hAnsi="Times New Roman" w:cs="Times New Roman"/>
              </w:rPr>
              <w:t xml:space="preserve"> Рисование бордюров в широкой строке безотрывно. Списывание с печатного шрифт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27271" w:rsidRPr="00D21602" w:rsidRDefault="00327271" w:rsidP="00516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Дополнять тексты, данные в прописи, своими предложениями, не нарушая смысл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, применять установленные правила</w:t>
            </w:r>
            <w:r w:rsidRPr="00162B82">
              <w:rPr>
                <w:rFonts w:ascii="Times New Roman" w:hAnsi="Times New Roman"/>
              </w:rPr>
              <w:t xml:space="preserve"> </w:t>
            </w:r>
            <w:r w:rsidRPr="00162B82">
              <w:rPr>
                <w:rFonts w:ascii="Times New Roman" w:hAnsi="Times New Roman" w:cs="Times New Roman"/>
              </w:rPr>
              <w:t>в планировании способа решения.</w:t>
            </w:r>
          </w:p>
          <w:p w:rsidR="00327271" w:rsidRPr="00162B82" w:rsidRDefault="00327271" w:rsidP="003272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327271" w:rsidRPr="00162B82" w:rsidRDefault="00327271" w:rsidP="00BD03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цели, функции участников, способ взаимодейств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2</w:t>
            </w:r>
            <w:r w:rsidR="00187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д.</w:t>
            </w:r>
          </w:p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Слого-звуковой анализ слов со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звуками [д], [д’]. Письмо слогов и слов с буквой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 д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Списывание с печатного шрифта. Разгадывание ребусов. Работа с поговоркам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B32BDA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вуками [д], [д’]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льных с опорой на слова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дин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 – 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много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 схему-модель. Разгадывать ребусы. Объяснять смысл поговорки, записывать поговорку без ошибок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162B82">
              <w:rPr>
                <w:rFonts w:ascii="Times New Roman" w:hAnsi="Times New Roman" w:cs="Times New Roman"/>
              </w:rPr>
              <w:lastRenderedPageBreak/>
              <w:t>адекватно воспринимать предложение учителя и товарищей по исправлению допущенных ошибок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Д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Различение 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Д, д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4</w:t>
            </w:r>
            <w:r w:rsidR="00977C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я.</w:t>
            </w:r>
          </w:p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B32BD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Слого-звуковой анализ слов. Рисование бордюров в широкой строке безотрывно. существительного. Оформление границ предложения. Запись и интонирование различных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предложений. 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B32BDA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 xml:space="preserve">ответ грамотно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выбирать действия </w:t>
            </w:r>
            <w:r w:rsidRPr="00162B82"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е реализации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lastRenderedPageBreak/>
              <w:t>и результат деятельности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5B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Я.</w:t>
            </w:r>
          </w:p>
          <w:p w:rsidR="00A760A6" w:rsidRPr="00D21602" w:rsidRDefault="00A760A6" w:rsidP="00B32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D21602">
              <w:rPr>
                <w:rFonts w:ascii="Times New Roman" w:hAnsi="Times New Roman" w:cs="Times New Roman"/>
                <w:spacing w:val="-4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  <w:spacing w:val="-4"/>
              </w:rPr>
              <w:t xml:space="preserve">’а], [’а]. Обозначение буквой </w:t>
            </w:r>
            <w:r w:rsidRPr="00D21602">
              <w:rPr>
                <w:rFonts w:ascii="Times New Roman" w:hAnsi="Times New Roman" w:cs="Times New Roman"/>
                <w:i/>
                <w:spacing w:val="-4"/>
              </w:rPr>
              <w:t>я</w:t>
            </w:r>
            <w:r w:rsidRPr="00D21602">
              <w:rPr>
                <w:rFonts w:ascii="Times New Roman" w:hAnsi="Times New Roman" w:cs="Times New Roman"/>
                <w:spacing w:val="-4"/>
              </w:rPr>
              <w:t xml:space="preserve"> мягкости предыдущего согласного на письме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  <w:spacing w:val="-4"/>
              </w:rPr>
              <w:t xml:space="preserve">Я, я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Я, я. </w:t>
            </w: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D21602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в соответствии с образцом. </w:t>
            </w:r>
          </w:p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личать способ действия и его результат </w:t>
            </w:r>
            <w:r w:rsidRPr="00162B82">
              <w:rPr>
                <w:rFonts w:ascii="Times New Roman" w:hAnsi="Times New Roman" w:cs="Times New Roman"/>
              </w:rPr>
              <w:br/>
              <w:t xml:space="preserve">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создавать и формулировать познавательную цель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в групповой (парной) работе; соблюдать нормы речевого этикета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D5257D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760A6" w:rsidRPr="00D21602">
              <w:rPr>
                <w:rFonts w:ascii="Times New Roman" w:hAnsi="Times New Roman"/>
                <w:sz w:val="24"/>
                <w:szCs w:val="24"/>
              </w:rPr>
              <w:t>56</w:t>
            </w:r>
            <w:r w:rsidR="00D84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Работа по развитию речи. Списывание текстов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Дополнение предложений словами по смыслу. Дополнение текстов своими предложениями. Оформление границ предложения. Обозначение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а-я </w:t>
            </w:r>
            <w:r w:rsidRPr="00D21602">
              <w:rPr>
                <w:rFonts w:ascii="Times New Roman" w:hAnsi="Times New Roman" w:cs="Times New Roman"/>
              </w:rPr>
              <w:t>твёрдости/мягкости предыдущего согласного на письм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A760A6" w:rsidRPr="00D21602" w:rsidRDefault="00A760A6" w:rsidP="00422ADB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A760A6" w:rsidRPr="00D21602" w:rsidRDefault="00A760A6" w:rsidP="00422ADB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: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я – 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760A6" w:rsidRPr="00D21602" w:rsidRDefault="00A760A6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’а] в начале слова и после гласной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 г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Сравнение печатной и письменной букв. Рисование бордюров в </w:t>
            </w:r>
            <w:r w:rsidRPr="00D21602">
              <w:rPr>
                <w:rFonts w:ascii="Times New Roman" w:hAnsi="Times New Roman" w:cs="Times New Roman"/>
                <w:spacing w:val="-4"/>
              </w:rPr>
              <w:lastRenderedPageBreak/>
              <w:t xml:space="preserve">широкой строке безотрывно. Слого-звуковой анализ слов со звуками [г], [г’]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водить бордюрные рисунки безотрывно. Пис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 самостоятельно создавать алгоритмы деятельности при решении проблем различного </w:t>
            </w:r>
            <w:r w:rsidRPr="00162B82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Заглавная буква  Г.</w:t>
            </w:r>
          </w:p>
          <w:p w:rsidR="00A760A6" w:rsidRPr="00D21602" w:rsidRDefault="00A760A6" w:rsidP="00422AD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A760A6" w:rsidRPr="00D21602" w:rsidRDefault="00A760A6" w:rsidP="00422AD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Г, г.</w:t>
            </w:r>
            <w:r w:rsidRPr="00D21602">
              <w:rPr>
                <w:rFonts w:ascii="Times New Roman" w:hAnsi="Times New Roman" w:cs="Times New Roman"/>
              </w:rPr>
              <w:t xml:space="preserve"> Число имени существительного. Дополнение предложений словами по смыслу. </w:t>
            </w:r>
          </w:p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Г, г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FC3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пражнение в письме букв, соединений, слов и предложений.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E75FE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Оформление границ предложения. 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равильно записывать имена собственные. Списывать без ошибок с печатного шрифта.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Анализировать предложения, данные в прописи, определять количество слов в них, объяснять известные орф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читывать выделенные учителем ориентиры действия в учебном материале в сотрудничестве</w:t>
            </w:r>
            <w:r w:rsidRPr="00162B82">
              <w:rPr>
                <w:rFonts w:ascii="Times New Roman" w:hAnsi="Times New Roman"/>
              </w:rPr>
              <w:t xml:space="preserve"> </w:t>
            </w:r>
            <w:r w:rsidRPr="00162B82">
              <w:rPr>
                <w:rFonts w:ascii="Times New Roman" w:hAnsi="Times New Roman" w:cs="Times New Roman"/>
              </w:rPr>
              <w:t xml:space="preserve">с учителем, осуществлять итоговый и пошаговый контроль по результату. 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анализировать информацию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строить монологическое высказывание, слуша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нимать речь других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FC3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пражнение в письме букв, соединений, слов 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.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E75FE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Оформление границ предложения. Запись и интонирование различных видов предложений. </w:t>
            </w:r>
            <w:r w:rsidRPr="00D21602">
              <w:rPr>
                <w:rFonts w:ascii="Times New Roman" w:hAnsi="Times New Roman" w:cs="Times New Roman"/>
              </w:rPr>
              <w:lastRenderedPageBreak/>
              <w:t xml:space="preserve">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 xml:space="preserve">Грамотно оформлять на письме все виды предложений. </w:t>
            </w: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равильно записывать имена собственные. Списывать без ошибок с печатного шрифта.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Анализировать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предложения, данные в прописи, определять количество слов в них, объяснять известные орф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</w:t>
            </w:r>
            <w:r w:rsidRPr="00162B82">
              <w:rPr>
                <w:rFonts w:ascii="Times New Roman" w:hAnsi="Times New Roman" w:cs="Times New Roman"/>
              </w:rPr>
              <w:lastRenderedPageBreak/>
              <w:t xml:space="preserve">результата, учитывать установленные правила </w:t>
            </w:r>
            <w:r w:rsidRPr="00162B82">
              <w:rPr>
                <w:rFonts w:ascii="Times New Roman" w:hAnsi="Times New Roman" w:cs="Times New Roman"/>
              </w:rPr>
              <w:br/>
              <w:t>в планировании и контроле способа решения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находить нужную информацию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09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исьмо текстов с изученными буквами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рамотно оформлять на письме все виды предложений. Анализировать предложения, данные в прописи, определять количество слов в них, объяснять известные орф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2</w:t>
            </w:r>
            <w:r w:rsidR="00493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буква ч. 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ча, чу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. Обводить бордюрные рисунки безотрывно. Писать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равнивать написанную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стави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, определять общую цель и пути ее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5B0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Ч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авописание сочетаний ЧА-ЧУ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 xml:space="preserve">Ч, ч. </w:t>
            </w:r>
            <w:r w:rsidRPr="00D21602">
              <w:rPr>
                <w:rFonts w:ascii="Times New Roman" w:hAnsi="Times New Roman" w:cs="Times New Roman"/>
              </w:rPr>
              <w:t xml:space="preserve">Правописание </w:t>
            </w:r>
            <w:r w:rsidRPr="00D21602">
              <w:rPr>
                <w:rFonts w:ascii="Times New Roman" w:hAnsi="Times New Roman" w:cs="Times New Roman"/>
                <w:i/>
              </w:rPr>
              <w:t>ча, чу.</w:t>
            </w:r>
            <w:r w:rsidRPr="00D21602">
              <w:rPr>
                <w:rFonts w:ascii="Times New Roman" w:hAnsi="Times New Roman" w:cs="Times New Roman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D21602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Ч</w:t>
            </w: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исать грамотно слова с сочетаниями </w:t>
            </w:r>
            <w:r w:rsidRPr="00D21602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ча, чу. </w:t>
            </w:r>
            <w:r w:rsidRPr="00D21602">
              <w:rPr>
                <w:rFonts w:ascii="Times New Roman" w:hAnsi="Times New Roman"/>
                <w:spacing w:val="-6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, предвосхищать результат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4</w:t>
            </w:r>
            <w:r w:rsidR="009A7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а Ь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D21602">
              <w:rPr>
                <w:rFonts w:ascii="Times New Roman" w:hAnsi="Times New Roman" w:cs="Times New Roman"/>
                <w:i/>
                <w:spacing w:val="-4"/>
              </w:rPr>
              <w:t>ь</w:t>
            </w:r>
            <w:r w:rsidRPr="00D21602">
              <w:rPr>
                <w:rFonts w:ascii="Times New Roman" w:hAnsi="Times New Roman" w:cs="Times New Roman"/>
                <w:spacing w:val="-4"/>
              </w:rPr>
              <w:t xml:space="preserve">. Обозначение мягким знаком мягкости предыдущего согласного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у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5</w:t>
            </w:r>
            <w:r w:rsidR="00F36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а Ь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исьмо слогов и слов с буквой </w:t>
            </w:r>
            <w:r w:rsidRPr="00D21602">
              <w:rPr>
                <w:rFonts w:ascii="Times New Roman" w:hAnsi="Times New Roman" w:cs="Times New Roman"/>
                <w:i/>
              </w:rPr>
              <w:t>ь</w:t>
            </w:r>
            <w:r w:rsidRPr="00D21602">
              <w:rPr>
                <w:rFonts w:ascii="Times New Roman" w:hAnsi="Times New Roman" w:cs="Times New Roman"/>
              </w:rPr>
              <w:t xml:space="preserve"> в конце и середине слова. Вопросительные слова «кто?», «что?». Образование существительных с помощью уменьшительного суффикса -к-. Списывание с печатного шрифта. Письменные ответы на вопросы.</w:t>
            </w:r>
          </w:p>
          <w:p w:rsidR="00BD0334" w:rsidRPr="00D21602" w:rsidRDefault="00BD0334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Писать грамотно слова с мягким знаком на конце и в середине слова. Обозначать начало предложения заглавной буквой, а конец предложения – знаками препинания. Составлять ответ на вопрос и записывать его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учить самостоятельно выделять и фор-мулировать познавательную цель, контролировать и оценивать процесс и результат деятельности. 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E36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Оформление границ предложения. Запись и интонирование различных видов предложений. 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рамотно оформлять на письме все виды предложений. Анализировать предложения, данные в прописи, определять количество слов в них, объяснять известные орф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результат  деятельности. 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A760A6" w:rsidRPr="00162B82" w:rsidRDefault="00A760A6" w:rsidP="00BD0334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уметь просить помощи, обращаться за помощью, задавать вопросы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7</w:t>
            </w:r>
            <w:r w:rsidR="00E36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ш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/>
              </w:rPr>
              <w:t>Сравнение печатной и письменной букв. Рисование бордюров в широкой строке безотрыв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3F416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букву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ш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760A6" w:rsidRPr="00D21602" w:rsidRDefault="00A760A6" w:rsidP="003F4165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создавать алгоритмы </w:t>
            </w:r>
            <w:r w:rsidRPr="00162B82">
              <w:rPr>
                <w:rFonts w:ascii="Times New Roman" w:hAnsi="Times New Roman" w:cs="Times New Roman"/>
              </w:rPr>
              <w:br/>
              <w:t>деятельности при решении проблем различного характера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8</w:t>
            </w:r>
            <w:r w:rsidR="00CB0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ы Ш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я ШИ 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3F416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. Слого-звуковой анализ слов со звуком [ш]. Письмо слогов и слов с буква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Ш, ш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я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Правописание имён собственных. Списывание с печатного шрифта. Письменные ответы на вопросы. Работа с пословицей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ую букву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Ш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звуком [ш]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69</w:t>
            </w:r>
            <w:r w:rsidR="00D8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ж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760A6" w:rsidRPr="00D21602" w:rsidRDefault="00A760A6" w:rsidP="00422AD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равнение строчной  буквы. Сравнение печатной и письменной букв. Рисование бордюров в широкой строке безотрывно. Слого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 со звуком [ж]. Письмо слогов и слов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жи, же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CF77E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Выполнять слого-звуковой анализ слов со звуком [ж]. Наблюдать за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оглушением звука [ж] на конце слова, подбирать проверочные слова по образцу, данному в прописи (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чиж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чиж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F46D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Ж. Правописание сочетаний ЖИ-ШИ.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писывание с печатного шрифта. Наращивание слов с целью получения новых слов (</w:t>
            </w:r>
            <w:r w:rsidRPr="00D21602">
              <w:rPr>
                <w:rFonts w:ascii="Times New Roman" w:hAnsi="Times New Roman" w:cs="Times New Roman"/>
                <w:i/>
              </w:rPr>
              <w:t>Анна</w:t>
            </w:r>
            <w:r w:rsidRPr="00D21602">
              <w:rPr>
                <w:rFonts w:ascii="Times New Roman" w:hAnsi="Times New Roman" w:cs="Times New Roman"/>
              </w:rPr>
              <w:t xml:space="preserve"> –</w:t>
            </w:r>
            <w:r w:rsidRPr="00D21602">
              <w:rPr>
                <w:rFonts w:ascii="Times New Roman" w:hAnsi="Times New Roman" w:cs="Times New Roman"/>
                <w:i/>
              </w:rPr>
              <w:t>Жанна</w:t>
            </w:r>
            <w:r w:rsidRPr="00D21602">
              <w:rPr>
                <w:rFonts w:ascii="Times New Roman" w:hAnsi="Times New Roman" w:cs="Times New Roman"/>
              </w:rPr>
              <w:t>). Образование простой сравнительной степени наречий по образцу (</w:t>
            </w:r>
            <w:r w:rsidRPr="00D21602">
              <w:rPr>
                <w:rFonts w:ascii="Times New Roman" w:hAnsi="Times New Roman" w:cs="Times New Roman"/>
                <w:i/>
              </w:rPr>
              <w:t>низко</w:t>
            </w:r>
            <w:r w:rsidRPr="00D21602">
              <w:rPr>
                <w:rFonts w:ascii="Times New Roman" w:hAnsi="Times New Roman" w:cs="Times New Roman"/>
              </w:rPr>
              <w:t xml:space="preserve"> – </w:t>
            </w:r>
            <w:r w:rsidRPr="00D21602">
              <w:rPr>
                <w:rFonts w:ascii="Times New Roman" w:hAnsi="Times New Roman" w:cs="Times New Roman"/>
                <w:i/>
              </w:rPr>
              <w:t>ниже</w:t>
            </w:r>
            <w:r w:rsidRPr="00D21602">
              <w:rPr>
                <w:rFonts w:ascii="Times New Roman" w:hAnsi="Times New Roman" w:cs="Times New Roman"/>
              </w:rPr>
              <w:t>). Запись предложений, оформление границ. Дополнение предложения словом, закодированным в схем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ать грамотно слова с сочетанием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жи, же.</w:t>
            </w:r>
          </w:p>
          <w:p w:rsidR="00A760A6" w:rsidRPr="00D21602" w:rsidRDefault="00A760A6" w:rsidP="00422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Образовывать сравнительную степень наречий по образцу, данному в прописи (</w:t>
            </w:r>
            <w:r w:rsidRPr="00D2160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зко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</w:t>
            </w:r>
            <w:r w:rsidRPr="00D2160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же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). Обозначать правильно границы предложения. Правильно упо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A760A6" w:rsidRPr="00162B82" w:rsidRDefault="00A760A6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1</w:t>
            </w:r>
            <w:r w:rsidR="00662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CF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авописание сочетания ЖИ-ШИ.</w:t>
            </w:r>
          </w:p>
          <w:p w:rsidR="00A760A6" w:rsidRPr="00D21602" w:rsidRDefault="00A760A6" w:rsidP="00CF77E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, запись слов с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A760A6" w:rsidRPr="00D21602" w:rsidRDefault="00A760A6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 контролировать и оценивать </w:t>
            </w:r>
            <w:r w:rsidRPr="00162B82">
              <w:rPr>
                <w:rFonts w:ascii="Times New Roman" w:hAnsi="Times New Roman" w:cs="Times New Roman"/>
                <w:shd w:val="clear" w:color="auto" w:fill="FFFFFF"/>
              </w:rPr>
              <w:t>процесс и результат деятельности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2</w:t>
            </w:r>
            <w:r w:rsidR="004E0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ё.</w:t>
            </w:r>
          </w:p>
          <w:p w:rsidR="00A760A6" w:rsidRPr="00D21602" w:rsidRDefault="00A760A6" w:rsidP="00422AD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0A6" w:rsidRPr="00D21602" w:rsidRDefault="00A760A6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D21602">
              <w:rPr>
                <w:rFonts w:ascii="Times New Roman" w:hAnsi="Times New Roman" w:cs="Times New Roman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</w:rPr>
              <w:t xml:space="preserve">’о], [’о]. Двойная роль йотированного </w:t>
            </w:r>
            <w:r w:rsidRPr="00D21602">
              <w:rPr>
                <w:rFonts w:ascii="Times New Roman" w:hAnsi="Times New Roman" w:cs="Times New Roman"/>
                <w:i/>
              </w:rPr>
              <w:t>ё</w:t>
            </w:r>
            <w:r w:rsidRPr="00D21602">
              <w:rPr>
                <w:rFonts w:ascii="Times New Roman" w:hAnsi="Times New Roman" w:cs="Times New Roman"/>
              </w:rPr>
              <w:t xml:space="preserve"> в начале </w:t>
            </w:r>
            <w:r w:rsidRPr="00D21602">
              <w:rPr>
                <w:rFonts w:ascii="Times New Roman" w:hAnsi="Times New Roman" w:cs="Times New Roman"/>
              </w:rPr>
              <w:lastRenderedPageBreak/>
              <w:t xml:space="preserve">слова и после гласной. Обозначение мягкости предыдущего согласного буквой </w:t>
            </w:r>
            <w:r w:rsidRPr="00D21602">
              <w:rPr>
                <w:rFonts w:ascii="Times New Roman" w:hAnsi="Times New Roman" w:cs="Times New Roman"/>
                <w:i/>
              </w:rPr>
              <w:t>ё</w:t>
            </w:r>
            <w:r w:rsidRPr="00D21602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D21602">
              <w:rPr>
                <w:rFonts w:ascii="Times New Roman" w:hAnsi="Times New Roman" w:cs="Times New Roman"/>
                <w:i/>
              </w:rPr>
              <w:t>о</w:t>
            </w:r>
            <w:r w:rsidRPr="00D21602">
              <w:rPr>
                <w:rFonts w:ascii="Times New Roman" w:hAnsi="Times New Roman" w:cs="Times New Roman"/>
              </w:rPr>
              <w:t xml:space="preserve">. Письмо слогов и слов с буквой </w:t>
            </w:r>
            <w:r w:rsidRPr="00D21602">
              <w:rPr>
                <w:rFonts w:ascii="Times New Roman" w:hAnsi="Times New Roman" w:cs="Times New Roman"/>
                <w:i/>
              </w:rPr>
              <w:t>ё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ами [ж], [ш], 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’о]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ё-о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поставлять количество звуков и букв в словах с йотированными гласны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означать одной буквой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выбирать действия </w:t>
            </w:r>
            <w:r w:rsidRPr="00162B82"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е реализации.</w:t>
            </w:r>
          </w:p>
          <w:p w:rsidR="00A760A6" w:rsidRPr="00162B82" w:rsidRDefault="00A760A6" w:rsidP="00A760A6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lastRenderedPageBreak/>
              <w:t>и результат деятельности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0854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>Заглавная буква  Ё.</w:t>
            </w:r>
          </w:p>
          <w:p w:rsidR="00A760A6" w:rsidRPr="00D21602" w:rsidRDefault="00A760A6" w:rsidP="00422AD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лого-звуковой анализ слов со звуками [</w:t>
            </w:r>
            <w:r w:rsidRPr="00D21602">
              <w:rPr>
                <w:rFonts w:ascii="Times New Roman" w:hAnsi="Times New Roman" w:cs="Times New Roman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</w:rPr>
              <w:t xml:space="preserve">’о], [’о]. Обозначение мягкости предыдущего согласного буквой </w:t>
            </w:r>
            <w:r w:rsidRPr="00D21602">
              <w:rPr>
                <w:rFonts w:ascii="Times New Roman" w:hAnsi="Times New Roman" w:cs="Times New Roman"/>
                <w:i/>
              </w:rPr>
              <w:t>ё</w:t>
            </w:r>
            <w:r w:rsidRPr="00D21602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D21602">
              <w:rPr>
                <w:rFonts w:ascii="Times New Roman" w:hAnsi="Times New Roman" w:cs="Times New Roman"/>
                <w:i/>
              </w:rPr>
              <w:t>о</w:t>
            </w:r>
            <w:r w:rsidRPr="00D21602">
              <w:rPr>
                <w:rFonts w:ascii="Times New Roman" w:hAnsi="Times New Roman" w:cs="Times New Roman"/>
              </w:rPr>
              <w:t xml:space="preserve">. Письмо предложений, содержащих слова с буквой </w:t>
            </w:r>
            <w:r w:rsidRPr="00D21602">
              <w:rPr>
                <w:rFonts w:ascii="Times New Roman" w:hAnsi="Times New Roman" w:cs="Times New Roman"/>
                <w:i/>
              </w:rPr>
              <w:t>ё.</w:t>
            </w:r>
            <w:r w:rsidRPr="00D21602">
              <w:rPr>
                <w:rFonts w:ascii="Times New Roman" w:hAnsi="Times New Roman" w:cs="Times New Roman"/>
              </w:rPr>
              <w:t xml:space="preserve"> Обозначение мягкости предыдущего согласного буквой </w:t>
            </w:r>
            <w:r w:rsidRPr="00D21602">
              <w:rPr>
                <w:rFonts w:ascii="Times New Roman" w:hAnsi="Times New Roman" w:cs="Times New Roman"/>
                <w:i/>
              </w:rPr>
              <w:t>ё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Обозначать на письме мягкость предыдущего согласного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, а твёрдость предыдущего согласного –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ёрш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ерши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Писать грамотно слова с сочетаниями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жи, ж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4</w:t>
            </w:r>
            <w:r w:rsidR="00C62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6FDD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и </w:t>
            </w:r>
          </w:p>
          <w:p w:rsidR="00A760A6" w:rsidRPr="00D21602" w:rsidRDefault="00A760A6" w:rsidP="00426FDD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</w:p>
          <w:p w:rsidR="00A760A6" w:rsidRPr="00D21602" w:rsidRDefault="00A760A6" w:rsidP="00426FDD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CF77E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Рисование верхнего элемента буквы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 й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в широкой строке. Рисование бордюров в широкой строке безотрывно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CF77EC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й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 образцом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ом 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’]. Наблюдать за звуком 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A760A6" w:rsidRPr="00162B82" w:rsidRDefault="00A760A6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5</w:t>
            </w:r>
            <w:r w:rsidR="00C62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6FDD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слов с буквой  й.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го-звуковой анализ слов со звуком 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’]. Письмо слогов и слов с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. Употребление имён прилагательных в речи для характеристики предмет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Составлять ответ на вопрос и записывать его. Называть признаки предмета, характеризовать предмет с помощью прилагательных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A760A6" w:rsidRPr="00162B82" w:rsidRDefault="00A760A6" w:rsidP="00A760A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6</w:t>
            </w:r>
            <w:r w:rsidR="009A1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6FDD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Упражнение в письме букв, соединений,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 и предложений.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исование узоров в широкой строке. Письмо слогов и слов с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исать каллиграфически правильно изученные буквы, выбирать наиболее удавшийся вариант, обозначать его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ным знаком (точкой), ориентироваться на лучший вариант в процессе письма.</w:t>
            </w:r>
          </w:p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</w:r>
            <w:r w:rsidRPr="00162B82">
              <w:rPr>
                <w:rFonts w:ascii="Times New Roman" w:hAnsi="Times New Roman" w:cs="Times New Roman"/>
              </w:rPr>
              <w:lastRenderedPageBreak/>
              <w:t xml:space="preserve">и результат  деятельности. 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уметь просить помощи, обращаться за помощью, задавать вопросы</w:t>
            </w:r>
          </w:p>
          <w:p w:rsidR="00A760A6" w:rsidRPr="00162B8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="00853F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 х.</w:t>
            </w:r>
          </w:p>
          <w:p w:rsidR="00A760A6" w:rsidRPr="00D21602" w:rsidRDefault="00A760A6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760A6" w:rsidRPr="00D21602" w:rsidRDefault="00A760A6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  <w:spacing w:val="-4"/>
              </w:rPr>
              <w:t>Х, х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Х, х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A760A6" w:rsidRPr="00162B82" w:rsidRDefault="00A760A6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A760A6" w:rsidRPr="00162B82" w:rsidRDefault="00A760A6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</w:tr>
      <w:tr w:rsidR="00A760A6" w:rsidRPr="00D21602" w:rsidTr="00D21602">
        <w:trPr>
          <w:trHeight w:val="156"/>
        </w:trPr>
        <w:tc>
          <w:tcPr>
            <w:tcW w:w="706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5" w:type="dxa"/>
            <w:gridSpan w:val="2"/>
          </w:tcPr>
          <w:p w:rsidR="00A760A6" w:rsidRPr="00D21602" w:rsidRDefault="00A760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760A6" w:rsidRPr="00D21602" w:rsidRDefault="00A760A6" w:rsidP="00426FDD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а Х</w:t>
            </w:r>
          </w:p>
        </w:tc>
        <w:tc>
          <w:tcPr>
            <w:tcW w:w="1170" w:type="dxa"/>
          </w:tcPr>
          <w:p w:rsidR="00A760A6" w:rsidRPr="00D21602" w:rsidRDefault="00A760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A760A6" w:rsidRPr="00D21602" w:rsidRDefault="00A760A6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760A6" w:rsidRPr="00D21602" w:rsidRDefault="00A760A6" w:rsidP="00422A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A760A6" w:rsidRPr="00162B82" w:rsidRDefault="00A760A6" w:rsidP="00A760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A760A6" w:rsidRPr="00162B82" w:rsidRDefault="00A760A6" w:rsidP="00A760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 буква   ю.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ов в широкой строке безотрывно. Рисование узоров в широкой строке. </w:t>
            </w:r>
            <w:r w:rsidRPr="00D21602">
              <w:rPr>
                <w:rFonts w:ascii="Times New Roman" w:hAnsi="Times New Roman" w:cs="Times New Roman"/>
              </w:rPr>
              <w:lastRenderedPageBreak/>
              <w:t>Слого-звуковой анализ слов со звуками [</w:t>
            </w:r>
            <w:r w:rsidRPr="00D21602">
              <w:rPr>
                <w:rFonts w:ascii="Times New Roman" w:hAnsi="Times New Roman" w:cs="Times New Roman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</w:rPr>
              <w:t>’у], [’у]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, заданным в прописи. Писать букву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, ю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716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6FD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 xml:space="preserve">Заглавная буква Ю. 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Ю, ю.</w:t>
            </w:r>
            <w:r w:rsidRPr="00D21602">
              <w:rPr>
                <w:rFonts w:ascii="Times New Roman" w:hAnsi="Times New Roman" w:cs="Times New Roman"/>
              </w:rPr>
              <w:t xml:space="preserve"> Обозначение на письме звука [</w:t>
            </w:r>
            <w:r w:rsidRPr="00D21602">
              <w:rPr>
                <w:rFonts w:ascii="Times New Roman" w:hAnsi="Times New Roman" w:cs="Times New Roman"/>
                <w:lang w:val="en-US"/>
              </w:rPr>
              <w:t>j</w:t>
            </w:r>
            <w:r w:rsidRPr="00D21602">
              <w:rPr>
                <w:rFonts w:ascii="Times New Roman" w:hAnsi="Times New Roman" w:cs="Times New Roman"/>
              </w:rPr>
              <w:t xml:space="preserve">’у] буквами </w:t>
            </w:r>
            <w:r w:rsidRPr="00D21602">
              <w:rPr>
                <w:rFonts w:ascii="Times New Roman" w:hAnsi="Times New Roman" w:cs="Times New Roman"/>
                <w:i/>
              </w:rPr>
              <w:t>Ю, ю</w:t>
            </w:r>
            <w:r w:rsidRPr="00D21602">
              <w:rPr>
                <w:rFonts w:ascii="Times New Roman" w:hAnsi="Times New Roman" w:cs="Times New Roman"/>
              </w:rPr>
              <w:t xml:space="preserve"> в начале слова и после гласного. Обозначение буквой </w:t>
            </w:r>
            <w:r w:rsidRPr="00D21602">
              <w:rPr>
                <w:rFonts w:ascii="Times New Roman" w:hAnsi="Times New Roman" w:cs="Times New Roman"/>
                <w:i/>
              </w:rPr>
              <w:t>ю</w:t>
            </w:r>
            <w:r w:rsidRPr="00D21602">
              <w:rPr>
                <w:rFonts w:ascii="Times New Roman" w:hAnsi="Times New Roman" w:cs="Times New Roman"/>
              </w:rPr>
              <w:t xml:space="preserve"> мягкости предыдущего согласного, буквой </w:t>
            </w:r>
            <w:r w:rsidRPr="00D21602">
              <w:rPr>
                <w:rFonts w:ascii="Times New Roman" w:hAnsi="Times New Roman" w:cs="Times New Roman"/>
                <w:i/>
              </w:rPr>
              <w:t>у</w:t>
            </w:r>
            <w:r w:rsidRPr="00D21602">
              <w:rPr>
                <w:rFonts w:ascii="Times New Roman" w:hAnsi="Times New Roman" w:cs="Times New Roman"/>
              </w:rPr>
              <w:t xml:space="preserve"> твёрдости предыдущего согласного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Ю, ю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ами [</w:t>
            </w:r>
            <w:r w:rsidRPr="00D216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’у], [’у]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Грамотно обозначать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 – твёрдость предыдущего согласного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гнозировать возникновение конфликтов при наличии разных точек зрения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1</w:t>
            </w:r>
            <w:r w:rsidR="00E47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6FD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D21602">
              <w:t xml:space="preserve">Упражнение в письме букв, соединений, слов и предложений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равописание имён собственных (имена людей). Личные местоимения </w:t>
            </w:r>
            <w:r w:rsidRPr="00D21602">
              <w:rPr>
                <w:rFonts w:ascii="Times New Roman" w:hAnsi="Times New Roman" w:cs="Times New Roman"/>
                <w:i/>
              </w:rPr>
              <w:t>я – они</w:t>
            </w:r>
            <w:r w:rsidRPr="00D21602">
              <w:rPr>
                <w:rFonts w:ascii="Times New Roman" w:hAnsi="Times New Roman" w:cs="Times New Roman"/>
              </w:rPr>
              <w:t xml:space="preserve">. Списывание с печатного и письменного шрифта. Работа с поговоркой. Запись предложений, оформление границ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общённый смысл поговорки, толковать его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координировать и принимать различные позиции во взаимодействии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2</w:t>
            </w:r>
            <w:r w:rsidR="00D86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86013" w:rsidRDefault="00D86013" w:rsidP="00D8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13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 буква    ц.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авнение печатной и письменной букв. Рисование отдельных элементов буквы </w:t>
            </w:r>
            <w:r w:rsidRPr="00D2160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</w:t>
            </w:r>
            <w:r w:rsidRPr="00D216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ой</w:t>
            </w:r>
            <w:r w:rsidRPr="00D2160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ц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352F34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B36353" w:rsidP="007449A1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 проявлять активность во взаимодействии для решения коммуникативных и </w:t>
            </w:r>
            <w:r w:rsidRPr="00162B82"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  <w:r w:rsidR="00071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главная буква Ц. Письмо слогов и слов  с буквой ц. 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r w:rsidRPr="00D21602">
              <w:rPr>
                <w:rFonts w:ascii="Times New Roman" w:hAnsi="Times New Roman" w:cs="Times New Roman"/>
                <w:i/>
              </w:rPr>
              <w:t>Ц, ц</w:t>
            </w:r>
            <w:r w:rsidRPr="00D21602">
              <w:rPr>
                <w:rFonts w:ascii="Times New Roman" w:hAnsi="Times New Roman" w:cs="Times New Roman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D21602">
              <w:rPr>
                <w:rFonts w:ascii="Times New Roman" w:hAnsi="Times New Roman" w:cs="Times New Roman"/>
                <w:i/>
              </w:rPr>
              <w:t>ц</w:t>
            </w:r>
            <w:r w:rsidRPr="00D21602">
              <w:rPr>
                <w:rFonts w:ascii="Times New Roman" w:hAnsi="Times New Roman" w:cs="Times New Roman"/>
              </w:rPr>
              <w:t>. Запись текста по опорным слова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422AD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, ц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Ц, ц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цир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цыплёно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полотенц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, следуя образц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4</w:t>
            </w:r>
            <w:r w:rsidR="008B4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трочная буква  э.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Сравнение печатной и письменной букв. Рисование бордюрных узоров в широкой строке. Слого-звуковой анализ слов со звуком [э]. Письмо слогов и слов с буквой</w:t>
            </w:r>
            <w:r w:rsidRPr="00D21602">
              <w:rPr>
                <w:rFonts w:ascii="Times New Roman" w:hAnsi="Times New Roman" w:cs="Times New Roman"/>
                <w:i/>
              </w:rPr>
              <w:t xml:space="preserve"> э.</w:t>
            </w:r>
            <w:r w:rsidRPr="00D21602">
              <w:rPr>
                <w:rFonts w:ascii="Times New Roman" w:hAnsi="Times New Roman" w:cs="Times New Roman"/>
              </w:rPr>
              <w:t xml:space="preserve"> Указательные местоимения. Правописание сочетания </w:t>
            </w:r>
            <w:r w:rsidRPr="00D21602">
              <w:rPr>
                <w:rFonts w:ascii="Times New Roman" w:hAnsi="Times New Roman" w:cs="Times New Roman"/>
                <w:i/>
              </w:rPr>
              <w:t>жи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исывать правильно слова с сочетанием </w:t>
            </w:r>
            <w:r w:rsidRPr="00D2160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жи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. Записывать с заглавной буквы имена собственные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5</w:t>
            </w:r>
            <w:r w:rsidR="008B4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буквы  Э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>Правописание имён собственных (имена людей). Списывание с печатного и письменного шрифта. Работа над деформированным предложением. Обогащение представлений учащихся о мужских именах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Обозначать правильно границы предложения. Самостоятельно придумывать мужские имена, записывать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их в строке прописи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, строить монологическое высказывание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="000928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6FDD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6353" w:rsidRPr="00D21602" w:rsidRDefault="00B36353" w:rsidP="00422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B36353" w:rsidRPr="00D21602" w:rsidRDefault="00B36353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Оформление границ предложения. Запись и интонирование различных видов предложений. Списывание с печат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422AD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рамотно оформлять на письме все виды предложений. Анализировать предложения, данные в прописи, определять количество слов в них, объяснять известные орф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7</w:t>
            </w:r>
            <w:r w:rsidR="00B55A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 буквы  щ, Щ.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D21602">
              <w:rPr>
                <w:rFonts w:ascii="Times New Roman" w:hAnsi="Times New Roman" w:cs="Times New Roman"/>
                <w:i/>
              </w:rPr>
              <w:t>ща, щу.</w:t>
            </w:r>
            <w:r w:rsidRPr="00D21602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r w:rsidRPr="00D21602">
              <w:rPr>
                <w:rFonts w:ascii="Times New Roman" w:hAnsi="Times New Roman" w:cs="Times New Roman"/>
                <w:i/>
              </w:rPr>
              <w:t>щ</w:t>
            </w:r>
            <w:r w:rsidRPr="00D21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делять </w:t>
            </w:r>
            <w:r w:rsidRPr="00162B82">
              <w:rPr>
                <w:rFonts w:ascii="Times New Roman" w:hAnsi="Times New Roman" w:cs="Times New Roman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го действия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88</w:t>
            </w:r>
            <w:r w:rsidR="00990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исьмо букв Щ, щ. Правописание сочетаний ЧУ-ЩУ, ЧА-ЩА.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D21602">
              <w:rPr>
                <w:rFonts w:ascii="Times New Roman" w:hAnsi="Times New Roman" w:cs="Times New Roman"/>
                <w:i/>
              </w:rPr>
              <w:t>ща, щу.</w:t>
            </w:r>
            <w:r w:rsidRPr="00D21602">
              <w:rPr>
                <w:rFonts w:ascii="Times New Roman" w:hAnsi="Times New Roman" w:cs="Times New Roman"/>
              </w:rPr>
              <w:t xml:space="preserve"> Составление слов из слогов. Списывание с печатного и письменного шрифта. Дополнение слогов до полного слова. Письмо предложений с комментирование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B36353" w:rsidRPr="00D21602" w:rsidRDefault="00B36353" w:rsidP="005162F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Обозначать правильно границы предложения. Составлять слова из слогов, объяснять смысл получившихся слов, записывать получившиеся слова без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ошибок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</w:t>
            </w:r>
            <w:r w:rsidRPr="00162B82">
              <w:rPr>
                <w:rFonts w:ascii="Times New Roman" w:hAnsi="Times New Roman" w:cs="Times New Roman"/>
              </w:rPr>
              <w:lastRenderedPageBreak/>
              <w:t>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  <w:r w:rsidR="00CB1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ая буква  ф. 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</w:t>
            </w:r>
          </w:p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ф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 Писать букву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0</w:t>
            </w:r>
            <w:r w:rsidR="00CB1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главная  буква    Ф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Ф, ф.</w:t>
            </w:r>
            <w:r w:rsidRPr="00D21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, ф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162B82">
              <w:rPr>
                <w:rFonts w:ascii="Times New Roman" w:hAnsi="Times New Roman" w:cs="Times New Roman"/>
              </w:rPr>
              <w:br/>
              <w:t>ошибок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B36353" w:rsidRPr="00162B82" w:rsidRDefault="00B36353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1</w:t>
            </w:r>
            <w:r w:rsidR="00100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6710A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трочные </w:t>
            </w:r>
          </w:p>
          <w:p w:rsidR="00B36353" w:rsidRPr="00D21602" w:rsidRDefault="00B36353" w:rsidP="0046710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буквы ь, ъ.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</w:t>
            </w:r>
            <w:r w:rsidRPr="00D21602">
              <w:rPr>
                <w:rFonts w:ascii="Times New Roman" w:hAnsi="Times New Roman" w:cs="Times New Roman"/>
              </w:rPr>
              <w:lastRenderedPageBreak/>
              <w:t xml:space="preserve">узоров в широкой строке. Слого-звуковой анализ слов, пишущихся с </w:t>
            </w:r>
            <w:r w:rsidRPr="00D21602">
              <w:rPr>
                <w:rFonts w:ascii="Times New Roman" w:hAnsi="Times New Roman" w:cs="Times New Roman"/>
                <w:i/>
              </w:rPr>
              <w:t>ь</w:t>
            </w:r>
            <w:r w:rsidRPr="00D21602">
              <w:rPr>
                <w:rFonts w:ascii="Times New Roman" w:hAnsi="Times New Roman" w:cs="Times New Roman"/>
              </w:rPr>
              <w:t xml:space="preserve"> и </w:t>
            </w:r>
            <w:r w:rsidRPr="00D21602">
              <w:rPr>
                <w:rFonts w:ascii="Times New Roman" w:hAnsi="Times New Roman" w:cs="Times New Roman"/>
                <w:i/>
              </w:rPr>
              <w:t>ъ</w:t>
            </w:r>
            <w:r w:rsidRPr="00D21602">
              <w:rPr>
                <w:rFonts w:ascii="Times New Roman" w:hAnsi="Times New Roman" w:cs="Times New Roman"/>
              </w:rPr>
              <w:t xml:space="preserve">. Письмо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ь</w:t>
            </w:r>
            <w:r w:rsidRPr="00D21602">
              <w:rPr>
                <w:rFonts w:ascii="Times New Roman" w:hAnsi="Times New Roman" w:cs="Times New Roman"/>
              </w:rPr>
              <w:t xml:space="preserve">, </w:t>
            </w:r>
            <w:r w:rsidRPr="00D21602">
              <w:rPr>
                <w:rFonts w:ascii="Times New Roman" w:hAnsi="Times New Roman" w:cs="Times New Roman"/>
                <w:i/>
              </w:rPr>
              <w:t>ъ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, ъ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6353" w:rsidRPr="00162B82" w:rsidRDefault="00B36353" w:rsidP="00B363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="00F9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слов с разделительными  Ъ и Ь 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2F2D54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Письмо слов с буквами </w:t>
            </w:r>
            <w:r w:rsidRPr="00D21602">
              <w:rPr>
                <w:rFonts w:ascii="Times New Roman" w:hAnsi="Times New Roman" w:cs="Times New Roman"/>
                <w:i/>
              </w:rPr>
              <w:t>ь</w:t>
            </w:r>
            <w:r w:rsidRPr="00D21602">
              <w:rPr>
                <w:rFonts w:ascii="Times New Roman" w:hAnsi="Times New Roman" w:cs="Times New Roman"/>
              </w:rPr>
              <w:t xml:space="preserve">, </w:t>
            </w:r>
            <w:r w:rsidRPr="00D21602">
              <w:rPr>
                <w:rFonts w:ascii="Times New Roman" w:hAnsi="Times New Roman" w:cs="Times New Roman"/>
                <w:i/>
              </w:rPr>
              <w:t>ъ</w:t>
            </w:r>
            <w:r w:rsidRPr="00D21602">
              <w:rPr>
                <w:rFonts w:ascii="Times New Roman" w:hAnsi="Times New Roman" w:cs="Times New Roman"/>
              </w:rPr>
              <w:t xml:space="preserve">. Функция букв </w:t>
            </w:r>
            <w:r w:rsidRPr="00D21602">
              <w:rPr>
                <w:rFonts w:ascii="Times New Roman" w:hAnsi="Times New Roman" w:cs="Times New Roman"/>
                <w:i/>
              </w:rPr>
              <w:t>ь</w:t>
            </w:r>
            <w:r w:rsidRPr="00D21602">
              <w:rPr>
                <w:rFonts w:ascii="Times New Roman" w:hAnsi="Times New Roman" w:cs="Times New Roman"/>
              </w:rPr>
              <w:t xml:space="preserve">, </w:t>
            </w:r>
            <w:r w:rsidRPr="00D21602">
              <w:rPr>
                <w:rFonts w:ascii="Times New Roman" w:hAnsi="Times New Roman" w:cs="Times New Roman"/>
                <w:i/>
              </w:rPr>
              <w:t>ъ</w:t>
            </w:r>
            <w:r w:rsidRPr="00D21602">
              <w:rPr>
                <w:rFonts w:ascii="Times New Roman" w:hAnsi="Times New Roman" w:cs="Times New Roman"/>
              </w:rPr>
              <w:t xml:space="preserve">. </w:t>
            </w:r>
            <w:r w:rsidRPr="00D21602">
              <w:rPr>
                <w:rFonts w:ascii="Times New Roman" w:hAnsi="Times New Roman"/>
              </w:rPr>
              <w:t xml:space="preserve">Сопоставление написания слов </w:t>
            </w:r>
            <w:r w:rsidRPr="00D21602">
              <w:rPr>
                <w:rFonts w:ascii="Times New Roman" w:hAnsi="Times New Roman"/>
                <w:i/>
              </w:rPr>
              <w:t>сел – съел, семь – съем,</w:t>
            </w:r>
            <w:r w:rsidRPr="00D21602">
              <w:rPr>
                <w:rFonts w:ascii="Times New Roman" w:hAnsi="Times New Roman"/>
              </w:rPr>
              <w:t xml:space="preserve"> их фонетический анализ. </w:t>
            </w:r>
            <w:r w:rsidRPr="00D21602">
              <w:rPr>
                <w:rFonts w:ascii="Times New Roman" w:hAnsi="Times New Roman" w:cs="Times New Roman"/>
              </w:rPr>
              <w:t xml:space="preserve">Списывание с письменного шрифта.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</w:t>
            </w:r>
          </w:p>
        </w:tc>
      </w:tr>
      <w:tr w:rsidR="00B36353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B36353" w:rsidRPr="00162B82" w:rsidRDefault="00BA2AED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букварный период (23 ч.</w:t>
            </w:r>
            <w:r w:rsidR="00B36353" w:rsidRPr="00162B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35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3</w:t>
            </w:r>
            <w:r w:rsidR="00F9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2F2D54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211AC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пись предложений с комментированием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B36353" w:rsidRPr="00D21602" w:rsidRDefault="00B36353" w:rsidP="005162F8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, анализировать информацию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4</w:t>
            </w:r>
            <w:r w:rsidR="00E85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 Кто? Что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, </w:t>
            </w:r>
            <w:r w:rsidRPr="00D21602">
              <w:rPr>
                <w:rFonts w:ascii="Times New Roman" w:hAnsi="Times New Roman" w:cs="Times New Roman"/>
              </w:rPr>
              <w:t>отвечающие на вопросы  Кто? Что?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211ACC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 Кто? Что? Находить в тексте эти слов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.</w:t>
            </w:r>
          </w:p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6353" w:rsidRPr="00162B82" w:rsidRDefault="00B36353" w:rsidP="00B363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ефлексия способов и условий действий; использование </w:t>
            </w:r>
            <w:r w:rsidRPr="00162B82">
              <w:rPr>
                <w:rFonts w:ascii="Times New Roman" w:hAnsi="Times New Roman" w:cs="Times New Roman"/>
              </w:rPr>
              <w:lastRenderedPageBreak/>
              <w:t>знаково-символических средств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2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  <w:r w:rsidR="00295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 Кто?, Что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пись предложений с комментированием. Письмо под диктовк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211ACC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 Кто? Что? Находить в тексте эти слов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, находить в нем основу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6</w:t>
            </w:r>
            <w:r w:rsidR="00295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2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 Что делать? Что сделать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, </w:t>
            </w:r>
            <w:r w:rsidRPr="00D21602">
              <w:rPr>
                <w:rFonts w:ascii="Times New Roman" w:hAnsi="Times New Roman" w:cs="Times New Roman"/>
              </w:rPr>
              <w:t>отвечающие на вопросы  Что делать? Что сделать?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211ACC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 Что делать? Что сделать? Находить в тексте  слова, отвечающие на вопросы  Что делать? Что сделать?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, находить в нем основу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3036E5" w:rsidRPr="00162B82" w:rsidRDefault="003036E5" w:rsidP="003036E5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7</w:t>
            </w:r>
            <w:r w:rsidR="00173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 Что делать? Что сделать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422AD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, </w:t>
            </w:r>
            <w:r w:rsidRPr="00D21602">
              <w:rPr>
                <w:rFonts w:ascii="Times New Roman" w:hAnsi="Times New Roman" w:cs="Times New Roman"/>
              </w:rPr>
              <w:t>отвечающие на вопросы  Что делать? Что сделать?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211ACC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 Что делать? Что сделать? Находить в тексте  слова, отвечающие на вопросы  Что делать? Что сделать?, составлять предложения с этими слова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ть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 диктовку предложения, находить в нем основу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</w:r>
            <w:r w:rsidRPr="00162B82">
              <w:rPr>
                <w:rFonts w:ascii="Times New Roman" w:hAnsi="Times New Roman" w:cs="Times New Roman"/>
              </w:rPr>
              <w:lastRenderedPageBreak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2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  <w:r w:rsidR="00BD0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Какой? Какая? Какое? Какие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, </w:t>
            </w:r>
            <w:r w:rsidRPr="00D21602">
              <w:rPr>
                <w:rFonts w:ascii="Times New Roman" w:hAnsi="Times New Roman" w:cs="Times New Roman"/>
              </w:rPr>
              <w:t xml:space="preserve">отвечающие на вопросы  </w:t>
            </w:r>
            <w:r w:rsidRPr="00D21602">
              <w:rPr>
                <w:rFonts w:ascii="Times New Roman" w:hAnsi="Times New Roman"/>
              </w:rPr>
              <w:t>Какой? Какая? Какое? Какие?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211ACC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Какой? Какая? Какое? Какие? Учиться находить в тексте  слова, отвечающие на вопросы  Какой? Какая? Какое? Какие? , составлять предложения с этими слова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, находить в нем основу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99</w:t>
            </w:r>
            <w:r w:rsidR="00DD5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лова, отвечающие на вопросы  Какой? Какая? Какое? Какие?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хождение в тексте слов,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отвечающие на вопросы  Какой? Какая? Какое? Какие?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C47E7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Различать слова, отвечающие на вопросы Какой? Какая? Какое? Какие? Учиться находить в тексте  слова, отвечающие на вопросы  Какой? Какая? Какое? Какие? , составлять предложения с этими слова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, находить в нем основу.</w:t>
            </w:r>
          </w:p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  <w:p w:rsidR="00BD0334" w:rsidRPr="00162B82" w:rsidRDefault="00BD0334" w:rsidP="00303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904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Нахождение в тексте предлогов. Деление текста на предложен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1</w:t>
            </w:r>
            <w:r w:rsidR="00612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Нахождение в тексте местоимений. Деление текста на предложен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1E70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фонетический анализ слов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Записывать с комментированием предложения, содержащие слова с буквами 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, ъ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. Списывать без ошибок слова и предложения с письменного шрифта. 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значать правильно границы предложения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2</w:t>
            </w:r>
            <w:r w:rsidR="00DD5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1224B2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</w:t>
            </w:r>
            <w:r w:rsidR="00B36353" w:rsidRPr="00D21602">
              <w:rPr>
                <w:rFonts w:ascii="Times New Roman" w:hAnsi="Times New Roman"/>
                <w:sz w:val="24"/>
                <w:szCs w:val="24"/>
              </w:rPr>
              <w:t>иктант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Калл</w:t>
            </w:r>
            <w:r w:rsidR="00DD5B88">
              <w:rPr>
                <w:rFonts w:ascii="Times New Roman" w:hAnsi="Times New Roman" w:cs="Times New Roman"/>
                <w:spacing w:val="-4"/>
              </w:rPr>
              <w:t>играфическое письмо и выполнение</w:t>
            </w:r>
            <w:r w:rsidRPr="00D21602">
              <w:rPr>
                <w:rFonts w:ascii="Times New Roman" w:hAnsi="Times New Roman" w:cs="Times New Roman"/>
                <w:spacing w:val="-4"/>
              </w:rPr>
              <w:t xml:space="preserve"> действий при  письме под диктовк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1E7016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ыполнять запись под диктовку, соблюдая орфографический режим. Оценивать свою деятельность по шкале самооцен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lastRenderedPageBreak/>
              <w:t>партнеров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794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Б</w:t>
            </w:r>
            <w:r w:rsidRPr="00D21602">
              <w:rPr>
                <w:rFonts w:ascii="Times New Roman" w:hAnsi="Times New Roman"/>
                <w:bCs/>
                <w:sz w:val="24"/>
                <w:szCs w:val="24"/>
              </w:rPr>
              <w:t xml:space="preserve">езударные </w:t>
            </w:r>
            <w:r w:rsidRPr="00D2160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гласные в корне </w:t>
            </w:r>
            <w:r w:rsidRPr="00D21602">
              <w:rPr>
                <w:rFonts w:ascii="Times New Roman" w:hAnsi="Times New Roman"/>
                <w:bCs/>
                <w:sz w:val="24"/>
                <w:szCs w:val="24"/>
              </w:rPr>
              <w:t>слова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</w:t>
            </w:r>
            <w:r w:rsidRPr="00D21602">
              <w:rPr>
                <w:rFonts w:ascii="Times New Roman" w:hAnsi="Times New Roman"/>
                <w:bCs/>
              </w:rPr>
              <w:t xml:space="preserve">безударными </w:t>
            </w:r>
            <w:r w:rsidRPr="00D21602">
              <w:rPr>
                <w:rFonts w:ascii="Times New Roman" w:hAnsi="Times New Roman"/>
                <w:bCs/>
                <w:spacing w:val="-10"/>
              </w:rPr>
              <w:t>гласными в корн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6C4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написанные слов, подбирать проверочные слова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фонетический анализ слов</w:t>
            </w: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4</w:t>
            </w:r>
            <w:r w:rsidR="0045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Б</w:t>
            </w:r>
            <w:r w:rsidRPr="00D21602">
              <w:rPr>
                <w:rFonts w:ascii="Times New Roman" w:hAnsi="Times New Roman"/>
                <w:bCs/>
                <w:sz w:val="24"/>
                <w:szCs w:val="24"/>
              </w:rPr>
              <w:t xml:space="preserve">езударные </w:t>
            </w:r>
            <w:r w:rsidRPr="00D2160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гласные в корне </w:t>
            </w:r>
            <w:r w:rsidRPr="00D21602">
              <w:rPr>
                <w:rFonts w:ascii="Times New Roman" w:hAnsi="Times New Roman"/>
                <w:bCs/>
                <w:sz w:val="24"/>
                <w:szCs w:val="24"/>
              </w:rPr>
              <w:t>слова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</w:t>
            </w:r>
            <w:r w:rsidRPr="00D21602">
              <w:rPr>
                <w:rFonts w:ascii="Times New Roman" w:hAnsi="Times New Roman"/>
                <w:bCs/>
              </w:rPr>
              <w:t xml:space="preserve">безударными </w:t>
            </w:r>
            <w:r w:rsidRPr="00D21602">
              <w:rPr>
                <w:rFonts w:ascii="Times New Roman" w:hAnsi="Times New Roman"/>
                <w:bCs/>
                <w:spacing w:val="-10"/>
              </w:rPr>
              <w:t>гласными в корн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6C445E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написанные слов, подбирать проверочные слов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.</w:t>
            </w:r>
          </w:p>
          <w:p w:rsidR="00B36353" w:rsidRPr="00D21602" w:rsidRDefault="00B36353" w:rsidP="006C445E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  <w:r w:rsidRPr="00D21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5</w:t>
            </w:r>
            <w:r w:rsidR="0045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З</w:t>
            </w:r>
            <w:r w:rsidRPr="00D216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нкие и глу</w:t>
            </w:r>
            <w:r w:rsidRPr="00D216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softHyphen/>
            </w:r>
            <w:r w:rsidRPr="00D2160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хие согласные </w:t>
            </w: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на конце слова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о  </w:t>
            </w:r>
            <w:r w:rsidRPr="00D21602">
              <w:rPr>
                <w:rFonts w:ascii="Times New Roman" w:hAnsi="Times New Roman"/>
                <w:bCs/>
                <w:spacing w:val="-8"/>
              </w:rPr>
              <w:t>з</w:t>
            </w:r>
            <w:r w:rsidRPr="00D21602">
              <w:rPr>
                <w:rFonts w:ascii="Times New Roman" w:hAnsi="Times New Roman"/>
                <w:bCs/>
                <w:spacing w:val="-6"/>
              </w:rPr>
              <w:t>вонкими и глу</w:t>
            </w:r>
            <w:r w:rsidRPr="00D21602">
              <w:rPr>
                <w:rFonts w:ascii="Times New Roman" w:hAnsi="Times New Roman"/>
                <w:bCs/>
                <w:spacing w:val="-6"/>
              </w:rPr>
              <w:softHyphen/>
            </w:r>
            <w:r w:rsidRPr="00D21602">
              <w:rPr>
                <w:rFonts w:ascii="Times New Roman" w:hAnsi="Times New Roman"/>
                <w:bCs/>
                <w:spacing w:val="-5"/>
              </w:rPr>
              <w:t xml:space="preserve">хими согласными </w:t>
            </w:r>
            <w:r w:rsidRPr="00D21602">
              <w:rPr>
                <w:rFonts w:ascii="Times New Roman" w:hAnsi="Times New Roman"/>
                <w:bCs/>
                <w:spacing w:val="-8"/>
              </w:rPr>
              <w:t>на конце слов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1E70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написанные слов, подбирать проверочные слова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Выполнять фонетический анализ с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36353" w:rsidRPr="00162B82" w:rsidRDefault="00B36353" w:rsidP="00B36353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6353" w:rsidRPr="00162B82" w:rsidRDefault="00B36353" w:rsidP="00B36353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B36353" w:rsidRPr="00162B82" w:rsidRDefault="00B36353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B36353" w:rsidRPr="00D21602" w:rsidTr="00D21602">
        <w:trPr>
          <w:trHeight w:val="156"/>
        </w:trPr>
        <w:tc>
          <w:tcPr>
            <w:tcW w:w="706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  <w:r w:rsidR="0045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36353" w:rsidRPr="00D21602" w:rsidRDefault="00B3635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36353" w:rsidRPr="00D21602" w:rsidRDefault="00B36353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З</w:t>
            </w:r>
            <w:r w:rsidRPr="00D216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нкие и глу</w:t>
            </w:r>
            <w:r w:rsidRPr="00D216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softHyphen/>
            </w:r>
            <w:r w:rsidRPr="00D2160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хих согласные </w:t>
            </w:r>
            <w:r w:rsidRPr="00D216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на конце слова</w:t>
            </w:r>
          </w:p>
        </w:tc>
        <w:tc>
          <w:tcPr>
            <w:tcW w:w="1170" w:type="dxa"/>
          </w:tcPr>
          <w:p w:rsidR="00B36353" w:rsidRPr="00D21602" w:rsidRDefault="00B3635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36353" w:rsidRPr="00D21602" w:rsidRDefault="00B36353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о  </w:t>
            </w:r>
            <w:r w:rsidRPr="00D21602">
              <w:rPr>
                <w:rFonts w:ascii="Times New Roman" w:hAnsi="Times New Roman"/>
                <w:bCs/>
                <w:spacing w:val="-8"/>
              </w:rPr>
              <w:t>з</w:t>
            </w:r>
            <w:r w:rsidRPr="00D21602">
              <w:rPr>
                <w:rFonts w:ascii="Times New Roman" w:hAnsi="Times New Roman"/>
                <w:bCs/>
                <w:spacing w:val="-6"/>
              </w:rPr>
              <w:t>вонкими и глу</w:t>
            </w:r>
            <w:r w:rsidRPr="00D21602">
              <w:rPr>
                <w:rFonts w:ascii="Times New Roman" w:hAnsi="Times New Roman"/>
                <w:bCs/>
                <w:spacing w:val="-6"/>
              </w:rPr>
              <w:softHyphen/>
            </w:r>
            <w:r w:rsidRPr="00D21602">
              <w:rPr>
                <w:rFonts w:ascii="Times New Roman" w:hAnsi="Times New Roman"/>
                <w:bCs/>
                <w:spacing w:val="-5"/>
              </w:rPr>
              <w:t xml:space="preserve">хими согласными </w:t>
            </w:r>
            <w:r w:rsidRPr="00D21602">
              <w:rPr>
                <w:rFonts w:ascii="Times New Roman" w:hAnsi="Times New Roman"/>
                <w:bCs/>
                <w:spacing w:val="-8"/>
              </w:rPr>
              <w:t>на конце слов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36353" w:rsidRPr="00D21602" w:rsidRDefault="00B36353" w:rsidP="006C445E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ализировать написанные слов, подбирать проверочные слов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.</w:t>
            </w:r>
          </w:p>
          <w:p w:rsidR="00B36353" w:rsidRPr="00D21602" w:rsidRDefault="00B36353" w:rsidP="006C4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 xml:space="preserve">в познавательную. </w:t>
            </w:r>
          </w:p>
          <w:p w:rsidR="003036E5" w:rsidRPr="00162B82" w:rsidRDefault="003036E5" w:rsidP="003036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B36353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стави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задавать вопросы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7</w:t>
            </w:r>
            <w:r w:rsidR="0045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авописание </w:t>
            </w:r>
            <w:r w:rsidRPr="00D2160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-ши</w:t>
            </w: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сочетаниями </w:t>
            </w:r>
            <w:r w:rsidRPr="00D21602">
              <w:rPr>
                <w:rFonts w:ascii="Times New Roman" w:hAnsi="Times New Roman"/>
                <w:bCs/>
                <w:i/>
                <w:iCs/>
              </w:rPr>
              <w:t>жи-ши.</w:t>
            </w:r>
            <w:r w:rsidRPr="00D21602">
              <w:rPr>
                <w:rFonts w:ascii="Times New Roman" w:hAnsi="Times New Roman"/>
                <w:spacing w:val="-4"/>
              </w:rPr>
              <w:t xml:space="preserve">  Выполнение фонетического анализа сл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2F2D54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оотносить звучание и написание сочетани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жи-ши,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объяснять их написание.</w:t>
            </w:r>
          </w:p>
          <w:p w:rsidR="003036E5" w:rsidRPr="00D21602" w:rsidRDefault="003036E5" w:rsidP="006C445E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писывать правильно слова с этими сочетания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3036E5" w:rsidRPr="00162B82" w:rsidRDefault="003036E5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3036E5" w:rsidRPr="00162B82" w:rsidRDefault="003036E5" w:rsidP="00744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</w:tr>
      <w:tr w:rsidR="003036E5" w:rsidRPr="00D21602" w:rsidTr="00D21602">
        <w:trPr>
          <w:trHeight w:val="20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08</w:t>
            </w:r>
            <w:r w:rsidR="00D34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авописание </w:t>
            </w:r>
            <w:r w:rsidRPr="00D2160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-ща</w:t>
            </w:r>
          </w:p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сочетаниями  </w:t>
            </w:r>
            <w:r w:rsidRPr="00D21602">
              <w:rPr>
                <w:rFonts w:ascii="Times New Roman" w:hAnsi="Times New Roman"/>
                <w:bCs/>
                <w:i/>
                <w:iCs/>
              </w:rPr>
              <w:t>ча-ща.</w:t>
            </w:r>
            <w:r w:rsidRPr="00D21602">
              <w:rPr>
                <w:rFonts w:ascii="Times New Roman" w:hAnsi="Times New Roman"/>
                <w:spacing w:val="-4"/>
              </w:rPr>
              <w:t xml:space="preserve"> Выполнение фонетического анализа сл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211ACC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оотносить звучание и написание сочетаний ча-ща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объяснять их написание.</w:t>
            </w:r>
          </w:p>
          <w:p w:rsidR="003036E5" w:rsidRPr="00D21602" w:rsidRDefault="003036E5" w:rsidP="00211ACC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писывать правильно слова с этими сочетания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3036E5" w:rsidRPr="00162B82" w:rsidRDefault="003036E5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, использовать знаково-символические средства.</w:t>
            </w:r>
          </w:p>
          <w:p w:rsidR="003036E5" w:rsidRPr="00162B82" w:rsidRDefault="003036E5" w:rsidP="007449A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  <w:r w:rsidR="00CE0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авописание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у-щу</w:t>
            </w:r>
          </w:p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сочетаниями </w:t>
            </w:r>
            <w:r w:rsidRPr="00D21602">
              <w:rPr>
                <w:rFonts w:ascii="Times New Roman" w:hAnsi="Times New Roman"/>
                <w:iCs/>
              </w:rPr>
              <w:t xml:space="preserve">чу-щу. </w:t>
            </w:r>
            <w:r w:rsidRPr="00D21602">
              <w:rPr>
                <w:rFonts w:ascii="Times New Roman" w:hAnsi="Times New Roman"/>
                <w:spacing w:val="-4"/>
              </w:rPr>
              <w:t>Выполнение фонетического анализа сл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211ACC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Соотносить звучание и написание сочетаний чу-щу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объяснять их написание.</w:t>
            </w:r>
          </w:p>
          <w:p w:rsidR="003036E5" w:rsidRPr="00D21602" w:rsidRDefault="003036E5" w:rsidP="001E7016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Записывать правильно слова с этими сочетаниями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тавить </w:t>
            </w:r>
            <w:r w:rsidRPr="00162B82">
              <w:rPr>
                <w:rFonts w:ascii="Times New Roman" w:hAnsi="Times New Roman" w:cs="Times New Roman"/>
              </w:rPr>
              <w:br/>
              <w:t>и формулировать проблемы, использовать знаково-символические средства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162B82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0</w:t>
            </w:r>
            <w:r w:rsidR="003421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авописание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к-чн, шн</w:t>
            </w:r>
          </w:p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в тексте слов с сочетаниями </w:t>
            </w:r>
            <w:r w:rsidRPr="00D21602">
              <w:rPr>
                <w:rFonts w:ascii="Times New Roman" w:hAnsi="Times New Roman"/>
                <w:i/>
                <w:iCs/>
              </w:rPr>
              <w:t xml:space="preserve">чк-чн, шн. </w:t>
            </w:r>
            <w:r w:rsidRPr="00D21602">
              <w:rPr>
                <w:rFonts w:ascii="Times New Roman" w:hAnsi="Times New Roman"/>
                <w:spacing w:val="-4"/>
              </w:rPr>
              <w:t>Выполнение фонетического анализа сл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211ACC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оотносить звучание и написание сочетани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чк-чн,шн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объяснять их написание.Записывать правильно слова с этими сочетаниями.</w:t>
            </w:r>
          </w:p>
          <w:p w:rsidR="003036E5" w:rsidRPr="00D21602" w:rsidRDefault="003036E5" w:rsidP="00211ACC">
            <w:pPr>
              <w:tabs>
                <w:tab w:val="left" w:pos="2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1</w:t>
            </w:r>
            <w:r w:rsidR="00C95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главная буква </w:t>
            </w:r>
            <w:r w:rsidRPr="00D21602">
              <w:rPr>
                <w:rFonts w:ascii="Times New Roman" w:hAnsi="Times New Roman"/>
                <w:spacing w:val="-9"/>
                <w:sz w:val="24"/>
                <w:szCs w:val="24"/>
              </w:rPr>
              <w:t>в именах собст</w:t>
            </w:r>
            <w:r w:rsidRPr="00D21602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D21602">
              <w:rPr>
                <w:rFonts w:ascii="Times New Roman" w:hAnsi="Times New Roman"/>
                <w:sz w:val="24"/>
                <w:szCs w:val="24"/>
              </w:rPr>
              <w:t>венных</w:t>
            </w:r>
          </w:p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>Нахождение в тексте  имен собственных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 Письмо под диктовку предложений с именами собственным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2</w:t>
            </w:r>
            <w:r w:rsidR="00091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1602"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Выполнять фонетический анализ слов, делить слова на слог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</w:t>
            </w:r>
            <w:r w:rsidRPr="00162B82">
              <w:rPr>
                <w:rFonts w:ascii="Times New Roman" w:hAnsi="Times New Roman" w:cs="Times New Roman"/>
              </w:rPr>
              <w:lastRenderedPageBreak/>
              <w:t xml:space="preserve">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  <w:r w:rsidR="00942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  <w:spacing w:val="-4"/>
              </w:rPr>
              <w:t xml:space="preserve">Нахождение  </w:t>
            </w:r>
            <w:r w:rsidRPr="00D21602">
              <w:rPr>
                <w:rFonts w:ascii="Times New Roman" w:hAnsi="Times New Roman"/>
              </w:rPr>
              <w:t>основы предложен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162B82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тличать предложение от группы слов, не составляющих предложение. Выделять предложения из речи. Соблюдать в устной речи интонацию конца предложения. </w:t>
            </w:r>
            <w:r w:rsidR="003036E5" w:rsidRPr="00D21602">
              <w:rPr>
                <w:rFonts w:ascii="Times New Roman" w:hAnsi="Times New Roman"/>
                <w:sz w:val="24"/>
                <w:szCs w:val="24"/>
              </w:rPr>
              <w:t>Выполнять синтаксический разбор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, анализировать информацию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4</w:t>
            </w:r>
            <w:r w:rsidR="00942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Алфавитный порядок слов</w:t>
            </w: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3036E5" w:rsidRPr="00D21602" w:rsidRDefault="003036E5" w:rsidP="001E7016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авильное называние букв русского алфавита. Алфавитный порядок слов.</w:t>
            </w:r>
          </w:p>
          <w:p w:rsidR="003036E5" w:rsidRPr="00D21602" w:rsidRDefault="003036E5" w:rsidP="005162F8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1E70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Анализировать ленту букв: называть группы букв (гласные, согласные, гласные, обозначающие мягкость согласных и т.д.); объяснять особенности букв каждой группы. Правильно называть все буквы. Сравнивать порядок расположения букв на «ленте букв» и в алфавит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B363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3036E5" w:rsidRPr="00162B82" w:rsidRDefault="003036E5" w:rsidP="00B363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3036E5" w:rsidRPr="00162B82" w:rsidRDefault="003036E5" w:rsidP="00B3635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5</w:t>
            </w:r>
            <w:r w:rsidR="00604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3036E5" w:rsidP="00422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3036E5" w:rsidRPr="00D21602" w:rsidRDefault="003036E5" w:rsidP="00422ADB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1602">
              <w:rPr>
                <w:rFonts w:ascii="Times New Roman" w:hAnsi="Times New Roman" w:cs="Times New Roman"/>
              </w:rPr>
              <w:t xml:space="preserve">Списывание текста с соблюдением </w:t>
            </w:r>
            <w:r w:rsidRPr="00D21602">
              <w:rPr>
                <w:rFonts w:ascii="Times New Roman" w:hAnsi="Times New Roman" w:cs="Times New Roman"/>
              </w:rPr>
              <w:lastRenderedPageBreak/>
              <w:t>каллиграфических норм и изученных орфографических правил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422AD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оизводить с опорой на наглядный материал гигиенические правила письма,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нстрировать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  <w:p w:rsidR="003036E5" w:rsidRPr="00D21602" w:rsidRDefault="003036E5" w:rsidP="00422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</w:t>
            </w:r>
            <w:r w:rsidRPr="00162B82">
              <w:rPr>
                <w:rFonts w:ascii="Times New Roman" w:hAnsi="Times New Roman" w:cs="Times New Roman"/>
              </w:rPr>
              <w:lastRenderedPageBreak/>
              <w:t>и условиями ее реализации.</w:t>
            </w:r>
          </w:p>
          <w:p w:rsidR="003036E5" w:rsidRPr="00162B82" w:rsidRDefault="003036E5" w:rsidP="003036E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162B82">
              <w:rPr>
                <w:rFonts w:ascii="Times New Roman" w:hAnsi="Times New Roman" w:cs="Times New Roman"/>
              </w:rPr>
              <w:br/>
              <w:t>в форме связи простых суждений об объекте.</w:t>
            </w:r>
          </w:p>
          <w:p w:rsidR="003036E5" w:rsidRPr="00162B82" w:rsidRDefault="003036E5" w:rsidP="003036E5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</w:tr>
      <w:tr w:rsidR="003036E5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3036E5" w:rsidRPr="00162B82" w:rsidRDefault="00BA2AED" w:rsidP="00EF0E7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 «Русский язык» (50 ч.</w:t>
            </w:r>
            <w:r w:rsidR="003036E5" w:rsidRPr="00162B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36E5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3036E5" w:rsidRPr="00162B82" w:rsidRDefault="00BA2AED" w:rsidP="00EF0E7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ша речь (2 ч.</w:t>
            </w:r>
            <w:r w:rsidR="003036E5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3036E5" w:rsidRPr="00D21602" w:rsidTr="00D21602">
        <w:trPr>
          <w:trHeight w:val="156"/>
        </w:trPr>
        <w:tc>
          <w:tcPr>
            <w:tcW w:w="706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6</w:t>
            </w:r>
            <w:r w:rsidR="000A1A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3036E5" w:rsidRPr="00D21602" w:rsidRDefault="003036E5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3036E5" w:rsidRPr="00D21602" w:rsidRDefault="00CE0AAE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ша речь</w:t>
            </w:r>
          </w:p>
          <w:p w:rsidR="003036E5" w:rsidRPr="00D21602" w:rsidRDefault="003036E5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036E5" w:rsidRPr="00D21602" w:rsidRDefault="003036E5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3036E5" w:rsidRPr="00D21602" w:rsidRDefault="003036E5" w:rsidP="005162F8">
            <w:pPr>
              <w:ind w:right="-108"/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6"/>
                <w:sz w:val="24"/>
                <w:szCs w:val="24"/>
              </w:rPr>
              <w:t>Рассматривание обложки, страницы книги, вычленение отдельных элементов, чтение обращения авторов. Просматривание учебник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036E5" w:rsidRPr="00D21602" w:rsidRDefault="003036E5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без ошибок с печатного шрифта.</w:t>
            </w:r>
          </w:p>
          <w:p w:rsidR="003036E5" w:rsidRPr="00D21602" w:rsidRDefault="003036E5" w:rsidP="005162F8">
            <w:pPr>
              <w:pStyle w:val="a9"/>
              <w:keepNext/>
              <w:keepLines/>
              <w:spacing w:before="0" w:beforeAutospacing="0" w:after="0" w:afterAutospacing="0"/>
            </w:pPr>
            <w:r w:rsidRPr="00D2160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3036E5" w:rsidRPr="00D21602" w:rsidRDefault="003036E5" w:rsidP="005162F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36E5" w:rsidRPr="00BE75A6" w:rsidRDefault="00BE75A6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BE75A6" w:rsidRPr="00162B82" w:rsidRDefault="00BE75A6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sz w:val="24"/>
                <w:szCs w:val="24"/>
              </w:rPr>
              <w:t xml:space="preserve">Принимать социальную роль обучающегося. </w:t>
            </w:r>
            <w:r w:rsidRPr="00BE75A6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BE75A6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</w:t>
            </w:r>
            <w:r w:rsidRPr="00EB22A7">
              <w:rPr>
                <w:rFonts w:ascii="Arial" w:hAnsi="Arial" w:cs="Arial"/>
              </w:rPr>
              <w:t>.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7</w:t>
            </w:r>
            <w:r w:rsidR="00852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стная и письменная речь</w:t>
            </w:r>
          </w:p>
          <w:p w:rsidR="00AB3868" w:rsidRPr="00D21602" w:rsidRDefault="00AB3868" w:rsidP="005162F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ство с понятиями «речь устная» и «речь письменная» (общее представление). Работа со словами с непроверяемым написанием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: язык, русский язык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–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162B8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умение работать в парах, обучение сотрудничеству</w:t>
            </w:r>
          </w:p>
        </w:tc>
      </w:tr>
      <w:tr w:rsidR="00AB3868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AB3868" w:rsidRPr="00162B82" w:rsidRDefault="00AB3868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sz w:val="24"/>
                <w:szCs w:val="24"/>
              </w:rPr>
              <w:t>Те</w:t>
            </w:r>
            <w:r w:rsidR="00BA2AED">
              <w:rPr>
                <w:rFonts w:ascii="Times New Roman" w:hAnsi="Times New Roman"/>
                <w:sz w:val="24"/>
                <w:szCs w:val="24"/>
              </w:rPr>
              <w:t>кст, предложение, диалог (3 ч.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18</w:t>
            </w:r>
            <w:r w:rsidR="00ED39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кст и предложение</w:t>
            </w:r>
          </w:p>
          <w:p w:rsidR="00AB3868" w:rsidRPr="00D21602" w:rsidRDefault="00AB3868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B3868" w:rsidRPr="00D21602" w:rsidRDefault="00AB3868" w:rsidP="005162F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Default="00AB3868" w:rsidP="005162F8">
            <w:pPr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  <w:p w:rsidR="00BD0334" w:rsidRPr="00D21602" w:rsidRDefault="00BD0334" w:rsidP="005162F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B3868" w:rsidRPr="00162B82" w:rsidRDefault="00AB3868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AB3868" w:rsidRPr="00162B82" w:rsidRDefault="00AB3868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AB3868" w:rsidRDefault="00AB3868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BE75A6" w:rsidRPr="00BE75A6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  <w:r w:rsidR="000F4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CE0AA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ыделение предложения из речи.</w:t>
            </w:r>
          </w:p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AB3868" w:rsidRPr="00D21602" w:rsidRDefault="00AB3868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Соблюдать в устной речи интонацию конца предложения. 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B3868" w:rsidRPr="00162B82" w:rsidRDefault="00AB3868" w:rsidP="00B12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  <w:r w:rsidR="000F4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  <w:p w:rsidR="00AB3868" w:rsidRPr="00D21602" w:rsidRDefault="00AB3868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1 по теме: «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Текст, предложение, диалог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170" w:type="dxa"/>
          </w:tcPr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D21602"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диалог. Вырази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постановкой тире (–) в диалогической речи. Правильно оформлять диалогическую речь на письм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оставлять план  и последовательность действий, адекватно использовать речь для регуляции своих действий</w:t>
            </w:r>
          </w:p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, использовать знаково-символические средства.</w:t>
            </w:r>
          </w:p>
          <w:p w:rsidR="00AB3868" w:rsidRPr="00162B82" w:rsidRDefault="00AB3868" w:rsidP="00AB386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обращаться за помощью к учителю</w:t>
            </w:r>
          </w:p>
        </w:tc>
      </w:tr>
      <w:tr w:rsidR="00AB3868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AB3868" w:rsidRPr="00162B82" w:rsidRDefault="00BA2AED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, слова, слова… (4 ч.</w:t>
            </w:r>
            <w:r w:rsidR="00AB3868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1</w:t>
            </w:r>
            <w:r w:rsidR="00604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оль слов в речи</w:t>
            </w: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блюдение над значением слов. Классификация слов в зависимости от их морфологической принадлежности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AB3868" w:rsidRPr="00D21602" w:rsidRDefault="00AB3868" w:rsidP="005162F8">
            <w:pPr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действие </w:t>
            </w:r>
          </w:p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предмета)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навыки сотрудничества в разных ситуациях.</w:t>
            </w:r>
          </w:p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B3868" w:rsidRPr="00162B82" w:rsidRDefault="00AB3868" w:rsidP="00AB386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2</w:t>
            </w:r>
            <w:r w:rsidR="00492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CB440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лова – названия предметов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,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признаков предметов, действий предметов</w:t>
            </w: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иобретать опыт в различении по лексическому значению и вопросу слов – названий предметов, признаков предметов, действий предметов. Классифицировать и объединять слова по значению (люди, животные, растения и др.) в тематические группы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CB440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AB3868" w:rsidRPr="00162B82" w:rsidRDefault="00AB3868" w:rsidP="00AB386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действия,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lastRenderedPageBreak/>
              <w:t>ставить вопросы, обращаться за помощью</w:t>
            </w:r>
          </w:p>
        </w:tc>
      </w:tr>
      <w:tr w:rsidR="00AB3868" w:rsidRPr="00D21602" w:rsidTr="00D21602">
        <w:trPr>
          <w:trHeight w:val="156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  <w:r w:rsidR="00492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4E18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«Вежливые» слова.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. Составление текста по рисунку и опорным словам. </w:t>
            </w:r>
          </w:p>
          <w:p w:rsidR="00AB3868" w:rsidRPr="00D21602" w:rsidRDefault="00AB3868" w:rsidP="00CB440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D21602"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по рисунку. Составление плана рассказа. Подбор заглавия. Слова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«вежливые слова». Работать со словарями учебника: толковым и словарем близких и противоположных по значению слов, находить в них нужную информацию о слове. Записывать самостоятельно составленный текст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AB3868" w:rsidRPr="00162B82" w:rsidRDefault="00AB3868" w:rsidP="00AB386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; соблюдать правила этикета</w:t>
            </w:r>
          </w:p>
        </w:tc>
      </w:tr>
      <w:tr w:rsidR="00AB3868" w:rsidRPr="00D21602" w:rsidTr="00D21602">
        <w:trPr>
          <w:trHeight w:val="2481"/>
        </w:trPr>
        <w:tc>
          <w:tcPr>
            <w:tcW w:w="706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4</w:t>
            </w:r>
            <w:r w:rsidR="00C50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Однозначные и многозначные слова. Проверочная работа № 2 по теме: «Слова, слова, слова…»</w:t>
            </w:r>
          </w:p>
        </w:tc>
        <w:tc>
          <w:tcPr>
            <w:tcW w:w="1170" w:type="dxa"/>
          </w:tcPr>
          <w:p w:rsidR="00AB3868" w:rsidRPr="00D21602" w:rsidRDefault="00AB3868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AB3868" w:rsidRPr="00D21602" w:rsidRDefault="00AB3868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спознавание однозначных и многозначных слов, употребление их в реч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B3868" w:rsidRPr="00D21602" w:rsidRDefault="00AB3868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о страничкой для любознательных. Наблюдать над этимологией слов: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пенал, здравствуйте, благодарю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B3868" w:rsidRPr="00D21602" w:rsidRDefault="00AB3868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тестовые задания электронного приложения к учебнику. Оценивать результаты выполненного задания «Проверь себя» по учебнику и электронному приложению к учебнику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AB3868" w:rsidRPr="00162B82" w:rsidRDefault="00AB3868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AB3868" w:rsidRPr="00162B82" w:rsidRDefault="00AB3868" w:rsidP="00AB386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обственное мнение и позицию</w:t>
            </w:r>
          </w:p>
        </w:tc>
      </w:tr>
      <w:tr w:rsidR="00AB3868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AB3868" w:rsidRPr="00162B82" w:rsidRDefault="00BA2AED" w:rsidP="00EF0E7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 и слог (2 ч.</w:t>
            </w:r>
            <w:r w:rsidR="00AB3868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5</w:t>
            </w:r>
            <w:r w:rsidR="00A35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604D8D" w:rsidRDefault="00604D8D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604D8D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лог как минимальная произносительная единица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слово и слог. Наблюдать над слоговой структурой различных слов. Определять количество в слове слогов. Находить новые способы определения слогов в слове через проведение лингвистического опыта со словом. Делить слова на слоги. Составлять схему слов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BE75A6" w:rsidRDefault="00BE75A6" w:rsidP="0055736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75A6">
              <w:rPr>
                <w:rFonts w:ascii="Times New Roman" w:hAnsi="Times New Roman" w:cs="Times New Roman"/>
                <w:bCs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6</w:t>
            </w:r>
            <w:r w:rsidR="00C61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3 по теме: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лово и слог»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исица (лисичка)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ставление слов из слогов. Подбор схемы к слову.</w:t>
            </w:r>
          </w:p>
          <w:p w:rsidR="00BD0334" w:rsidRPr="00D21602" w:rsidRDefault="00BD0334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</w:t>
            </w:r>
          </w:p>
        </w:tc>
      </w:tr>
      <w:tr w:rsidR="00BE75A6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BE75A6" w:rsidRPr="00162B82" w:rsidRDefault="007A507D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нос слов (3 ч.</w:t>
            </w:r>
            <w:r w:rsidR="00BE75A6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7</w:t>
            </w:r>
            <w:r w:rsidR="005300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кация слов в зависимости от количества слогов в них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Деление для переноса слов с мягким знаком в середине. Отработка навыка переноса сл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 Определять путём наблюдения способы переноса слов с одной строки на другую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ва-силёк, васи-лё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). Переносить слова по слогам. Переносить слова с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ередине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8</w:t>
            </w:r>
            <w:r w:rsidR="00117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еренос слов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еление для переноса слов с мягким знаком в середине. Отработка навыка переноса сл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слова по возможности переноса слов с одной строки на другую. Переносить слова по слогам. Переносить слова с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в середине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E75A6" w:rsidRPr="00162B8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29</w:t>
            </w:r>
            <w:r w:rsidR="00E3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162B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4 по теме: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еренос слов»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еление слов для переноса. Запись слов под диктовку. Наблюдение над текстами-описа-ниями. Выявление роли прилагательных (без термина) в реч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 Оценивать результаты выполненного задания «Проверь себя» по учебнику и электронному приложению к учебнику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E75A6" w:rsidRPr="00162B82" w:rsidRDefault="00BE75A6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E75A6" w:rsidRPr="00162B82" w:rsidRDefault="00BE75A6" w:rsidP="00BE7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E75A6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BE75A6" w:rsidRPr="00162B82" w:rsidRDefault="00BE75A6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iCs/>
                <w:sz w:val="24"/>
                <w:szCs w:val="24"/>
              </w:rPr>
              <w:t>Ударен</w:t>
            </w:r>
            <w:r w:rsidR="007A507D">
              <w:rPr>
                <w:rFonts w:ascii="Times New Roman" w:hAnsi="Times New Roman"/>
                <w:iCs/>
                <w:sz w:val="24"/>
                <w:szCs w:val="24"/>
              </w:rPr>
              <w:t>ие (общее представление) (2 ч.</w:t>
            </w:r>
            <w:r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0</w:t>
            </w:r>
            <w:r w:rsidR="006A2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за́мок и замо́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 Различать ударные и безударные слоги. Сравнивать модели слогоударной структуры слова и подбирать к ним слова. Составлять простейшие слогоударные модели слов.</w:t>
            </w:r>
          </w:p>
          <w:p w:rsidR="00BD0334" w:rsidRPr="00D21602" w:rsidRDefault="00BD0334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162B82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BE75A6" w:rsidRPr="00162B82" w:rsidRDefault="00BE75A6" w:rsidP="00162B82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BE75A6" w:rsidRPr="00162B82" w:rsidRDefault="00BE75A6" w:rsidP="00162B82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  <w:r w:rsidR="00DE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 Коллективное составление содержания основной части сказки.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D21602">
              <w:rPr>
                <w:iCs/>
              </w:rPr>
              <w:t>Восстановление деформированного текста. Составление сказки по началу и концовке. Характеристика героев сказки.</w:t>
            </w:r>
          </w:p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</w:rPr>
            </w:pPr>
            <w:r w:rsidRPr="00D21602">
              <w:rPr>
                <w:iCs/>
              </w:rPr>
              <w:t>Работа со словами с непроверяемым написанием:</w:t>
            </w:r>
            <w:r w:rsidRPr="00D21602">
              <w:rPr>
                <w:i/>
                <w:iCs/>
              </w:rPr>
              <w:t xml:space="preserve"> сорока, собака.</w:t>
            </w:r>
          </w:p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нужную информацию о произношении слова. Составлять сказку по данному началу, заключительной части и рисунка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E75A6" w:rsidRPr="00162B82" w:rsidRDefault="00BE75A6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</w:t>
            </w:r>
            <w:r>
              <w:rPr>
                <w:rFonts w:ascii="Times New Roman" w:hAnsi="Times New Roman" w:cs="Times New Roman"/>
              </w:rPr>
              <w:t>тивные способы решения задач</w:t>
            </w:r>
          </w:p>
          <w:p w:rsidR="00BE75A6" w:rsidRPr="00162B82" w:rsidRDefault="00BE75A6" w:rsidP="00BE75A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E75A6" w:rsidRPr="00D21602" w:rsidTr="00BB29A4">
        <w:trPr>
          <w:trHeight w:val="15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BE75A6" w:rsidRPr="00162B82" w:rsidRDefault="007A507D" w:rsidP="00EF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уки и буквы (34 ч.</w:t>
            </w:r>
            <w:r w:rsidR="00BE75A6" w:rsidRPr="00162B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2</w:t>
            </w:r>
            <w:r w:rsidR="00F45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вуки и буквы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  <w:spacing w:val="-2"/>
              </w:rPr>
            </w:pPr>
            <w:r w:rsidRPr="00D21602">
              <w:rPr>
                <w:spacing w:val="-2"/>
              </w:rPr>
              <w:t xml:space="preserve">Произношение звуков в слове и вне слова, распознавание гласных звуков, а также букв, которыми они обозначаются на письме. </w:t>
            </w:r>
            <w:r w:rsidRPr="00D21602">
              <w:rPr>
                <w:iCs/>
                <w:spacing w:val="-2"/>
              </w:rPr>
              <w:t>Работа со словами с непроверяемым написанием:</w:t>
            </w:r>
            <w:r w:rsidRPr="00D21602">
              <w:rPr>
                <w:i/>
                <w:iCs/>
                <w:spacing w:val="-2"/>
              </w:rPr>
              <w:t xml:space="preserve"> пальто, весело.</w:t>
            </w:r>
            <w:r w:rsidRPr="00D21602">
              <w:rPr>
                <w:spacing w:val="-2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звуки и буквы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6A71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BE75A6" w:rsidRPr="00162B82" w:rsidRDefault="00BE75A6" w:rsidP="006A711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предмета.</w:t>
            </w:r>
          </w:p>
          <w:p w:rsidR="00BE75A6" w:rsidRPr="00162B82" w:rsidRDefault="00BE75A6" w:rsidP="006A7116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3</w:t>
            </w:r>
            <w:r w:rsidR="00750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слова по возможности переноса слов с одной строки на другую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BE75A6" w:rsidRPr="00162B82" w:rsidRDefault="00BE75A6" w:rsidP="00B125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4</w:t>
            </w:r>
            <w:r w:rsidR="00AA5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збука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</w:rPr>
            </w:pPr>
            <w:r w:rsidRPr="00D21602">
              <w:rPr>
                <w:iCs/>
              </w:rPr>
              <w:t>Заучивание 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8366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162B82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BE75A6" w:rsidRPr="00162B82" w:rsidRDefault="00BE75A6" w:rsidP="00B8366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162B82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BE75A6" w:rsidRPr="00162B82" w:rsidRDefault="00BE75A6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  <w:r w:rsidR="004370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ласные звуки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D21602">
              <w:rPr>
                <w:iCs/>
              </w:rPr>
              <w:t>Работа со словами с непроверяемым написанием:</w:t>
            </w:r>
            <w:r w:rsidRPr="00D21602">
              <w:rPr>
                <w:i/>
                <w:iCs/>
              </w:rPr>
              <w:t xml:space="preserve"> хорошо, учитель, ученик, ученица.</w:t>
            </w:r>
            <w:r w:rsidRPr="00D21602">
              <w:rPr>
                <w:iCs/>
              </w:rPr>
              <w:t xml:space="preserve">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E75A6" w:rsidRPr="00162B82" w:rsidRDefault="00BE75A6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 языка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  <w:p w:rsidR="00BE75A6" w:rsidRPr="00162B82" w:rsidRDefault="00BE7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5A6" w:rsidRPr="00162B8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6</w:t>
            </w:r>
            <w:r w:rsidR="00DF6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, ё, ю, я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и их функции в слове.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74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мыслоразличительная роль гласных звуков и букв, обозначающих гласные звуки 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сон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сын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клён, ёлка, мяч, маяк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 Объяснять причины расхождения количества звуков и букв в слове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E75A6" w:rsidRPr="00162B82" w:rsidRDefault="00BE75A6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E75A6" w:rsidRPr="00162B82" w:rsidRDefault="00BE75A6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E75A6" w:rsidRPr="00162B82" w:rsidRDefault="00BE75A6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7</w:t>
            </w:r>
            <w:r w:rsidR="00294E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7449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звёрнутого ответа на вопрос.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стные и письменные ответы на вопросы. Запись предложений с комментированием. Работа со словом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ревня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блюдать над способами пополнения словарного запаса русского языка. Находить незнакомые слова и определять их значение по толковому словарю. Составление развёрнутого ответа на вопрос по содержанию сказки Г.Х. Андер-сена «Дюймовочка»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E75A6" w:rsidRPr="00162B8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38</w:t>
            </w:r>
            <w:r w:rsidR="00543D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BE75A6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BE75A6">
              <w:rPr>
                <w:rFonts w:ascii="Times New Roman" w:hAnsi="Times New Roman"/>
                <w:sz w:val="24"/>
                <w:szCs w:val="24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  <w:r w:rsidR="00542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E75A6" w:rsidRPr="00162B82" w:rsidRDefault="00BE75A6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BE75A6" w:rsidRPr="00162B82" w:rsidRDefault="00BE75A6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BE75A6" w:rsidRPr="00162B82" w:rsidRDefault="00BE75A6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0</w:t>
            </w:r>
            <w:r w:rsidR="0092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гласных в ударных и безударных слогах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ство со способами проверки написания буквы, обозначающей безударный гласный звук (изменение формы слова). Наблюдение над особенностями проверяемых и проверочных сл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E75A6" w:rsidRPr="00162B82" w:rsidRDefault="00BE75A6" w:rsidP="00B83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1</w:t>
            </w:r>
            <w:r w:rsidR="00247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6F4C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гласных в ударных и безударных слогах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5 по теме: «Гласные звуки»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B8366D" w:rsidRDefault="00BE75A6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B8366D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  <w:r w:rsidRPr="00B8366D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  <w:r w:rsidRPr="00B8366D">
              <w:rPr>
                <w:rFonts w:ascii="Times New Roman" w:hAnsi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 </w:t>
            </w:r>
          </w:p>
          <w:p w:rsidR="00BE75A6" w:rsidRPr="00162B8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2</w:t>
            </w:r>
            <w:r w:rsidR="00AD71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 № 1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ме: «Гласные звуки»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  <w:lang w:val="en-US"/>
              </w:rPr>
            </w:pPr>
            <w:r w:rsidRPr="00D21602">
              <w:rPr>
                <w:iCs/>
              </w:rPr>
              <w:t xml:space="preserve">Письмо под </w:t>
            </w:r>
          </w:p>
          <w:p w:rsidR="00BE75A6" w:rsidRPr="00D21602" w:rsidRDefault="00BE75A6" w:rsidP="005162F8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D21602">
              <w:rPr>
                <w:iCs/>
              </w:rPr>
              <w:t>диктовку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BE75A6" w:rsidRPr="00162B82" w:rsidRDefault="00BE75A6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BE75A6" w:rsidRPr="00162B82" w:rsidRDefault="00BE75A6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обращаться за помощью, формулировать свои затруднения</w:t>
            </w:r>
          </w:p>
          <w:p w:rsidR="00BE75A6" w:rsidRPr="00162B8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3</w:t>
            </w:r>
            <w:r w:rsidR="00331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вуки и буквы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ация звуков в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ах. Различение согласных звуков. Подбор слов с определенным согласным звуком. Работа со словами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яц, петух, корова, молоко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личать в слове согласные звуки по их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BE75A6" w:rsidRDefault="00BE75A6" w:rsidP="0055736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75A6">
              <w:rPr>
                <w:rFonts w:ascii="Times New Roman" w:hAnsi="Times New Roman" w:cs="Times New Roman"/>
              </w:rPr>
              <w:lastRenderedPageBreak/>
              <w:t xml:space="preserve">Воспринимать учебное задание, </w:t>
            </w:r>
            <w:r w:rsidRPr="00BE75A6">
              <w:rPr>
                <w:rFonts w:ascii="Times New Roman" w:hAnsi="Times New Roman" w:cs="Times New Roman"/>
              </w:rPr>
              <w:lastRenderedPageBreak/>
              <w:t xml:space="preserve">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  <w:r w:rsidR="00216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лова с 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двоенными согласными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ван-на, кас-с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BE75A6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sz w:val="24"/>
                <w:szCs w:val="24"/>
              </w:rPr>
              <w:t>Отвечать на вопросы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5</w:t>
            </w:r>
            <w:r w:rsidR="002D3E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а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в середине слова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краткое»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май-к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 Накапливать опыт в переносе слов с буквой «и краткое»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ай-к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 и с удвоенными согласными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ван-на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tabs>
                <w:tab w:val="left" w:pos="1995"/>
              </w:tabs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E75A6" w:rsidRPr="00162B82" w:rsidRDefault="00BE75A6" w:rsidP="00B125BE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6</w:t>
            </w:r>
            <w:r w:rsidR="00976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</w:p>
          <w:p w:rsidR="00BE75A6" w:rsidRPr="00D21602" w:rsidRDefault="00BE75A6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E75A6" w:rsidRPr="00162B82" w:rsidRDefault="00BE75A6" w:rsidP="00B125BE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7</w:t>
            </w:r>
            <w:r w:rsidR="00D54A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арные и непарные по твердости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мягкости согласные звуки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D21602">
              <w:rPr>
                <w:rFonts w:ascii="Times New Roman" w:hAnsi="Times New Roman"/>
                <w:b/>
                <w:sz w:val="24"/>
                <w:szCs w:val="24"/>
              </w:rPr>
              <w:t xml:space="preserve">и, е, ё, ю, </w:t>
            </w:r>
            <w:r w:rsidRPr="00D216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ь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Работа со словом с непроверяемым написанием:</w:t>
            </w:r>
            <w:r w:rsidRPr="00D21602">
              <w:rPr>
                <w:rFonts w:ascii="Times New Roman" w:hAnsi="Times New Roman"/>
                <w:i/>
                <w:sz w:val="24"/>
                <w:szCs w:val="24"/>
              </w:rPr>
              <w:t xml:space="preserve"> ребята.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lastRenderedPageBreak/>
              <w:t xml:space="preserve">Распознавать модели условных обозначений твёрдых и мягких согласных [м], [м’]. Определять «работу» букв </w:t>
            </w:r>
            <w:r w:rsidRPr="00D21602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 xml:space="preserve">и, е, ё, </w:t>
            </w:r>
            <w:r w:rsidRPr="00D21602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lastRenderedPageBreak/>
              <w:t>ю, ь</w:t>
            </w:r>
            <w:r w:rsidRPr="00D2160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осле согласных в слове. Объяснять, как обозначена на письме твёрдость / мягкость согласного звука.</w:t>
            </w:r>
          </w:p>
          <w:p w:rsidR="00BE75A6" w:rsidRPr="00D21602" w:rsidRDefault="00BE75A6" w:rsidP="005162F8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BE75A6" w:rsidRPr="00162B82" w:rsidRDefault="00BE75A6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развивать </w:t>
            </w:r>
            <w:r w:rsidRPr="00162B82">
              <w:rPr>
                <w:rFonts w:ascii="Times New Roman" w:hAnsi="Times New Roman" w:cs="Times New Roman"/>
              </w:rPr>
              <w:lastRenderedPageBreak/>
              <w:t>первоначальное умение практического исследования языка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за помощью, формулировать собственное мнение и позицию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  <w:r w:rsidR="00B730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мягким знаком </w:t>
            </w:r>
          </w:p>
        </w:tc>
        <w:tc>
          <w:tcPr>
            <w:tcW w:w="1170" w:type="dxa"/>
          </w:tcPr>
          <w:p w:rsidR="00BE75A6" w:rsidRPr="00D21602" w:rsidRDefault="00BE75A6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E75A6" w:rsidRPr="00162B82" w:rsidRDefault="00BE75A6" w:rsidP="00B125BE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E75A6" w:rsidRPr="00162B82" w:rsidRDefault="00BE75A6" w:rsidP="00B125BE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подведение под понятие на основе распознавания объектов, выделения существенных признаков.</w:t>
            </w:r>
          </w:p>
          <w:p w:rsidR="00BE75A6" w:rsidRPr="00162B82" w:rsidRDefault="00BE75A6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</w:tr>
      <w:tr w:rsidR="00BE75A6" w:rsidRPr="00D21602" w:rsidTr="00D21602">
        <w:trPr>
          <w:trHeight w:val="156"/>
        </w:trPr>
        <w:tc>
          <w:tcPr>
            <w:tcW w:w="706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49</w:t>
            </w:r>
            <w:r w:rsidR="00A47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170" w:type="dxa"/>
          </w:tcPr>
          <w:p w:rsidR="00BE75A6" w:rsidRPr="00D21602" w:rsidRDefault="00BE75A6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BE75A6" w:rsidRPr="00D2160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5A6" w:rsidRPr="00D21602" w:rsidRDefault="00BE75A6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E75A6" w:rsidRPr="00162B82" w:rsidRDefault="00BE75A6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0</w:t>
            </w:r>
            <w:r w:rsidR="00A47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162B82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 Восстановление текста с нарушенным порядком предложений</w:t>
            </w:r>
          </w:p>
        </w:tc>
        <w:tc>
          <w:tcPr>
            <w:tcW w:w="1170" w:type="dxa"/>
          </w:tcPr>
          <w:p w:rsidR="001254C3" w:rsidRPr="00D21602" w:rsidRDefault="001254C3" w:rsidP="00162B82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1254C3" w:rsidRPr="00D21602" w:rsidRDefault="001254C3" w:rsidP="00162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осстановление текста с нарушенным порядком предложений (восстановление деформированного текста). Запись восстановленного текст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162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Восстанавливать текст с нарушенным порядком предложений. Определять последовательность повествования с опорой на рисунок, составлять текст из предложений. Различать в слове и вне слова звонкие и глухие (парные и непарные) согласные звуки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в </w:t>
            </w:r>
            <w:r>
              <w:rPr>
                <w:rFonts w:ascii="Times New Roman" w:hAnsi="Times New Roman" w:cs="Times New Roman"/>
              </w:rPr>
              <w:t>п</w:t>
            </w:r>
            <w:r w:rsidRPr="00162B82">
              <w:rPr>
                <w:rFonts w:ascii="Times New Roman" w:hAnsi="Times New Roman" w:cs="Times New Roman"/>
              </w:rPr>
              <w:t>ознавательную.</w:t>
            </w:r>
          </w:p>
          <w:p w:rsidR="001254C3" w:rsidRPr="00162B82" w:rsidRDefault="001254C3" w:rsidP="00BE75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выбирать наиболее эффе</w:t>
            </w:r>
            <w:r>
              <w:rPr>
                <w:rFonts w:ascii="Times New Roman" w:hAnsi="Times New Roman" w:cs="Times New Roman"/>
              </w:rPr>
              <w:t>ктивные способы решения задач</w:t>
            </w:r>
            <w:r w:rsidRPr="00162B82">
              <w:rPr>
                <w:rFonts w:ascii="Times New Roman" w:hAnsi="Times New Roman" w:cs="Times New Roman"/>
              </w:rPr>
              <w:t>.</w:t>
            </w:r>
          </w:p>
          <w:p w:rsidR="001254C3" w:rsidRPr="00EB22A7" w:rsidRDefault="001254C3" w:rsidP="00BE75A6">
            <w:pPr>
              <w:rPr>
                <w:rFonts w:ascii="Arial" w:hAnsi="Arial" w:cs="Arial"/>
                <w:b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познавательных задач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1</w:t>
            </w:r>
            <w:r w:rsidR="003D5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8B6D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Глухие и </w:t>
            </w: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вонкие  согласные звуки</w:t>
            </w: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989" w:type="dxa"/>
          </w:tcPr>
          <w:p w:rsidR="001254C3" w:rsidRPr="00D21602" w:rsidRDefault="001254C3" w:rsidP="00162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роизношение звуков в слове и вне слова, распознавание согласных звуков, а также букв, которыми они обозначаются на письме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Запись слов под диктовку и с комментированием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изношение и написание парного звонкого согласного звука на конце слова. </w:t>
            </w:r>
          </w:p>
          <w:p w:rsidR="001254C3" w:rsidRPr="00D21602" w:rsidRDefault="001254C3" w:rsidP="00162B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BE75A6" w:rsidRDefault="001254C3" w:rsidP="00BE75A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E7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основную и второстепенную информацию. Строить логические рассуждения, </w:t>
            </w:r>
            <w:r w:rsidRPr="00BE75A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аналогии, использовать обобщенные способы действий.</w:t>
            </w:r>
          </w:p>
          <w:p w:rsidR="001254C3" w:rsidRPr="00162B8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  <w:r w:rsidR="001E2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арные глухие и </w:t>
            </w: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вонкие  согласные звуки</w:t>
            </w: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162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оизношение звуков в слове и вне слова, распознавание согласных звуков, а также букв, которыми они обозначаются на письме. Нахождение мягких согласных звуков в словах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. Определять и правильно произносить мягкие и твёрдые согласные звуки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м], [м’]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1254C3" w:rsidRPr="00162B82" w:rsidRDefault="001254C3" w:rsidP="00B125B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</w:t>
            </w:r>
          </w:p>
          <w:p w:rsidR="001254C3" w:rsidRPr="00162B82" w:rsidRDefault="001254C3" w:rsidP="005162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3</w:t>
            </w:r>
            <w:r w:rsidR="00322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8B6D1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557363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1254C3" w:rsidRPr="00162B82" w:rsidRDefault="001254C3" w:rsidP="00557363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1254C3" w:rsidRPr="00162B82" w:rsidRDefault="001254C3" w:rsidP="0055736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4</w:t>
            </w:r>
            <w:r w:rsidR="00FD2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Работа со словами с непроверяемым написанием: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5573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 xml:space="preserve">в познавательную. </w:t>
            </w:r>
          </w:p>
          <w:p w:rsidR="001254C3" w:rsidRPr="00162B82" w:rsidRDefault="001254C3" w:rsidP="005573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254C3" w:rsidRPr="00162B82" w:rsidRDefault="001254C3" w:rsidP="00557363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ставить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br/>
              <w:t>и задавать вопросы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  <w:r w:rsidR="00936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1254C3" w:rsidRPr="00D21602" w:rsidRDefault="001254C3" w:rsidP="008B6D1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№ 2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ме: «Соласные звуки»</w:t>
            </w:r>
          </w:p>
          <w:p w:rsidR="001254C3" w:rsidRPr="00D21602" w:rsidRDefault="001254C3" w:rsidP="005162F8">
            <w:pPr>
              <w:spacing w:line="233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под </w:t>
            </w:r>
          </w:p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33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4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обращаться за помощью, формулировать свои затруднения</w:t>
            </w:r>
          </w:p>
          <w:p w:rsidR="001254C3" w:rsidRPr="00162B82" w:rsidRDefault="001254C3" w:rsidP="005162F8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55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6</w:t>
            </w:r>
            <w:r w:rsidR="00936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3222A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8B6D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</w:p>
          <w:p w:rsidR="001254C3" w:rsidRPr="00D21602" w:rsidRDefault="001254C3" w:rsidP="008B6D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ект «Скороговор-</w:t>
            </w:r>
          </w:p>
          <w:p w:rsidR="001254C3" w:rsidRPr="00D21602" w:rsidRDefault="001254C3" w:rsidP="008B6D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ки». 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о значением шипящих звуков [ж] и [ш] в древнерусском и современном русском языке. Наблюдение над шипящими согласными звуками: непарными твёрды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ш, ж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; непарными мягки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, щ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ворческая деятельность. Работа со словами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 (работать)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их обозначение буквами. Находить в словах сочетания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8366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254C3" w:rsidRPr="00162B82" w:rsidRDefault="001254C3" w:rsidP="00B8366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162B82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254C3" w:rsidRPr="00162B82" w:rsidRDefault="001254C3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  <w:p w:rsidR="001254C3" w:rsidRPr="00162B82" w:rsidRDefault="0012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4C3" w:rsidRPr="00162B8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C3" w:rsidRPr="00D21602" w:rsidTr="00557363">
        <w:trPr>
          <w:trHeight w:val="3505"/>
        </w:trPr>
        <w:tc>
          <w:tcPr>
            <w:tcW w:w="706" w:type="dxa"/>
          </w:tcPr>
          <w:p w:rsidR="001254C3" w:rsidRPr="00D21602" w:rsidRDefault="001254C3" w:rsidP="0055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7</w:t>
            </w:r>
            <w:r w:rsidR="00936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3222A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осочета-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ия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К, ЧН, ЧТ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092C74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накомство с правописанием сочетаний чк, чн, чт, нч. Работа со словом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девочка. </w:t>
            </w: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апись слов под диктовку и с комментированием.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аходить в словах сочетания чк, чн, чт, подбирать примеры слов с такими сочетаниями. Произносить слова с сочетаниями чн, чт (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 Писать слова с сочетаниями чк, чн, чт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B8366D" w:rsidRDefault="001254C3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66D">
              <w:rPr>
                <w:rFonts w:ascii="Times New Roman" w:hAnsi="Times New Roman" w:cs="Times New Roman"/>
                <w:bCs/>
              </w:rPr>
              <w:t>Регулятивные:</w:t>
            </w:r>
            <w:r w:rsidRPr="00B8366D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1254C3" w:rsidRPr="00B8366D" w:rsidRDefault="001254C3" w:rsidP="00B836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66D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8366D">
              <w:rPr>
                <w:rFonts w:ascii="Times New Roman" w:hAnsi="Times New Roman" w:cs="Times New Roman"/>
              </w:rPr>
              <w:t xml:space="preserve"> ставить </w:t>
            </w:r>
            <w:r w:rsidRPr="00B8366D">
              <w:rPr>
                <w:rFonts w:ascii="Times New Roman" w:hAnsi="Times New Roman" w:cs="Times New Roman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1254C3" w:rsidRDefault="001254C3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B8366D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B8366D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  <w:p w:rsidR="00BD0334" w:rsidRPr="00B8366D" w:rsidRDefault="00BD0334" w:rsidP="00B83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  <w:r w:rsidR="00E9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936067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осочета-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ния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накомство с правилом правописания сочетаний: жи–ши, ча–ща, чу–щу. Работа со словом с непроверяемым написанием:</w:t>
            </w:r>
            <w:r w:rsidRPr="00D21602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машина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авильно произносить и писать слова с сочетаниями: жи–ши, ча–ща, чу–щу, чк–чн.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125BE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1254C3" w:rsidRPr="00162B82" w:rsidRDefault="001254C3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сследования языка.</w:t>
            </w:r>
          </w:p>
          <w:p w:rsidR="001254C3" w:rsidRPr="00162B82" w:rsidRDefault="001254C3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59</w:t>
            </w:r>
            <w:r w:rsidR="003B5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</w:tcPr>
          <w:p w:rsidR="001254C3" w:rsidRPr="00D21602" w:rsidRDefault="007A0E77" w:rsidP="005162F8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092C7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№ 3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ме: «Шипящие соласные звуки»</w:t>
            </w:r>
          </w:p>
          <w:p w:rsidR="001254C3" w:rsidRPr="00D21602" w:rsidRDefault="001254C3" w:rsidP="00092C74">
            <w:pPr>
              <w:spacing w:line="233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spacing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исьмо под </w:t>
            </w:r>
          </w:p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pacing w:val="-6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1254C3" w:rsidRPr="00162B82" w:rsidRDefault="001254C3" w:rsidP="00AB38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162B82">
              <w:rPr>
                <w:rFonts w:ascii="Times New Roman" w:hAnsi="Times New Roman" w:cs="Times New Roman"/>
              </w:rPr>
              <w:t>обращаться за помощью, формулировать свои затруднения</w:t>
            </w:r>
          </w:p>
          <w:p w:rsidR="001254C3" w:rsidRPr="00162B8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5" w:type="dxa"/>
            <w:gridSpan w:val="2"/>
          </w:tcPr>
          <w:p w:rsidR="001254C3" w:rsidRPr="00D21602" w:rsidRDefault="003222A8" w:rsidP="005162F8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7A0E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Заглавная буква в словах. </w:t>
            </w:r>
          </w:p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Наблюдение над написанием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Находить имена собственные в тексте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1254C3" w:rsidRPr="00162B82" w:rsidRDefault="001254C3" w:rsidP="00B8366D">
            <w:pPr>
              <w:pStyle w:val="ParagraphStyle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>Регулятивные:</w:t>
            </w:r>
            <w:r w:rsidRPr="00162B82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162B8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1254C3" w:rsidRPr="00162B82" w:rsidRDefault="001254C3" w:rsidP="00B8366D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, анализировать информацию</w:t>
            </w:r>
          </w:p>
          <w:p w:rsidR="001254C3" w:rsidRPr="00162B82" w:rsidRDefault="001254C3" w:rsidP="00B8366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25" w:type="dxa"/>
            <w:gridSpan w:val="2"/>
          </w:tcPr>
          <w:p w:rsidR="001254C3" w:rsidRPr="00D21602" w:rsidRDefault="007A0E77" w:rsidP="005162F8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1254C3" w:rsidRPr="00D21602" w:rsidRDefault="001254C3" w:rsidP="00BD033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  <w:r w:rsidR="00BD0334" w:rsidRPr="00D21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1254C3" w:rsidRPr="00162B82" w:rsidRDefault="001254C3" w:rsidP="005162F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25" w:type="dxa"/>
            <w:gridSpan w:val="2"/>
          </w:tcPr>
          <w:p w:rsidR="001254C3" w:rsidRPr="00D21602" w:rsidRDefault="007A0E77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6 по теме: «Звуки и буквы»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 xml:space="preserve"> Делить текст на предложения и правильно оформлять их на письме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B8366D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B8366D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  <w:r w:rsidRPr="00B8366D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  <w:r w:rsidRPr="00B8366D">
              <w:rPr>
                <w:rFonts w:ascii="Times New Roman" w:hAnsi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 </w:t>
            </w:r>
          </w:p>
          <w:p w:rsidR="001254C3" w:rsidRPr="00162B8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25" w:type="dxa"/>
            <w:gridSpan w:val="2"/>
          </w:tcPr>
          <w:p w:rsidR="001254C3" w:rsidRPr="00D21602" w:rsidRDefault="003222A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360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ект «Сказочная страничка» (в названиях сказок – изученные правила письма).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ворческая деятельность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25" w:type="dxa"/>
            <w:gridSpan w:val="2"/>
          </w:tcPr>
          <w:p w:rsidR="001254C3" w:rsidRPr="00D21602" w:rsidRDefault="007A0E77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1254C3" w:rsidRPr="00162B82" w:rsidRDefault="001254C3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</w:tr>
      <w:tr w:rsidR="001254C3" w:rsidRPr="00D21602" w:rsidTr="00D21602">
        <w:trPr>
          <w:trHeight w:val="156"/>
        </w:trPr>
        <w:tc>
          <w:tcPr>
            <w:tcW w:w="706" w:type="dxa"/>
          </w:tcPr>
          <w:p w:rsidR="001254C3" w:rsidRPr="00D21602" w:rsidRDefault="001254C3" w:rsidP="0016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5" w:type="dxa"/>
            <w:gridSpan w:val="2"/>
          </w:tcPr>
          <w:p w:rsidR="001254C3" w:rsidRPr="00D21602" w:rsidRDefault="003222A8" w:rsidP="0051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81" w:type="dxa"/>
            <w:gridSpan w:val="2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по курсу «Русский язык</w:t>
            </w:r>
            <w:r w:rsidRPr="00D2160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Отработка написания слов с изученными орфограммами. Обобщение изученного в первом класс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162B8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1254C3" w:rsidRPr="00162B82" w:rsidRDefault="001254C3" w:rsidP="00B125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2B82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162B8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1254C3" w:rsidRPr="00162B82" w:rsidRDefault="001254C3" w:rsidP="00B125BE">
            <w:pPr>
              <w:rPr>
                <w:rFonts w:ascii="Times New Roman" w:hAnsi="Times New Roman"/>
                <w:sz w:val="24"/>
                <w:szCs w:val="24"/>
              </w:rPr>
            </w:pPr>
            <w:r w:rsidRPr="00162B8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162B8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</w:tr>
      <w:tr w:rsidR="001254C3" w:rsidRPr="00D21602" w:rsidTr="00D21602">
        <w:trPr>
          <w:trHeight w:val="156"/>
        </w:trPr>
        <w:tc>
          <w:tcPr>
            <w:tcW w:w="3212" w:type="dxa"/>
            <w:gridSpan w:val="5"/>
          </w:tcPr>
          <w:p w:rsidR="001254C3" w:rsidRPr="00D21602" w:rsidRDefault="001254C3" w:rsidP="009A3A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70" w:type="dxa"/>
          </w:tcPr>
          <w:p w:rsidR="001254C3" w:rsidRPr="00D21602" w:rsidRDefault="001254C3" w:rsidP="005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165 ч.</w:t>
            </w:r>
          </w:p>
        </w:tc>
        <w:tc>
          <w:tcPr>
            <w:tcW w:w="2989" w:type="dxa"/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54C3" w:rsidRPr="00D21602" w:rsidRDefault="001254C3" w:rsidP="0051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2F8" w:rsidRPr="00D21602" w:rsidRDefault="005162F8" w:rsidP="005162F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  <w:sectPr w:rsidR="005162F8" w:rsidRPr="00D21602" w:rsidSect="00AC63F0">
          <w:footerReference w:type="even" r:id="rId8"/>
          <w:pgSz w:w="16838" w:h="11906" w:orient="landscape"/>
          <w:pgMar w:top="170" w:right="232" w:bottom="227" w:left="227" w:header="709" w:footer="709" w:gutter="0"/>
          <w:cols w:space="708"/>
          <w:docGrid w:linePitch="360"/>
        </w:sectPr>
      </w:pPr>
    </w:p>
    <w:p w:rsidR="00E75925" w:rsidRPr="00D21602" w:rsidRDefault="00E75925" w:rsidP="00BD03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75925" w:rsidRPr="00D21602" w:rsidSect="00A84234">
      <w:footerReference w:type="even" r:id="rId9"/>
      <w:footerReference w:type="default" r:id="rId10"/>
      <w:footnotePr>
        <w:numRestart w:val="eachPage"/>
      </w:footnotePr>
      <w:pgSz w:w="15840" w:h="12240" w:orient="landscape"/>
      <w:pgMar w:top="170" w:right="170" w:bottom="232" w:left="17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B0" w:rsidRDefault="00ED17B0" w:rsidP="005162F8">
      <w:pPr>
        <w:spacing w:after="0" w:line="240" w:lineRule="auto"/>
      </w:pPr>
      <w:r>
        <w:separator/>
      </w:r>
    </w:p>
  </w:endnote>
  <w:endnote w:type="continuationSeparator" w:id="1">
    <w:p w:rsidR="00ED17B0" w:rsidRDefault="00ED17B0" w:rsidP="0051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67" w:rsidRDefault="00D523A7" w:rsidP="005162F8">
    <w:pPr>
      <w:pStyle w:val="af0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3606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36067" w:rsidRDefault="0093606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67" w:rsidRDefault="00D523A7" w:rsidP="005162F8">
    <w:pPr>
      <w:pStyle w:val="af0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3606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36067" w:rsidRDefault="0093606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67" w:rsidRDefault="00D523A7" w:rsidP="005162F8">
    <w:pPr>
      <w:pStyle w:val="af0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 w:rsidR="00936067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B5C0F">
      <w:rPr>
        <w:rStyle w:val="afc"/>
        <w:noProof/>
      </w:rPr>
      <w:t>65</w:t>
    </w:r>
    <w:r>
      <w:rPr>
        <w:rStyle w:val="afc"/>
      </w:rPr>
      <w:fldChar w:fldCharType="end"/>
    </w:r>
  </w:p>
  <w:p w:rsidR="00936067" w:rsidRDefault="00936067" w:rsidP="005162F8">
    <w:pPr>
      <w:pStyle w:val="af0"/>
      <w:framePr w:wrap="around" w:vAnchor="text" w:hAnchor="margin" w:xAlign="center" w:y="1"/>
      <w:rPr>
        <w:rStyle w:val="afc"/>
      </w:rPr>
    </w:pPr>
  </w:p>
  <w:p w:rsidR="00936067" w:rsidRDefault="00936067" w:rsidP="005162F8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B0" w:rsidRDefault="00ED17B0" w:rsidP="005162F8">
      <w:pPr>
        <w:spacing w:after="0" w:line="240" w:lineRule="auto"/>
      </w:pPr>
      <w:r>
        <w:separator/>
      </w:r>
    </w:p>
  </w:footnote>
  <w:footnote w:type="continuationSeparator" w:id="1">
    <w:p w:rsidR="00ED17B0" w:rsidRDefault="00ED17B0" w:rsidP="005162F8">
      <w:pPr>
        <w:spacing w:after="0" w:line="240" w:lineRule="auto"/>
      </w:pPr>
      <w:r>
        <w:continuationSeparator/>
      </w:r>
    </w:p>
  </w:footnote>
  <w:footnote w:id="2">
    <w:p w:rsidR="00936067" w:rsidRPr="008348FA" w:rsidRDefault="00936067" w:rsidP="005162F8">
      <w:pPr>
        <w:pStyle w:val="aa"/>
        <w:rPr>
          <w:sz w:val="24"/>
          <w:szCs w:val="24"/>
        </w:rPr>
      </w:pPr>
      <w:r w:rsidRPr="008348FA">
        <w:rPr>
          <w:rStyle w:val="ac"/>
          <w:sz w:val="24"/>
          <w:szCs w:val="24"/>
        </w:rPr>
        <w:footnoteRef/>
      </w:r>
      <w:r w:rsidRPr="008348FA">
        <w:rPr>
          <w:sz w:val="24"/>
          <w:szCs w:val="24"/>
        </w:rPr>
        <w:t xml:space="preserve"> 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936067" w:rsidRPr="008348FA" w:rsidRDefault="00936067" w:rsidP="005162F8">
      <w:pPr>
        <w:pStyle w:val="aa"/>
        <w:rPr>
          <w:sz w:val="24"/>
          <w:szCs w:val="24"/>
        </w:rPr>
      </w:pPr>
      <w:r w:rsidRPr="008348FA">
        <w:rPr>
          <w:sz w:val="24"/>
          <w:szCs w:val="24"/>
        </w:rPr>
        <w:t>КЗ – урок контроля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868A2"/>
    <w:multiLevelType w:val="hybridMultilevel"/>
    <w:tmpl w:val="083C5452"/>
    <w:lvl w:ilvl="0" w:tplc="20187F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0629C"/>
    <w:multiLevelType w:val="hybridMultilevel"/>
    <w:tmpl w:val="2D68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339A6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7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A4F16"/>
    <w:multiLevelType w:val="hybridMultilevel"/>
    <w:tmpl w:val="94C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62F8"/>
    <w:rsid w:val="00025DB4"/>
    <w:rsid w:val="00041E58"/>
    <w:rsid w:val="000445AE"/>
    <w:rsid w:val="000452ED"/>
    <w:rsid w:val="000533A8"/>
    <w:rsid w:val="00060238"/>
    <w:rsid w:val="00071CFD"/>
    <w:rsid w:val="00071D8E"/>
    <w:rsid w:val="0007411C"/>
    <w:rsid w:val="00074A28"/>
    <w:rsid w:val="00085415"/>
    <w:rsid w:val="00087E9E"/>
    <w:rsid w:val="0009192C"/>
    <w:rsid w:val="0009280C"/>
    <w:rsid w:val="00092C74"/>
    <w:rsid w:val="0009681E"/>
    <w:rsid w:val="000970B1"/>
    <w:rsid w:val="00097DCB"/>
    <w:rsid w:val="000A1A3E"/>
    <w:rsid w:val="000A2C6A"/>
    <w:rsid w:val="000A5E5E"/>
    <w:rsid w:val="000C086B"/>
    <w:rsid w:val="000F4C60"/>
    <w:rsid w:val="001008ED"/>
    <w:rsid w:val="00103709"/>
    <w:rsid w:val="0010534E"/>
    <w:rsid w:val="00110818"/>
    <w:rsid w:val="00117977"/>
    <w:rsid w:val="0012064A"/>
    <w:rsid w:val="001224B2"/>
    <w:rsid w:val="001230F2"/>
    <w:rsid w:val="001254C3"/>
    <w:rsid w:val="00133DBE"/>
    <w:rsid w:val="00134068"/>
    <w:rsid w:val="00137311"/>
    <w:rsid w:val="00146F4E"/>
    <w:rsid w:val="0014735E"/>
    <w:rsid w:val="0016023C"/>
    <w:rsid w:val="001602D9"/>
    <w:rsid w:val="001607C7"/>
    <w:rsid w:val="00161174"/>
    <w:rsid w:val="00162B82"/>
    <w:rsid w:val="001647CD"/>
    <w:rsid w:val="001731F0"/>
    <w:rsid w:val="00185C78"/>
    <w:rsid w:val="0018735B"/>
    <w:rsid w:val="001B2914"/>
    <w:rsid w:val="001C3B0F"/>
    <w:rsid w:val="001E24C5"/>
    <w:rsid w:val="001E7016"/>
    <w:rsid w:val="00210FEB"/>
    <w:rsid w:val="00211ACC"/>
    <w:rsid w:val="002128E9"/>
    <w:rsid w:val="00216B6E"/>
    <w:rsid w:val="002254C4"/>
    <w:rsid w:val="00245A02"/>
    <w:rsid w:val="00247C7B"/>
    <w:rsid w:val="002526EB"/>
    <w:rsid w:val="00256BBA"/>
    <w:rsid w:val="0028620C"/>
    <w:rsid w:val="00287EB4"/>
    <w:rsid w:val="00294EDB"/>
    <w:rsid w:val="00295413"/>
    <w:rsid w:val="002A1C04"/>
    <w:rsid w:val="002D3C23"/>
    <w:rsid w:val="002D3EE7"/>
    <w:rsid w:val="002D5CAF"/>
    <w:rsid w:val="002F2D54"/>
    <w:rsid w:val="00302ECF"/>
    <w:rsid w:val="003036E5"/>
    <w:rsid w:val="00306928"/>
    <w:rsid w:val="003222A8"/>
    <w:rsid w:val="00327271"/>
    <w:rsid w:val="00331DB8"/>
    <w:rsid w:val="00333846"/>
    <w:rsid w:val="0034085F"/>
    <w:rsid w:val="003421F6"/>
    <w:rsid w:val="003442AC"/>
    <w:rsid w:val="003448AC"/>
    <w:rsid w:val="00347B45"/>
    <w:rsid w:val="003502F5"/>
    <w:rsid w:val="0035275D"/>
    <w:rsid w:val="00352F34"/>
    <w:rsid w:val="003605A4"/>
    <w:rsid w:val="00371D67"/>
    <w:rsid w:val="003A69FF"/>
    <w:rsid w:val="003B5C0F"/>
    <w:rsid w:val="003C0D81"/>
    <w:rsid w:val="003D5AFC"/>
    <w:rsid w:val="003E5E47"/>
    <w:rsid w:val="003F4165"/>
    <w:rsid w:val="00403B75"/>
    <w:rsid w:val="00415342"/>
    <w:rsid w:val="00415D6F"/>
    <w:rsid w:val="00416726"/>
    <w:rsid w:val="00422ADB"/>
    <w:rsid w:val="00426FDD"/>
    <w:rsid w:val="00437061"/>
    <w:rsid w:val="00443F33"/>
    <w:rsid w:val="00457015"/>
    <w:rsid w:val="0046710A"/>
    <w:rsid w:val="0047313E"/>
    <w:rsid w:val="004835C5"/>
    <w:rsid w:val="004924AE"/>
    <w:rsid w:val="004932DC"/>
    <w:rsid w:val="0049552E"/>
    <w:rsid w:val="004A654A"/>
    <w:rsid w:val="004B34DA"/>
    <w:rsid w:val="004C4C66"/>
    <w:rsid w:val="004E0918"/>
    <w:rsid w:val="004E188C"/>
    <w:rsid w:val="004F2928"/>
    <w:rsid w:val="0050516E"/>
    <w:rsid w:val="005074FA"/>
    <w:rsid w:val="0051144B"/>
    <w:rsid w:val="005162F8"/>
    <w:rsid w:val="005248A1"/>
    <w:rsid w:val="00524F93"/>
    <w:rsid w:val="00525775"/>
    <w:rsid w:val="005300F0"/>
    <w:rsid w:val="005330C9"/>
    <w:rsid w:val="005420A6"/>
    <w:rsid w:val="00543D5C"/>
    <w:rsid w:val="00557363"/>
    <w:rsid w:val="00572055"/>
    <w:rsid w:val="00582539"/>
    <w:rsid w:val="00590981"/>
    <w:rsid w:val="005A1606"/>
    <w:rsid w:val="005B0050"/>
    <w:rsid w:val="005B08BE"/>
    <w:rsid w:val="005B335E"/>
    <w:rsid w:val="005B70A2"/>
    <w:rsid w:val="005C47E7"/>
    <w:rsid w:val="00604D8D"/>
    <w:rsid w:val="00612F08"/>
    <w:rsid w:val="00617C10"/>
    <w:rsid w:val="00621A3E"/>
    <w:rsid w:val="006238AD"/>
    <w:rsid w:val="00634CDC"/>
    <w:rsid w:val="00652B85"/>
    <w:rsid w:val="00662FF0"/>
    <w:rsid w:val="00677492"/>
    <w:rsid w:val="006935C7"/>
    <w:rsid w:val="006A0F7C"/>
    <w:rsid w:val="006A2AB4"/>
    <w:rsid w:val="006A7116"/>
    <w:rsid w:val="006B530E"/>
    <w:rsid w:val="006C445E"/>
    <w:rsid w:val="006C58C7"/>
    <w:rsid w:val="006D2170"/>
    <w:rsid w:val="006D7FFB"/>
    <w:rsid w:val="006E7389"/>
    <w:rsid w:val="006F14DD"/>
    <w:rsid w:val="006F4C95"/>
    <w:rsid w:val="007015E4"/>
    <w:rsid w:val="007036C0"/>
    <w:rsid w:val="0071272C"/>
    <w:rsid w:val="00716891"/>
    <w:rsid w:val="00720CEB"/>
    <w:rsid w:val="00736963"/>
    <w:rsid w:val="007405FC"/>
    <w:rsid w:val="00742068"/>
    <w:rsid w:val="007449A1"/>
    <w:rsid w:val="0075071B"/>
    <w:rsid w:val="007947FF"/>
    <w:rsid w:val="007A0E77"/>
    <w:rsid w:val="007A40E5"/>
    <w:rsid w:val="007A417C"/>
    <w:rsid w:val="007A507D"/>
    <w:rsid w:val="007A65A5"/>
    <w:rsid w:val="007B453B"/>
    <w:rsid w:val="007B5537"/>
    <w:rsid w:val="007C222A"/>
    <w:rsid w:val="007E6900"/>
    <w:rsid w:val="00822DE4"/>
    <w:rsid w:val="00823B46"/>
    <w:rsid w:val="008348FA"/>
    <w:rsid w:val="0084120A"/>
    <w:rsid w:val="0084680F"/>
    <w:rsid w:val="0085057C"/>
    <w:rsid w:val="00850CEF"/>
    <w:rsid w:val="00852DAB"/>
    <w:rsid w:val="00853F7A"/>
    <w:rsid w:val="008849C6"/>
    <w:rsid w:val="008A06EF"/>
    <w:rsid w:val="008A6458"/>
    <w:rsid w:val="008B40D1"/>
    <w:rsid w:val="008B4CE7"/>
    <w:rsid w:val="008B6D10"/>
    <w:rsid w:val="008D677C"/>
    <w:rsid w:val="008F0BB6"/>
    <w:rsid w:val="00904B11"/>
    <w:rsid w:val="00915C9F"/>
    <w:rsid w:val="00916C44"/>
    <w:rsid w:val="00922535"/>
    <w:rsid w:val="00923AFB"/>
    <w:rsid w:val="00936067"/>
    <w:rsid w:val="00942B12"/>
    <w:rsid w:val="00944F7D"/>
    <w:rsid w:val="00976E99"/>
    <w:rsid w:val="00977CA6"/>
    <w:rsid w:val="00987EEF"/>
    <w:rsid w:val="00990AB6"/>
    <w:rsid w:val="00994BAF"/>
    <w:rsid w:val="009A11E7"/>
    <w:rsid w:val="009A2ECF"/>
    <w:rsid w:val="009A33F4"/>
    <w:rsid w:val="009A3AC5"/>
    <w:rsid w:val="009A7382"/>
    <w:rsid w:val="009B6406"/>
    <w:rsid w:val="009C6196"/>
    <w:rsid w:val="009E3011"/>
    <w:rsid w:val="009F3AB7"/>
    <w:rsid w:val="00A1094C"/>
    <w:rsid w:val="00A24642"/>
    <w:rsid w:val="00A352C1"/>
    <w:rsid w:val="00A46447"/>
    <w:rsid w:val="00A47A39"/>
    <w:rsid w:val="00A56747"/>
    <w:rsid w:val="00A6329B"/>
    <w:rsid w:val="00A75B76"/>
    <w:rsid w:val="00A760A6"/>
    <w:rsid w:val="00A84234"/>
    <w:rsid w:val="00A85614"/>
    <w:rsid w:val="00A86F5A"/>
    <w:rsid w:val="00AA1C4A"/>
    <w:rsid w:val="00AA3E65"/>
    <w:rsid w:val="00AA5AD6"/>
    <w:rsid w:val="00AB3868"/>
    <w:rsid w:val="00AB7671"/>
    <w:rsid w:val="00AC074A"/>
    <w:rsid w:val="00AC63F0"/>
    <w:rsid w:val="00AD71AF"/>
    <w:rsid w:val="00AE3419"/>
    <w:rsid w:val="00B00830"/>
    <w:rsid w:val="00B05CE0"/>
    <w:rsid w:val="00B125BE"/>
    <w:rsid w:val="00B17293"/>
    <w:rsid w:val="00B32BDA"/>
    <w:rsid w:val="00B3430F"/>
    <w:rsid w:val="00B36353"/>
    <w:rsid w:val="00B377D4"/>
    <w:rsid w:val="00B457A2"/>
    <w:rsid w:val="00B47712"/>
    <w:rsid w:val="00B4790E"/>
    <w:rsid w:val="00B51091"/>
    <w:rsid w:val="00B535D1"/>
    <w:rsid w:val="00B55A34"/>
    <w:rsid w:val="00B56201"/>
    <w:rsid w:val="00B73096"/>
    <w:rsid w:val="00B77A44"/>
    <w:rsid w:val="00B8366D"/>
    <w:rsid w:val="00BA2AED"/>
    <w:rsid w:val="00BA6AF6"/>
    <w:rsid w:val="00BB20A9"/>
    <w:rsid w:val="00BB29A4"/>
    <w:rsid w:val="00BB40B8"/>
    <w:rsid w:val="00BB6861"/>
    <w:rsid w:val="00BC541C"/>
    <w:rsid w:val="00BD0334"/>
    <w:rsid w:val="00BD0C3B"/>
    <w:rsid w:val="00BE3C0D"/>
    <w:rsid w:val="00BE3C89"/>
    <w:rsid w:val="00BE60B1"/>
    <w:rsid w:val="00BE75A6"/>
    <w:rsid w:val="00BF76E2"/>
    <w:rsid w:val="00C116F4"/>
    <w:rsid w:val="00C126CA"/>
    <w:rsid w:val="00C1630F"/>
    <w:rsid w:val="00C17415"/>
    <w:rsid w:val="00C20575"/>
    <w:rsid w:val="00C4520E"/>
    <w:rsid w:val="00C4657A"/>
    <w:rsid w:val="00C5074E"/>
    <w:rsid w:val="00C54037"/>
    <w:rsid w:val="00C54B92"/>
    <w:rsid w:val="00C55E44"/>
    <w:rsid w:val="00C619BA"/>
    <w:rsid w:val="00C621D4"/>
    <w:rsid w:val="00C6664E"/>
    <w:rsid w:val="00C74419"/>
    <w:rsid w:val="00C75EC5"/>
    <w:rsid w:val="00C82022"/>
    <w:rsid w:val="00C90BDE"/>
    <w:rsid w:val="00C95191"/>
    <w:rsid w:val="00C95AB3"/>
    <w:rsid w:val="00CA37EB"/>
    <w:rsid w:val="00CA421F"/>
    <w:rsid w:val="00CA6641"/>
    <w:rsid w:val="00CB0D8F"/>
    <w:rsid w:val="00CB1E57"/>
    <w:rsid w:val="00CB4403"/>
    <w:rsid w:val="00CE0AAE"/>
    <w:rsid w:val="00CE0FD1"/>
    <w:rsid w:val="00CF4D99"/>
    <w:rsid w:val="00CF77EC"/>
    <w:rsid w:val="00D03C3F"/>
    <w:rsid w:val="00D0464E"/>
    <w:rsid w:val="00D104D1"/>
    <w:rsid w:val="00D21602"/>
    <w:rsid w:val="00D264D6"/>
    <w:rsid w:val="00D305F3"/>
    <w:rsid w:val="00D31D4F"/>
    <w:rsid w:val="00D34400"/>
    <w:rsid w:val="00D523A7"/>
    <w:rsid w:val="00D5257D"/>
    <w:rsid w:val="00D52E31"/>
    <w:rsid w:val="00D54A00"/>
    <w:rsid w:val="00D671C2"/>
    <w:rsid w:val="00D80AB4"/>
    <w:rsid w:val="00D82E9D"/>
    <w:rsid w:val="00D84682"/>
    <w:rsid w:val="00D84875"/>
    <w:rsid w:val="00D86013"/>
    <w:rsid w:val="00D91899"/>
    <w:rsid w:val="00D97D70"/>
    <w:rsid w:val="00DA3860"/>
    <w:rsid w:val="00DB63DD"/>
    <w:rsid w:val="00DC3232"/>
    <w:rsid w:val="00DD4602"/>
    <w:rsid w:val="00DD5B88"/>
    <w:rsid w:val="00DD6D20"/>
    <w:rsid w:val="00DE1CF8"/>
    <w:rsid w:val="00DE526E"/>
    <w:rsid w:val="00DF1C23"/>
    <w:rsid w:val="00DF615B"/>
    <w:rsid w:val="00E00FEF"/>
    <w:rsid w:val="00E26C12"/>
    <w:rsid w:val="00E33ADE"/>
    <w:rsid w:val="00E367D1"/>
    <w:rsid w:val="00E37DDD"/>
    <w:rsid w:val="00E47FE0"/>
    <w:rsid w:val="00E65E1B"/>
    <w:rsid w:val="00E74AA7"/>
    <w:rsid w:val="00E75925"/>
    <w:rsid w:val="00E75FE8"/>
    <w:rsid w:val="00E81C76"/>
    <w:rsid w:val="00E85839"/>
    <w:rsid w:val="00E912D0"/>
    <w:rsid w:val="00EA196B"/>
    <w:rsid w:val="00EA3259"/>
    <w:rsid w:val="00EB270B"/>
    <w:rsid w:val="00EB3B85"/>
    <w:rsid w:val="00EC0A72"/>
    <w:rsid w:val="00ED17B0"/>
    <w:rsid w:val="00ED392E"/>
    <w:rsid w:val="00EE6F00"/>
    <w:rsid w:val="00EF0E7B"/>
    <w:rsid w:val="00F312F0"/>
    <w:rsid w:val="00F35298"/>
    <w:rsid w:val="00F36D44"/>
    <w:rsid w:val="00F4029B"/>
    <w:rsid w:val="00F45381"/>
    <w:rsid w:val="00F46D25"/>
    <w:rsid w:val="00F85281"/>
    <w:rsid w:val="00F90E8C"/>
    <w:rsid w:val="00F94A64"/>
    <w:rsid w:val="00FB1E38"/>
    <w:rsid w:val="00FC3907"/>
    <w:rsid w:val="00FD0343"/>
    <w:rsid w:val="00FD20B0"/>
    <w:rsid w:val="00FE4F6C"/>
    <w:rsid w:val="00FF1A60"/>
    <w:rsid w:val="00FF1E69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62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62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62F8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162F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62F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62F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62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62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62F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5614"/>
    <w:rPr>
      <w:b/>
      <w:bCs/>
    </w:rPr>
  </w:style>
  <w:style w:type="paragraph" w:styleId="a4">
    <w:name w:val="No Spacing"/>
    <w:qFormat/>
    <w:rsid w:val="00A85614"/>
    <w:pPr>
      <w:spacing w:after="0" w:line="240" w:lineRule="auto"/>
    </w:pPr>
    <w:rPr>
      <w:rFonts w:ascii="Times New Roman" w:eastAsia="Times New Roman" w:hAnsi="Times New Roman" w:cs="Times New Roman"/>
      <w:embos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A856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6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62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62F8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5162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62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62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162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1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62F8"/>
    <w:rPr>
      <w:rFonts w:ascii="Arial" w:eastAsia="Times New Roman" w:hAnsi="Arial" w:cs="Arial"/>
      <w:lang w:eastAsia="ru-RU"/>
    </w:rPr>
  </w:style>
  <w:style w:type="table" w:styleId="a6">
    <w:name w:val="Table Grid"/>
    <w:basedOn w:val="a1"/>
    <w:rsid w:val="00516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162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162F8"/>
    <w:rPr>
      <w:rFonts w:ascii="Calibri" w:eastAsia="Calibri" w:hAnsi="Calibri" w:cs="Times New Roman"/>
    </w:rPr>
  </w:style>
  <w:style w:type="paragraph" w:styleId="a9">
    <w:name w:val="Normal (Web)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162F8"/>
  </w:style>
  <w:style w:type="paragraph" w:styleId="aa">
    <w:name w:val="footnote text"/>
    <w:basedOn w:val="a"/>
    <w:link w:val="ab"/>
    <w:semiHidden/>
    <w:rsid w:val="005162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16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162F8"/>
    <w:rPr>
      <w:vertAlign w:val="superscript"/>
    </w:rPr>
  </w:style>
  <w:style w:type="character" w:styleId="ad">
    <w:name w:val="Hyperlink"/>
    <w:basedOn w:val="a0"/>
    <w:rsid w:val="005162F8"/>
    <w:rPr>
      <w:color w:val="0000FF"/>
      <w:u w:val="single"/>
    </w:rPr>
  </w:style>
  <w:style w:type="paragraph" w:styleId="ae">
    <w:name w:val="header"/>
    <w:basedOn w:val="a"/>
    <w:link w:val="af"/>
    <w:unhideWhenUsed/>
    <w:rsid w:val="005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162F8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5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162F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5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62F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rsid w:val="00516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5162F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5162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5162F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162F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162F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6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162F8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5162F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5162F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basedOn w:val="a0"/>
    <w:link w:val="af7"/>
    <w:semiHidden/>
    <w:rsid w:val="005162F8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5162F8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3">
    <w:name w:val="Схема документа Знак1"/>
    <w:basedOn w:val="a0"/>
    <w:link w:val="af7"/>
    <w:uiPriority w:val="99"/>
    <w:semiHidden/>
    <w:rsid w:val="005162F8"/>
    <w:rPr>
      <w:rFonts w:ascii="Tahoma" w:eastAsia="Calibri" w:hAnsi="Tahoma" w:cs="Tahoma"/>
      <w:sz w:val="16"/>
      <w:szCs w:val="16"/>
    </w:rPr>
  </w:style>
  <w:style w:type="paragraph" w:customStyle="1" w:styleId="zagbig">
    <w:name w:val="zag_big"/>
    <w:basedOn w:val="a"/>
    <w:rsid w:val="0051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5162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basedOn w:val="a0"/>
    <w:qFormat/>
    <w:rsid w:val="005162F8"/>
    <w:rPr>
      <w:i/>
      <w:iCs/>
    </w:rPr>
  </w:style>
  <w:style w:type="paragraph" w:styleId="21">
    <w:name w:val="Body Text Indent 2"/>
    <w:basedOn w:val="a"/>
    <w:link w:val="22"/>
    <w:rsid w:val="005162F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62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5162F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1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5162F8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5162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5162F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page number"/>
    <w:basedOn w:val="a0"/>
    <w:rsid w:val="005162F8"/>
  </w:style>
  <w:style w:type="paragraph" w:customStyle="1" w:styleId="Default">
    <w:name w:val="Default"/>
    <w:rsid w:val="00516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5162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5162F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5162F8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5162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5162F8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5162F8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1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2F8"/>
    <w:rPr>
      <w:rFonts w:ascii="Consolas" w:eastAsia="Calibri" w:hAnsi="Consolas" w:cs="Times New Roman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5162F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5162F8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5162F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5162F8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5162F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5162F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5162F8"/>
  </w:style>
  <w:style w:type="paragraph" w:customStyle="1" w:styleId="33">
    <w:name w:val="Заголовок 3+"/>
    <w:basedOn w:val="a"/>
    <w:rsid w:val="005162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162F8"/>
  </w:style>
  <w:style w:type="numbering" w:customStyle="1" w:styleId="26">
    <w:name w:val="Нет списка2"/>
    <w:next w:val="a2"/>
    <w:semiHidden/>
    <w:rsid w:val="005162F8"/>
  </w:style>
  <w:style w:type="table" w:customStyle="1" w:styleId="27">
    <w:name w:val="Сетка таблицы2"/>
    <w:basedOn w:val="a1"/>
    <w:next w:val="a6"/>
    <w:rsid w:val="00516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5162F8"/>
  </w:style>
  <w:style w:type="character" w:customStyle="1" w:styleId="c35c21">
    <w:name w:val="c35 c21"/>
    <w:basedOn w:val="a0"/>
    <w:rsid w:val="005162F8"/>
  </w:style>
  <w:style w:type="paragraph" w:customStyle="1" w:styleId="c32c0">
    <w:name w:val="c32 c0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5162F8"/>
  </w:style>
  <w:style w:type="paragraph" w:customStyle="1" w:styleId="c0c32">
    <w:name w:val="c0 c32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162F8"/>
  </w:style>
  <w:style w:type="character" w:customStyle="1" w:styleId="c1c24c7">
    <w:name w:val="c1 c24 c7"/>
    <w:basedOn w:val="a0"/>
    <w:rsid w:val="005162F8"/>
  </w:style>
  <w:style w:type="paragraph" w:customStyle="1" w:styleId="c7">
    <w:name w:val="c7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5162F8"/>
  </w:style>
  <w:style w:type="character" w:customStyle="1" w:styleId="c1c12c3">
    <w:name w:val="c1 c12 c3"/>
    <w:basedOn w:val="a0"/>
    <w:rsid w:val="005162F8"/>
  </w:style>
  <w:style w:type="character" w:customStyle="1" w:styleId="c1c3">
    <w:name w:val="c1 c3"/>
    <w:basedOn w:val="a0"/>
    <w:rsid w:val="005162F8"/>
  </w:style>
  <w:style w:type="paragraph" w:customStyle="1" w:styleId="14">
    <w:name w:val="Стиль1"/>
    <w:basedOn w:val="a"/>
    <w:rsid w:val="005162F8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5162F8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5162F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2"/>
    <w:basedOn w:val="a"/>
    <w:rsid w:val="005162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Continue 2"/>
    <w:basedOn w:val="a"/>
    <w:rsid w:val="005162F8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5162F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5162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9"/>
    <w:link w:val="aff2"/>
    <w:rsid w:val="005162F8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a"/>
    <w:link w:val="aff1"/>
    <w:rsid w:val="005162F8"/>
    <w:rPr>
      <w:sz w:val="24"/>
    </w:rPr>
  </w:style>
  <w:style w:type="paragraph" w:styleId="2b">
    <w:name w:val="Body Text First Indent 2"/>
    <w:basedOn w:val="a7"/>
    <w:link w:val="2c"/>
    <w:rsid w:val="005162F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5162F8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5162F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16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5162F8"/>
  </w:style>
  <w:style w:type="character" w:customStyle="1" w:styleId="c3">
    <w:name w:val="c3"/>
    <w:basedOn w:val="a0"/>
    <w:rsid w:val="005162F8"/>
  </w:style>
  <w:style w:type="paragraph" w:customStyle="1" w:styleId="41">
    <w:name w:val="Стиль4"/>
    <w:basedOn w:val="a"/>
    <w:rsid w:val="005162F8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5162F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5162F8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5162F8"/>
  </w:style>
  <w:style w:type="table" w:customStyle="1" w:styleId="37">
    <w:name w:val="Сетка таблицы3"/>
    <w:basedOn w:val="a1"/>
    <w:next w:val="a6"/>
    <w:rsid w:val="00516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516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1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5">
    <w:name w:val="Table Grid 1"/>
    <w:basedOn w:val="a1"/>
    <w:rsid w:val="0051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5162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516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5162F8"/>
    <w:rPr>
      <w:vertAlign w:val="superscript"/>
    </w:rPr>
  </w:style>
  <w:style w:type="paragraph" w:customStyle="1" w:styleId="ParagraphStyle">
    <w:name w:val="Paragraph Style"/>
    <w:rsid w:val="0073696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669D-D36E-468B-B4E2-85D63C61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475</Words>
  <Characters>150913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84</cp:revision>
  <cp:lastPrinted>2014-09-10T16:39:00Z</cp:lastPrinted>
  <dcterms:created xsi:type="dcterms:W3CDTF">2014-09-05T15:57:00Z</dcterms:created>
  <dcterms:modified xsi:type="dcterms:W3CDTF">2015-05-18T15:53:00Z</dcterms:modified>
</cp:coreProperties>
</file>